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FCC" w:rsidRPr="00A96207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96207">
        <w:rPr>
          <w:sz w:val="28"/>
          <w:szCs w:val="28"/>
        </w:rPr>
        <w:t xml:space="preserve">ФЕДЕРАЛЬНОЕ АГЕНТСТВО ЖЕЛЕЗНОДОРОЖНОГО ТРАНСПОРТА </w:t>
      </w:r>
    </w:p>
    <w:p w:rsidR="000F2FCC" w:rsidRPr="00A96207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96207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F2FCC" w:rsidRPr="00A96207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96207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F2FCC" w:rsidRPr="00A96207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96207">
        <w:rPr>
          <w:sz w:val="28"/>
          <w:szCs w:val="28"/>
        </w:rPr>
        <w:t xml:space="preserve">Императора Александра </w:t>
      </w:r>
      <w:r w:rsidRPr="00A96207">
        <w:rPr>
          <w:sz w:val="28"/>
          <w:szCs w:val="28"/>
          <w:lang w:val="en-US"/>
        </w:rPr>
        <w:t>I</w:t>
      </w:r>
      <w:r w:rsidRPr="00A96207">
        <w:rPr>
          <w:sz w:val="28"/>
          <w:szCs w:val="28"/>
        </w:rPr>
        <w:t>»</w:t>
      </w:r>
    </w:p>
    <w:p w:rsidR="000F2FCC" w:rsidRPr="00A96207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96207">
        <w:rPr>
          <w:sz w:val="28"/>
          <w:szCs w:val="28"/>
        </w:rPr>
        <w:t>(ФГБОУ ВО ПГУПС)</w:t>
      </w:r>
    </w:p>
    <w:p w:rsidR="000F2FCC" w:rsidRPr="00A96207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FCC" w:rsidRPr="00A96207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96207">
        <w:rPr>
          <w:sz w:val="28"/>
          <w:szCs w:val="28"/>
        </w:rPr>
        <w:t>Кафедра «</w:t>
      </w:r>
      <w:r w:rsidR="00066395" w:rsidRPr="00D03CAE">
        <w:rPr>
          <w:color w:val="000000"/>
          <w:sz w:val="28"/>
          <w:szCs w:val="28"/>
        </w:rPr>
        <w:t>История, философия, политология и социология</w:t>
      </w:r>
      <w:r w:rsidRPr="00A96207">
        <w:rPr>
          <w:sz w:val="28"/>
          <w:szCs w:val="28"/>
        </w:rPr>
        <w:t>»</w:t>
      </w:r>
    </w:p>
    <w:p w:rsidR="000F2FCC" w:rsidRPr="00A96207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FCC" w:rsidRPr="00A96207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FCC" w:rsidRPr="00A96207" w:rsidRDefault="000F2FCC" w:rsidP="000F2FC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F2FCC" w:rsidRPr="00A96207" w:rsidRDefault="000F2FCC" w:rsidP="000F2FC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F2FCC" w:rsidRPr="00A96207" w:rsidRDefault="000F2FCC" w:rsidP="000F2FC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F2FCC" w:rsidRPr="00A96207" w:rsidRDefault="000F2FCC" w:rsidP="000F2FC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F2FCC" w:rsidRPr="00A96207" w:rsidRDefault="000F2FCC" w:rsidP="000F2FC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F2FCC" w:rsidRPr="00A96207" w:rsidRDefault="000F2FCC" w:rsidP="000F2FC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F2FCC" w:rsidRPr="00A96207" w:rsidRDefault="000F2FCC" w:rsidP="007206CF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A96207">
        <w:rPr>
          <w:b/>
          <w:bCs/>
          <w:sz w:val="28"/>
          <w:szCs w:val="28"/>
        </w:rPr>
        <w:t>РАБОЧАЯ ПРОГРАММА</w:t>
      </w:r>
    </w:p>
    <w:p w:rsidR="000F2FCC" w:rsidRPr="00A96207" w:rsidRDefault="000F2FCC" w:rsidP="007206CF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A96207">
        <w:rPr>
          <w:i/>
          <w:iCs/>
          <w:sz w:val="28"/>
          <w:szCs w:val="28"/>
        </w:rPr>
        <w:t>дисциплины</w:t>
      </w:r>
    </w:p>
    <w:p w:rsidR="00FD6AE4" w:rsidRPr="00A96207" w:rsidRDefault="00BC6CFD" w:rsidP="007206CF">
      <w:pPr>
        <w:spacing w:line="360" w:lineRule="auto"/>
        <w:jc w:val="center"/>
        <w:rPr>
          <w:snapToGrid w:val="0"/>
          <w:sz w:val="28"/>
          <w:szCs w:val="28"/>
        </w:rPr>
      </w:pPr>
      <w:r w:rsidRPr="00A96207">
        <w:rPr>
          <w:rFonts w:eastAsia="Calibri"/>
          <w:sz w:val="28"/>
          <w:szCs w:val="28"/>
        </w:rPr>
        <w:t>«</w:t>
      </w:r>
      <w:r w:rsidRPr="00A96207">
        <w:rPr>
          <w:rFonts w:eastAsia="Calibri"/>
          <w:bCs/>
          <w:color w:val="000000"/>
          <w:spacing w:val="-2"/>
          <w:sz w:val="28"/>
          <w:szCs w:val="28"/>
        </w:rPr>
        <w:t>КУЛЬТУРОЛОГИЯ</w:t>
      </w:r>
      <w:r w:rsidRPr="00A96207">
        <w:rPr>
          <w:rFonts w:eastAsia="Calibri"/>
          <w:sz w:val="28"/>
          <w:szCs w:val="28"/>
        </w:rPr>
        <w:t xml:space="preserve">» </w:t>
      </w:r>
      <w:r w:rsidR="000B45CA" w:rsidRPr="00A96207">
        <w:rPr>
          <w:rFonts w:eastAsia="Calibri"/>
          <w:sz w:val="28"/>
          <w:szCs w:val="28"/>
        </w:rPr>
        <w:t>(Б1.Б.49)</w:t>
      </w:r>
    </w:p>
    <w:p w:rsidR="00BC6CFD" w:rsidRPr="00A96207" w:rsidRDefault="00BC6CFD" w:rsidP="007206CF">
      <w:pPr>
        <w:widowControl/>
        <w:spacing w:line="360" w:lineRule="auto"/>
        <w:ind w:firstLine="0"/>
        <w:jc w:val="center"/>
        <w:rPr>
          <w:rFonts w:eastAsia="Calibri"/>
          <w:i/>
          <w:sz w:val="28"/>
          <w:szCs w:val="28"/>
        </w:rPr>
      </w:pPr>
      <w:r w:rsidRPr="00A96207">
        <w:rPr>
          <w:rFonts w:eastAsia="Calibri"/>
          <w:i/>
          <w:sz w:val="28"/>
          <w:szCs w:val="28"/>
        </w:rPr>
        <w:t xml:space="preserve">для </w:t>
      </w:r>
      <w:r w:rsidR="00066395">
        <w:rPr>
          <w:i/>
          <w:sz w:val="28"/>
          <w:szCs w:val="28"/>
        </w:rPr>
        <w:t>специальности</w:t>
      </w:r>
    </w:p>
    <w:p w:rsidR="00BC6CFD" w:rsidRPr="00A96207" w:rsidRDefault="009F79E5" w:rsidP="007206CF">
      <w:pPr>
        <w:widowControl/>
        <w:shd w:val="clear" w:color="auto" w:fill="FFFFFF"/>
        <w:spacing w:line="360" w:lineRule="auto"/>
        <w:ind w:firstLine="851"/>
        <w:jc w:val="center"/>
        <w:rPr>
          <w:rFonts w:eastAsia="Calibri"/>
          <w:sz w:val="28"/>
          <w:szCs w:val="28"/>
        </w:rPr>
      </w:pPr>
      <w:r w:rsidRPr="00A96207">
        <w:rPr>
          <w:rFonts w:eastAsia="Calibri"/>
          <w:sz w:val="28"/>
          <w:szCs w:val="28"/>
        </w:rPr>
        <w:t>23.05.01 Наземные транспортно-технологические средства</w:t>
      </w:r>
    </w:p>
    <w:p w:rsidR="00066395" w:rsidRPr="00C5460A" w:rsidRDefault="00066395" w:rsidP="00066395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пециализация</w:t>
      </w:r>
    </w:p>
    <w:p w:rsidR="00BC6CFD" w:rsidRPr="00A96207" w:rsidRDefault="009F79E5" w:rsidP="00066395">
      <w:pPr>
        <w:widowControl/>
        <w:spacing w:line="360" w:lineRule="auto"/>
        <w:ind w:firstLine="0"/>
        <w:jc w:val="center"/>
        <w:rPr>
          <w:rFonts w:eastAsia="Calibri"/>
          <w:i/>
          <w:sz w:val="28"/>
          <w:szCs w:val="28"/>
        </w:rPr>
      </w:pPr>
      <w:r w:rsidRPr="00A96207">
        <w:rPr>
          <w:rFonts w:eastAsia="Calibri"/>
          <w:sz w:val="28"/>
          <w:szCs w:val="28"/>
        </w:rPr>
        <w:t>«Подъемно-транспортные, строительные, дорожные средства и оборудование»</w:t>
      </w:r>
    </w:p>
    <w:p w:rsidR="009F79E5" w:rsidRPr="00A96207" w:rsidRDefault="009F79E5" w:rsidP="007206CF">
      <w:pPr>
        <w:widowControl/>
        <w:spacing w:line="360" w:lineRule="auto"/>
        <w:ind w:firstLine="0"/>
        <w:jc w:val="center"/>
        <w:rPr>
          <w:rFonts w:eastAsia="Calibri"/>
          <w:sz w:val="28"/>
          <w:szCs w:val="28"/>
        </w:rPr>
      </w:pPr>
    </w:p>
    <w:p w:rsidR="00BC6CFD" w:rsidRPr="00A96207" w:rsidRDefault="00BC6CFD" w:rsidP="007206CF">
      <w:pPr>
        <w:widowControl/>
        <w:spacing w:line="360" w:lineRule="auto"/>
        <w:ind w:firstLine="0"/>
        <w:jc w:val="center"/>
        <w:rPr>
          <w:rFonts w:eastAsia="Calibri"/>
          <w:sz w:val="28"/>
          <w:szCs w:val="28"/>
        </w:rPr>
      </w:pPr>
      <w:r w:rsidRPr="00A96207">
        <w:rPr>
          <w:rFonts w:eastAsia="Calibri"/>
          <w:sz w:val="28"/>
          <w:szCs w:val="28"/>
        </w:rPr>
        <w:t>Форма обучения – очная</w:t>
      </w:r>
      <w:r w:rsidR="009F79E5" w:rsidRPr="00A96207">
        <w:rPr>
          <w:rFonts w:eastAsia="Calibri"/>
          <w:sz w:val="28"/>
          <w:szCs w:val="28"/>
        </w:rPr>
        <w:t>, заочная</w:t>
      </w:r>
    </w:p>
    <w:p w:rsidR="00BC6CFD" w:rsidRPr="00A96207" w:rsidRDefault="00BC6CFD" w:rsidP="00BC6CFD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F2FCC" w:rsidRPr="00A96207" w:rsidRDefault="000F2FCC" w:rsidP="000F2FCC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0F2FCC" w:rsidRPr="00A96207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FCC" w:rsidRPr="00A96207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FCC" w:rsidRPr="00A96207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765C1" w:rsidRPr="00A96207" w:rsidRDefault="00B765C1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FCC" w:rsidRPr="00A96207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26B2" w:rsidRPr="00A96207" w:rsidRDefault="00BE26B2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26B2" w:rsidRPr="00A96207" w:rsidRDefault="00BE26B2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FCC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96207">
        <w:rPr>
          <w:sz w:val="28"/>
          <w:szCs w:val="28"/>
        </w:rPr>
        <w:t>Санкт-Петербург</w:t>
      </w:r>
    </w:p>
    <w:p w:rsidR="007206CF" w:rsidRPr="00A96207" w:rsidRDefault="007206CF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FCC" w:rsidRPr="00A96207" w:rsidRDefault="000B45CA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96207">
        <w:rPr>
          <w:sz w:val="28"/>
          <w:szCs w:val="28"/>
        </w:rPr>
        <w:t>201</w:t>
      </w:r>
      <w:r w:rsidR="00066395">
        <w:rPr>
          <w:sz w:val="28"/>
          <w:szCs w:val="28"/>
        </w:rPr>
        <w:t>9</w:t>
      </w:r>
    </w:p>
    <w:p w:rsidR="000F2FCC" w:rsidRPr="00A96207" w:rsidRDefault="000F2FCC" w:rsidP="000F2FCC">
      <w:pPr>
        <w:widowControl/>
        <w:spacing w:line="240" w:lineRule="auto"/>
        <w:ind w:firstLine="0"/>
        <w:rPr>
          <w:sz w:val="28"/>
          <w:szCs w:val="28"/>
        </w:rPr>
      </w:pPr>
    </w:p>
    <w:p w:rsidR="000B45CA" w:rsidRPr="00A96207" w:rsidRDefault="000B45CA" w:rsidP="000F2FCC">
      <w:pPr>
        <w:widowControl/>
        <w:spacing w:line="240" w:lineRule="auto"/>
        <w:ind w:firstLine="0"/>
        <w:rPr>
          <w:sz w:val="28"/>
          <w:szCs w:val="28"/>
        </w:rPr>
      </w:pPr>
    </w:p>
    <w:p w:rsidR="000B45CA" w:rsidRPr="00A96207" w:rsidRDefault="000B45CA" w:rsidP="000B45CA">
      <w:pPr>
        <w:shd w:val="clear" w:color="auto" w:fill="FFFFFF"/>
        <w:spacing w:line="312" w:lineRule="atLeast"/>
        <w:rPr>
          <w:rFonts w:ascii="Arial" w:hAnsi="Arial" w:cs="Arial"/>
          <w:color w:val="000000"/>
          <w:sz w:val="23"/>
          <w:szCs w:val="23"/>
        </w:rPr>
      </w:pPr>
      <w:r w:rsidRPr="00A96207">
        <w:rPr>
          <w:sz w:val="28"/>
          <w:szCs w:val="28"/>
        </w:rPr>
        <w:br w:type="page"/>
      </w:r>
      <w:r w:rsidRPr="00A96207">
        <w:rPr>
          <w:rFonts w:ascii="Arial" w:hAnsi="Arial" w:cs="Arial"/>
          <w:color w:val="000000"/>
          <w:sz w:val="23"/>
          <w:szCs w:val="23"/>
        </w:rPr>
        <w:lastRenderedPageBreak/>
        <w:t xml:space="preserve"> </w:t>
      </w:r>
    </w:p>
    <w:p w:rsidR="000B45CA" w:rsidRPr="00A96207" w:rsidRDefault="00EF7FC8" w:rsidP="000B45C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99086</wp:posOffset>
            </wp:positionH>
            <wp:positionV relativeFrom="paragraph">
              <wp:posOffset>-355502</wp:posOffset>
            </wp:positionV>
            <wp:extent cx="6565189" cy="9272954"/>
            <wp:effectExtent l="19050" t="0" r="7061" b="0"/>
            <wp:wrapNone/>
            <wp:docPr id="1" name="Рисунок 0" descr="РП_Лист_согл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_Лист_соглас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65189" cy="9272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5CA" w:rsidRPr="00A96207">
        <w:rPr>
          <w:sz w:val="28"/>
          <w:szCs w:val="28"/>
        </w:rPr>
        <w:t xml:space="preserve">ЛИСТ </w:t>
      </w:r>
      <w:r w:rsidR="00066395">
        <w:rPr>
          <w:sz w:val="28"/>
          <w:szCs w:val="28"/>
        </w:rPr>
        <w:t xml:space="preserve"> </w:t>
      </w:r>
      <w:r w:rsidR="000B45CA" w:rsidRPr="00A96207">
        <w:rPr>
          <w:sz w:val="28"/>
          <w:szCs w:val="28"/>
        </w:rPr>
        <w:t>СОГЛАСОВАНИЙ</w:t>
      </w:r>
    </w:p>
    <w:p w:rsidR="000B45CA" w:rsidRPr="00A96207" w:rsidRDefault="000B45CA" w:rsidP="000B45CA">
      <w:pPr>
        <w:tabs>
          <w:tab w:val="left" w:pos="851"/>
        </w:tabs>
        <w:jc w:val="center"/>
        <w:rPr>
          <w:sz w:val="28"/>
          <w:szCs w:val="28"/>
        </w:rPr>
      </w:pPr>
    </w:p>
    <w:p w:rsidR="000B45CA" w:rsidRPr="00A96207" w:rsidRDefault="000B45CA" w:rsidP="000B45CA">
      <w:pPr>
        <w:rPr>
          <w:sz w:val="28"/>
          <w:szCs w:val="28"/>
          <w:lang w:eastAsia="en-US"/>
        </w:rPr>
      </w:pPr>
      <w:r w:rsidRPr="00A9620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0B45CA" w:rsidRPr="00A96207" w:rsidRDefault="000B45CA" w:rsidP="000B45CA">
      <w:pPr>
        <w:rPr>
          <w:sz w:val="28"/>
          <w:szCs w:val="28"/>
        </w:rPr>
      </w:pPr>
      <w:r w:rsidRPr="00A96207">
        <w:rPr>
          <w:sz w:val="28"/>
          <w:szCs w:val="28"/>
          <w:lang w:eastAsia="en-US"/>
        </w:rPr>
        <w:t>«История, ф</w:t>
      </w:r>
      <w:r w:rsidRPr="00A96207">
        <w:rPr>
          <w:sz w:val="28"/>
          <w:szCs w:val="28"/>
        </w:rPr>
        <w:t xml:space="preserve">илософия, политология и социология»   </w:t>
      </w:r>
    </w:p>
    <w:p w:rsidR="000B45CA" w:rsidRPr="00A96207" w:rsidRDefault="000B45CA" w:rsidP="000B45CA">
      <w:pPr>
        <w:rPr>
          <w:sz w:val="28"/>
          <w:szCs w:val="28"/>
          <w:lang w:eastAsia="en-US"/>
        </w:rPr>
      </w:pPr>
      <w:r w:rsidRPr="00A96207">
        <w:rPr>
          <w:sz w:val="28"/>
          <w:szCs w:val="28"/>
          <w:lang w:eastAsia="en-US"/>
        </w:rPr>
        <w:t xml:space="preserve">Протокол № </w:t>
      </w:r>
      <w:r w:rsidR="00066395">
        <w:rPr>
          <w:sz w:val="28"/>
          <w:szCs w:val="28"/>
          <w:lang w:eastAsia="en-US"/>
        </w:rPr>
        <w:t>4</w:t>
      </w:r>
      <w:r w:rsidR="00066395" w:rsidRPr="006623FC">
        <w:rPr>
          <w:sz w:val="28"/>
          <w:szCs w:val="28"/>
          <w:lang w:eastAsia="en-US"/>
        </w:rPr>
        <w:t xml:space="preserve"> от </w:t>
      </w:r>
      <w:r w:rsidR="00066395" w:rsidRPr="006623FC">
        <w:rPr>
          <w:sz w:val="28"/>
          <w:szCs w:val="28"/>
          <w:u w:val="single"/>
          <w:lang w:eastAsia="en-US"/>
        </w:rPr>
        <w:t>«</w:t>
      </w:r>
      <w:r w:rsidR="00066395">
        <w:rPr>
          <w:sz w:val="28"/>
          <w:szCs w:val="28"/>
          <w:u w:val="single"/>
          <w:lang w:eastAsia="en-US"/>
        </w:rPr>
        <w:t>25</w:t>
      </w:r>
      <w:r w:rsidR="00066395" w:rsidRPr="006623FC">
        <w:rPr>
          <w:sz w:val="28"/>
          <w:szCs w:val="28"/>
          <w:u w:val="single"/>
          <w:lang w:eastAsia="en-US"/>
        </w:rPr>
        <w:t xml:space="preserve">» </w:t>
      </w:r>
      <w:r w:rsidR="00066395">
        <w:rPr>
          <w:sz w:val="28"/>
          <w:szCs w:val="28"/>
          <w:u w:val="single"/>
          <w:lang w:eastAsia="en-US"/>
        </w:rPr>
        <w:t>декабр</w:t>
      </w:r>
      <w:r w:rsidR="00066395" w:rsidRPr="003A5D36">
        <w:rPr>
          <w:sz w:val="28"/>
          <w:szCs w:val="28"/>
          <w:u w:val="single"/>
          <w:lang w:eastAsia="en-US"/>
        </w:rPr>
        <w:t>я</w:t>
      </w:r>
      <w:r w:rsidRPr="00A96207">
        <w:rPr>
          <w:sz w:val="28"/>
          <w:szCs w:val="28"/>
          <w:u w:val="single"/>
          <w:lang w:eastAsia="en-US"/>
        </w:rPr>
        <w:t xml:space="preserve"> 2018 г.</w:t>
      </w:r>
    </w:p>
    <w:p w:rsidR="000B45CA" w:rsidRPr="00A96207" w:rsidRDefault="000B45CA" w:rsidP="000B45CA">
      <w:pPr>
        <w:tabs>
          <w:tab w:val="left" w:pos="851"/>
        </w:tabs>
        <w:rPr>
          <w:sz w:val="28"/>
          <w:szCs w:val="28"/>
        </w:rPr>
      </w:pPr>
    </w:p>
    <w:tbl>
      <w:tblPr>
        <w:tblW w:w="9356" w:type="dxa"/>
        <w:tblLook w:val="00A0"/>
      </w:tblPr>
      <w:tblGrid>
        <w:gridCol w:w="5070"/>
        <w:gridCol w:w="1876"/>
        <w:gridCol w:w="2410"/>
      </w:tblGrid>
      <w:tr w:rsidR="000B45CA" w:rsidRPr="00A96207" w:rsidTr="00607F98">
        <w:tc>
          <w:tcPr>
            <w:tcW w:w="5070" w:type="dxa"/>
          </w:tcPr>
          <w:p w:rsidR="000B45CA" w:rsidRPr="00A96207" w:rsidRDefault="000B45CA" w:rsidP="00607F98">
            <w:pPr>
              <w:rPr>
                <w:sz w:val="28"/>
                <w:szCs w:val="28"/>
              </w:rPr>
            </w:pPr>
            <w:r w:rsidRPr="00A96207">
              <w:rPr>
                <w:sz w:val="28"/>
                <w:szCs w:val="28"/>
              </w:rPr>
              <w:t xml:space="preserve">Заведующий кафедрой </w:t>
            </w:r>
          </w:p>
          <w:p w:rsidR="000B45CA" w:rsidRPr="00A96207" w:rsidRDefault="000B45CA" w:rsidP="00066395">
            <w:pPr>
              <w:ind w:firstLine="0"/>
              <w:rPr>
                <w:i/>
                <w:sz w:val="28"/>
                <w:szCs w:val="28"/>
              </w:rPr>
            </w:pPr>
            <w:r w:rsidRPr="00A96207">
              <w:rPr>
                <w:sz w:val="28"/>
                <w:szCs w:val="28"/>
                <w:lang w:eastAsia="en-US"/>
              </w:rPr>
              <w:t>«История, ф</w:t>
            </w:r>
            <w:r w:rsidRPr="00A96207">
              <w:rPr>
                <w:sz w:val="28"/>
                <w:szCs w:val="28"/>
              </w:rPr>
              <w:t xml:space="preserve">илософия, политология и социология»    </w:t>
            </w:r>
          </w:p>
        </w:tc>
        <w:tc>
          <w:tcPr>
            <w:tcW w:w="1876" w:type="dxa"/>
            <w:vAlign w:val="bottom"/>
          </w:tcPr>
          <w:p w:rsidR="000B45CA" w:rsidRPr="00A96207" w:rsidRDefault="000B45CA" w:rsidP="00607F98">
            <w:pPr>
              <w:jc w:val="center"/>
              <w:rPr>
                <w:sz w:val="28"/>
                <w:szCs w:val="28"/>
              </w:rPr>
            </w:pPr>
            <w:r w:rsidRPr="00A96207">
              <w:rPr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B45CA" w:rsidRPr="00A96207" w:rsidRDefault="000B45CA" w:rsidP="00607F98">
            <w:pPr>
              <w:ind w:left="-69" w:firstLine="15"/>
              <w:rPr>
                <w:sz w:val="28"/>
                <w:szCs w:val="28"/>
              </w:rPr>
            </w:pPr>
            <w:r w:rsidRPr="00A96207">
              <w:rPr>
                <w:sz w:val="28"/>
                <w:szCs w:val="28"/>
              </w:rPr>
              <w:t>В.В. Фортунатов</w:t>
            </w:r>
          </w:p>
        </w:tc>
      </w:tr>
      <w:tr w:rsidR="000B45CA" w:rsidRPr="00A96207" w:rsidTr="00607F98">
        <w:tc>
          <w:tcPr>
            <w:tcW w:w="5070" w:type="dxa"/>
          </w:tcPr>
          <w:p w:rsidR="000B45CA" w:rsidRPr="00A96207" w:rsidRDefault="000B45CA" w:rsidP="00607F98">
            <w:pPr>
              <w:rPr>
                <w:sz w:val="28"/>
                <w:szCs w:val="28"/>
                <w:u w:val="single"/>
                <w:lang w:eastAsia="en-US"/>
              </w:rPr>
            </w:pPr>
            <w:r w:rsidRPr="00A96207">
              <w:rPr>
                <w:sz w:val="28"/>
                <w:szCs w:val="28"/>
                <w:u w:val="single"/>
                <w:lang w:eastAsia="en-US"/>
              </w:rPr>
              <w:t>«</w:t>
            </w:r>
            <w:r w:rsidR="00066395">
              <w:rPr>
                <w:sz w:val="28"/>
                <w:szCs w:val="28"/>
                <w:u w:val="single"/>
                <w:lang w:eastAsia="en-US"/>
              </w:rPr>
              <w:t>25</w:t>
            </w:r>
            <w:r w:rsidR="00066395" w:rsidRPr="006623FC">
              <w:rPr>
                <w:sz w:val="28"/>
                <w:szCs w:val="28"/>
                <w:u w:val="single"/>
                <w:lang w:eastAsia="en-US"/>
              </w:rPr>
              <w:t xml:space="preserve">» </w:t>
            </w:r>
            <w:r w:rsidR="00066395">
              <w:rPr>
                <w:sz w:val="28"/>
                <w:szCs w:val="28"/>
                <w:u w:val="single"/>
                <w:lang w:eastAsia="en-US"/>
              </w:rPr>
              <w:t>декабр</w:t>
            </w:r>
            <w:r w:rsidR="00066395" w:rsidRPr="003A5D36">
              <w:rPr>
                <w:sz w:val="28"/>
                <w:szCs w:val="28"/>
                <w:u w:val="single"/>
                <w:lang w:eastAsia="en-US"/>
              </w:rPr>
              <w:t>я</w:t>
            </w:r>
            <w:r w:rsidRPr="00A96207">
              <w:rPr>
                <w:sz w:val="28"/>
                <w:szCs w:val="28"/>
                <w:u w:val="single"/>
                <w:lang w:eastAsia="en-US"/>
              </w:rPr>
              <w:t xml:space="preserve">  2018 г.</w:t>
            </w:r>
          </w:p>
        </w:tc>
        <w:tc>
          <w:tcPr>
            <w:tcW w:w="1876" w:type="dxa"/>
          </w:tcPr>
          <w:p w:rsidR="000B45CA" w:rsidRPr="00A96207" w:rsidRDefault="000B45CA" w:rsidP="00607F9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B45CA" w:rsidRPr="00A96207" w:rsidRDefault="000B45CA" w:rsidP="00607F98">
            <w:pPr>
              <w:rPr>
                <w:sz w:val="28"/>
                <w:szCs w:val="28"/>
              </w:rPr>
            </w:pPr>
          </w:p>
        </w:tc>
      </w:tr>
    </w:tbl>
    <w:p w:rsidR="000B45CA" w:rsidRPr="00A96207" w:rsidRDefault="000B45CA" w:rsidP="000B45CA">
      <w:pPr>
        <w:tabs>
          <w:tab w:val="left" w:pos="851"/>
        </w:tabs>
        <w:rPr>
          <w:sz w:val="28"/>
          <w:szCs w:val="28"/>
        </w:rPr>
      </w:pPr>
    </w:p>
    <w:tbl>
      <w:tblPr>
        <w:tblW w:w="9679" w:type="dxa"/>
        <w:tblLayout w:type="fixed"/>
        <w:tblLook w:val="00A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0B45CA" w:rsidRPr="00A96207" w:rsidTr="00607F98">
        <w:trPr>
          <w:gridAfter w:val="1"/>
          <w:wAfter w:w="164" w:type="dxa"/>
        </w:trPr>
        <w:tc>
          <w:tcPr>
            <w:tcW w:w="5070" w:type="dxa"/>
            <w:gridSpan w:val="2"/>
          </w:tcPr>
          <w:p w:rsidR="000B45CA" w:rsidRPr="00A96207" w:rsidRDefault="000B45CA" w:rsidP="00607F9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96207">
              <w:rPr>
                <w:sz w:val="28"/>
                <w:szCs w:val="28"/>
              </w:rPr>
              <w:t>СОГЛАСОВАНО</w:t>
            </w:r>
          </w:p>
          <w:p w:rsidR="000B45CA" w:rsidRPr="00A96207" w:rsidRDefault="000B45CA" w:rsidP="00607F9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0B45CA" w:rsidRPr="00A96207" w:rsidRDefault="000B45CA" w:rsidP="00607F9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0B45CA" w:rsidRPr="00A96207" w:rsidRDefault="000B45CA" w:rsidP="00607F9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0B45CA" w:rsidRPr="00A96207" w:rsidTr="00607F98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0B45CA" w:rsidRPr="00A96207" w:rsidRDefault="000B45CA" w:rsidP="00066395">
            <w:pPr>
              <w:tabs>
                <w:tab w:val="left" w:pos="851"/>
              </w:tabs>
              <w:ind w:firstLine="0"/>
              <w:rPr>
                <w:i/>
                <w:sz w:val="28"/>
                <w:szCs w:val="28"/>
              </w:rPr>
            </w:pPr>
            <w:r w:rsidRPr="00A96207">
              <w:rPr>
                <w:sz w:val="28"/>
                <w:szCs w:val="28"/>
              </w:rPr>
              <w:t>Председатель методической комиссии факультета «</w:t>
            </w:r>
            <w:r w:rsidR="00066395">
              <w:rPr>
                <w:color w:val="000000"/>
                <w:sz w:val="28"/>
                <w:szCs w:val="28"/>
              </w:rPr>
              <w:t>Транспортные и энергетические системы</w:t>
            </w:r>
            <w:r w:rsidRPr="00A96207">
              <w:rPr>
                <w:sz w:val="28"/>
                <w:szCs w:val="28"/>
              </w:rPr>
              <w:t>»</w:t>
            </w:r>
          </w:p>
        </w:tc>
        <w:tc>
          <w:tcPr>
            <w:tcW w:w="1876" w:type="dxa"/>
            <w:gridSpan w:val="3"/>
            <w:vAlign w:val="bottom"/>
          </w:tcPr>
          <w:p w:rsidR="000B45CA" w:rsidRPr="00A96207" w:rsidRDefault="000B45CA" w:rsidP="00607F9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96207">
              <w:rPr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0B45CA" w:rsidRPr="00A96207" w:rsidRDefault="00066395" w:rsidP="00066395">
            <w:pPr>
              <w:tabs>
                <w:tab w:val="left" w:pos="6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B45CA" w:rsidRPr="00A962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0B45CA" w:rsidRPr="00A9620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урилкин</w:t>
            </w:r>
            <w:r w:rsidR="000B45CA" w:rsidRPr="00A96207">
              <w:rPr>
                <w:sz w:val="28"/>
                <w:szCs w:val="28"/>
              </w:rPr>
              <w:t xml:space="preserve"> </w:t>
            </w:r>
          </w:p>
        </w:tc>
      </w:tr>
      <w:tr w:rsidR="000B45CA" w:rsidRPr="00A96207" w:rsidTr="00607F98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0B45CA" w:rsidRPr="00A96207" w:rsidRDefault="000B45CA" w:rsidP="00607F98">
            <w:pPr>
              <w:rPr>
                <w:sz w:val="28"/>
                <w:szCs w:val="28"/>
                <w:u w:val="single"/>
                <w:lang w:eastAsia="en-US"/>
              </w:rPr>
            </w:pPr>
            <w:r w:rsidRPr="00A96207">
              <w:rPr>
                <w:sz w:val="28"/>
                <w:szCs w:val="28"/>
                <w:u w:val="single"/>
                <w:lang w:eastAsia="en-US"/>
              </w:rPr>
              <w:t>«</w:t>
            </w:r>
            <w:r w:rsidR="00066395" w:rsidRPr="006623FC">
              <w:rPr>
                <w:sz w:val="28"/>
                <w:szCs w:val="28"/>
                <w:u w:val="single"/>
                <w:lang w:eastAsia="en-US"/>
              </w:rPr>
              <w:t>2</w:t>
            </w:r>
            <w:r w:rsidR="00066395">
              <w:rPr>
                <w:sz w:val="28"/>
                <w:szCs w:val="28"/>
                <w:u w:val="single"/>
                <w:lang w:eastAsia="en-US"/>
              </w:rPr>
              <w:t>6</w:t>
            </w:r>
            <w:r w:rsidR="00066395" w:rsidRPr="006623FC">
              <w:rPr>
                <w:sz w:val="28"/>
                <w:szCs w:val="28"/>
                <w:u w:val="single"/>
                <w:lang w:eastAsia="en-US"/>
              </w:rPr>
              <w:t xml:space="preserve">» </w:t>
            </w:r>
            <w:r w:rsidR="00066395">
              <w:rPr>
                <w:sz w:val="28"/>
                <w:szCs w:val="28"/>
                <w:u w:val="single"/>
                <w:lang w:eastAsia="en-US"/>
              </w:rPr>
              <w:t>декабря</w:t>
            </w:r>
            <w:r w:rsidRPr="00A96207">
              <w:rPr>
                <w:sz w:val="28"/>
                <w:szCs w:val="28"/>
                <w:u w:val="single"/>
                <w:lang w:eastAsia="en-US"/>
              </w:rPr>
              <w:t xml:space="preserve"> 2018 г.</w:t>
            </w:r>
          </w:p>
        </w:tc>
        <w:tc>
          <w:tcPr>
            <w:tcW w:w="1876" w:type="dxa"/>
            <w:gridSpan w:val="3"/>
          </w:tcPr>
          <w:p w:rsidR="000B45CA" w:rsidRPr="00A96207" w:rsidRDefault="000B45CA" w:rsidP="00607F9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0B45CA" w:rsidRPr="00A96207" w:rsidRDefault="000B45CA" w:rsidP="00607F9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B45CA" w:rsidRPr="00A96207" w:rsidTr="00607F98">
        <w:trPr>
          <w:gridAfter w:val="2"/>
          <w:wAfter w:w="178" w:type="dxa"/>
        </w:trPr>
        <w:tc>
          <w:tcPr>
            <w:tcW w:w="5103" w:type="dxa"/>
            <w:gridSpan w:val="3"/>
          </w:tcPr>
          <w:p w:rsidR="000B45CA" w:rsidRPr="00A96207" w:rsidRDefault="000B45CA" w:rsidP="00607F98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0B45CA" w:rsidRPr="00A96207" w:rsidRDefault="000B45CA" w:rsidP="00607F98">
            <w:pPr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0B45CA" w:rsidRPr="00A96207" w:rsidRDefault="000B45CA" w:rsidP="00607F98">
            <w:pPr>
              <w:ind w:left="-69" w:firstLine="15"/>
              <w:rPr>
                <w:sz w:val="28"/>
                <w:szCs w:val="28"/>
              </w:rPr>
            </w:pPr>
          </w:p>
        </w:tc>
      </w:tr>
      <w:tr w:rsidR="000B45CA" w:rsidRPr="00A96207" w:rsidTr="00607F98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0B45CA" w:rsidRPr="00A96207" w:rsidRDefault="000B45CA" w:rsidP="00607F9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B45CA" w:rsidRPr="00A96207" w:rsidRDefault="000B45CA" w:rsidP="00607F9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207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0B45CA" w:rsidRPr="00A96207" w:rsidRDefault="000B45CA" w:rsidP="00607F9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207">
              <w:rPr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0B45CA" w:rsidRPr="00A96207" w:rsidRDefault="00066395" w:rsidP="00607F9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Попов</w:t>
            </w:r>
          </w:p>
        </w:tc>
      </w:tr>
      <w:tr w:rsidR="000B45CA" w:rsidRPr="00A96207" w:rsidTr="00607F98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0B45CA" w:rsidRPr="00A96207" w:rsidRDefault="00066395" w:rsidP="00607F9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A96207">
              <w:rPr>
                <w:sz w:val="28"/>
                <w:szCs w:val="28"/>
                <w:u w:val="single"/>
                <w:lang w:eastAsia="en-US"/>
              </w:rPr>
              <w:t>«</w:t>
            </w:r>
            <w:r w:rsidRPr="006623FC">
              <w:rPr>
                <w:sz w:val="28"/>
                <w:szCs w:val="28"/>
                <w:u w:val="single"/>
                <w:lang w:eastAsia="en-US"/>
              </w:rPr>
              <w:t>2</w:t>
            </w:r>
            <w:r>
              <w:rPr>
                <w:sz w:val="28"/>
                <w:szCs w:val="28"/>
                <w:u w:val="single"/>
                <w:lang w:eastAsia="en-US"/>
              </w:rPr>
              <w:t>6</w:t>
            </w:r>
            <w:r w:rsidRPr="006623FC">
              <w:rPr>
                <w:sz w:val="28"/>
                <w:szCs w:val="28"/>
                <w:u w:val="single"/>
                <w:lang w:eastAsia="en-US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en-US"/>
              </w:rPr>
              <w:t>декабря</w:t>
            </w:r>
            <w:r w:rsidRPr="00A96207">
              <w:rPr>
                <w:sz w:val="28"/>
                <w:szCs w:val="28"/>
                <w:u w:val="single"/>
                <w:lang w:eastAsia="en-US"/>
              </w:rPr>
              <w:t xml:space="preserve"> 2018 г.</w:t>
            </w:r>
          </w:p>
        </w:tc>
        <w:tc>
          <w:tcPr>
            <w:tcW w:w="1768" w:type="dxa"/>
          </w:tcPr>
          <w:p w:rsidR="000B45CA" w:rsidRPr="00A96207" w:rsidRDefault="000B45CA" w:rsidP="00607F9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0B45CA" w:rsidRPr="00A96207" w:rsidRDefault="000B45CA" w:rsidP="00607F9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F2FCC" w:rsidRPr="00A96207" w:rsidRDefault="000F2FCC" w:rsidP="000F2FCC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A96207" w:rsidRDefault="000B45CA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96207">
        <w:rPr>
          <w:b/>
          <w:bCs/>
          <w:sz w:val="28"/>
          <w:szCs w:val="28"/>
        </w:rPr>
        <w:br w:type="page"/>
      </w:r>
      <w:r w:rsidR="00B51DE2" w:rsidRPr="00A96207">
        <w:rPr>
          <w:b/>
          <w:bCs/>
          <w:sz w:val="28"/>
          <w:szCs w:val="28"/>
        </w:rPr>
        <w:lastRenderedPageBreak/>
        <w:t>1. Цели и задачи дисциплины</w:t>
      </w:r>
    </w:p>
    <w:p w:rsidR="00977358" w:rsidRPr="00A96207" w:rsidRDefault="00977358" w:rsidP="0008399B">
      <w:pPr>
        <w:widowControl/>
        <w:spacing w:line="240" w:lineRule="auto"/>
        <w:ind w:firstLine="851"/>
        <w:rPr>
          <w:sz w:val="28"/>
          <w:szCs w:val="28"/>
        </w:rPr>
      </w:pPr>
      <w:r w:rsidRPr="00A96207">
        <w:rPr>
          <w:sz w:val="28"/>
          <w:szCs w:val="28"/>
        </w:rPr>
        <w:t>Рабочая программа составлена в соответствии с ФГОС, утвержденным «17»</w:t>
      </w:r>
      <w:r w:rsidR="0008399B">
        <w:rPr>
          <w:sz w:val="28"/>
          <w:szCs w:val="28"/>
        </w:rPr>
        <w:t xml:space="preserve"> октября 2016 г., приказ № 1295</w:t>
      </w:r>
      <w:r w:rsidRPr="00A96207">
        <w:rPr>
          <w:sz w:val="28"/>
          <w:szCs w:val="28"/>
        </w:rPr>
        <w:t xml:space="preserve"> для специальности </w:t>
      </w:r>
      <w:r w:rsidR="009F79E5" w:rsidRPr="00A96207">
        <w:rPr>
          <w:sz w:val="28"/>
          <w:szCs w:val="28"/>
        </w:rPr>
        <w:t>23.05.01 « Наземные транспортн</w:t>
      </w:r>
      <w:r w:rsidR="0008399B">
        <w:rPr>
          <w:sz w:val="28"/>
          <w:szCs w:val="28"/>
        </w:rPr>
        <w:t>о-технологические средства»</w:t>
      </w:r>
      <w:r w:rsidRPr="00A96207">
        <w:rPr>
          <w:sz w:val="28"/>
          <w:szCs w:val="28"/>
        </w:rPr>
        <w:t xml:space="preserve"> по дисциплине «Культурология».</w:t>
      </w:r>
    </w:p>
    <w:p w:rsidR="000B45CA" w:rsidRPr="00A96207" w:rsidRDefault="000B45CA" w:rsidP="0008399B">
      <w:pPr>
        <w:spacing w:line="240" w:lineRule="auto"/>
        <w:ind w:firstLine="851"/>
        <w:rPr>
          <w:sz w:val="28"/>
          <w:szCs w:val="28"/>
        </w:rPr>
      </w:pPr>
      <w:r w:rsidRPr="00A96207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0B45CA" w:rsidRPr="00A96207" w:rsidRDefault="000B45CA" w:rsidP="0008399B">
      <w:pPr>
        <w:spacing w:line="240" w:lineRule="auto"/>
        <w:ind w:firstLine="851"/>
        <w:rPr>
          <w:sz w:val="28"/>
          <w:szCs w:val="28"/>
        </w:rPr>
      </w:pPr>
      <w:r w:rsidRPr="00A96207">
        <w:rPr>
          <w:sz w:val="28"/>
          <w:szCs w:val="28"/>
        </w:rPr>
        <w:t>Для достижения поставленной цели решаются следующие задачи:</w:t>
      </w:r>
    </w:p>
    <w:p w:rsidR="000B45CA" w:rsidRPr="00A96207" w:rsidRDefault="000B45CA" w:rsidP="0008399B">
      <w:pPr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A96207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0B45CA" w:rsidRPr="00A96207" w:rsidRDefault="000B45CA" w:rsidP="0008399B">
      <w:pPr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A96207">
        <w:rPr>
          <w:sz w:val="28"/>
          <w:szCs w:val="28"/>
        </w:rPr>
        <w:t>- приобретение умений, указанных в разделе 2 рабочей программы;</w:t>
      </w:r>
    </w:p>
    <w:p w:rsidR="000B45CA" w:rsidRPr="00A96207" w:rsidRDefault="000B45CA" w:rsidP="0008399B">
      <w:pPr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A96207">
        <w:rPr>
          <w:sz w:val="28"/>
          <w:szCs w:val="28"/>
        </w:rPr>
        <w:t>- приобретение навыков, указанных в разделе 2 рабочей программы.</w:t>
      </w:r>
    </w:p>
    <w:p w:rsidR="00B51DE2" w:rsidRPr="00A9620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96207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0B45CA" w:rsidRPr="00A96207" w:rsidRDefault="000B45CA" w:rsidP="0008399B">
      <w:pPr>
        <w:tabs>
          <w:tab w:val="left" w:pos="0"/>
        </w:tabs>
        <w:spacing w:line="240" w:lineRule="auto"/>
        <w:ind w:firstLine="567"/>
        <w:rPr>
          <w:bCs/>
          <w:sz w:val="28"/>
          <w:szCs w:val="28"/>
        </w:rPr>
      </w:pPr>
      <w:r w:rsidRPr="00A96207">
        <w:rPr>
          <w:bCs/>
          <w:sz w:val="28"/>
          <w:szCs w:val="28"/>
        </w:rPr>
        <w:t>Планируемыми результатами обучения по дисциплине являются:</w:t>
      </w:r>
      <w:r w:rsidRPr="00A96207">
        <w:rPr>
          <w:b/>
          <w:bCs/>
          <w:sz w:val="28"/>
          <w:szCs w:val="28"/>
        </w:rPr>
        <w:t xml:space="preserve"> </w:t>
      </w:r>
      <w:r w:rsidRPr="00A96207">
        <w:rPr>
          <w:bCs/>
          <w:sz w:val="28"/>
          <w:szCs w:val="28"/>
        </w:rPr>
        <w:t xml:space="preserve">приобретение знаний, умений, навыков. </w:t>
      </w:r>
    </w:p>
    <w:p w:rsidR="000B45CA" w:rsidRPr="00A96207" w:rsidRDefault="000B45CA" w:rsidP="0008399B">
      <w:pPr>
        <w:tabs>
          <w:tab w:val="left" w:pos="0"/>
        </w:tabs>
        <w:spacing w:line="240" w:lineRule="auto"/>
        <w:ind w:firstLine="567"/>
        <w:rPr>
          <w:bCs/>
          <w:sz w:val="28"/>
          <w:szCs w:val="28"/>
        </w:rPr>
      </w:pPr>
      <w:r w:rsidRPr="00A96207">
        <w:rPr>
          <w:bCs/>
          <w:sz w:val="28"/>
          <w:szCs w:val="28"/>
        </w:rPr>
        <w:t>В результате освоения дисциплины обучающийся должен:</w:t>
      </w:r>
    </w:p>
    <w:p w:rsidR="000B45CA" w:rsidRPr="00A96207" w:rsidRDefault="000B45CA" w:rsidP="0008399B">
      <w:pPr>
        <w:tabs>
          <w:tab w:val="left" w:pos="0"/>
        </w:tabs>
        <w:spacing w:line="240" w:lineRule="auto"/>
        <w:ind w:firstLine="567"/>
        <w:rPr>
          <w:bCs/>
          <w:sz w:val="28"/>
          <w:szCs w:val="28"/>
        </w:rPr>
      </w:pPr>
      <w:r w:rsidRPr="00A96207">
        <w:rPr>
          <w:b/>
          <w:bCs/>
          <w:sz w:val="28"/>
          <w:szCs w:val="28"/>
        </w:rPr>
        <w:t>ЗНАТЬ</w:t>
      </w:r>
      <w:r w:rsidRPr="00A96207">
        <w:rPr>
          <w:bCs/>
          <w:sz w:val="28"/>
          <w:szCs w:val="28"/>
        </w:rPr>
        <w:t>:</w:t>
      </w:r>
    </w:p>
    <w:p w:rsidR="000B45CA" w:rsidRPr="00A96207" w:rsidRDefault="000B45CA" w:rsidP="0008399B">
      <w:pPr>
        <w:widowControl/>
        <w:numPr>
          <w:ilvl w:val="0"/>
          <w:numId w:val="37"/>
        </w:numPr>
        <w:tabs>
          <w:tab w:val="left" w:pos="0"/>
          <w:tab w:val="left" w:pos="851"/>
        </w:tabs>
        <w:spacing w:line="240" w:lineRule="auto"/>
        <w:ind w:left="0" w:firstLine="0"/>
        <w:rPr>
          <w:bCs/>
          <w:sz w:val="28"/>
          <w:szCs w:val="28"/>
        </w:rPr>
      </w:pPr>
      <w:r w:rsidRPr="00A96207">
        <w:rPr>
          <w:bCs/>
          <w:sz w:val="28"/>
          <w:szCs w:val="28"/>
        </w:rPr>
        <w:t xml:space="preserve">основные этапы и закономерности исторического развития общества; </w:t>
      </w:r>
    </w:p>
    <w:p w:rsidR="000B45CA" w:rsidRPr="00A96207" w:rsidRDefault="000B45CA" w:rsidP="0008399B">
      <w:pPr>
        <w:widowControl/>
        <w:numPr>
          <w:ilvl w:val="0"/>
          <w:numId w:val="37"/>
        </w:numPr>
        <w:tabs>
          <w:tab w:val="left" w:pos="0"/>
          <w:tab w:val="left" w:pos="851"/>
        </w:tabs>
        <w:spacing w:line="240" w:lineRule="auto"/>
        <w:ind w:left="0" w:firstLine="0"/>
        <w:rPr>
          <w:bCs/>
          <w:sz w:val="28"/>
          <w:szCs w:val="28"/>
        </w:rPr>
      </w:pPr>
      <w:r w:rsidRPr="00A96207">
        <w:rPr>
          <w:bCs/>
          <w:sz w:val="28"/>
          <w:szCs w:val="28"/>
        </w:rPr>
        <w:t xml:space="preserve">структуру и состав современного культурологического знания; </w:t>
      </w:r>
    </w:p>
    <w:p w:rsidR="000B45CA" w:rsidRPr="00A96207" w:rsidRDefault="000B45CA" w:rsidP="0008399B">
      <w:pPr>
        <w:widowControl/>
        <w:numPr>
          <w:ilvl w:val="0"/>
          <w:numId w:val="37"/>
        </w:numPr>
        <w:tabs>
          <w:tab w:val="left" w:pos="0"/>
          <w:tab w:val="left" w:pos="851"/>
        </w:tabs>
        <w:spacing w:line="240" w:lineRule="auto"/>
        <w:ind w:left="0" w:firstLine="0"/>
        <w:rPr>
          <w:bCs/>
          <w:sz w:val="28"/>
          <w:szCs w:val="28"/>
        </w:rPr>
      </w:pPr>
      <w:r w:rsidRPr="00A96207">
        <w:rPr>
          <w:bCs/>
          <w:sz w:val="28"/>
          <w:szCs w:val="28"/>
        </w:rPr>
        <w:t>базовые ценности мировой культуры.</w:t>
      </w:r>
    </w:p>
    <w:p w:rsidR="000B45CA" w:rsidRPr="00A96207" w:rsidRDefault="000B45CA" w:rsidP="0008399B">
      <w:pPr>
        <w:spacing w:line="240" w:lineRule="auto"/>
        <w:ind w:firstLine="424"/>
        <w:rPr>
          <w:sz w:val="28"/>
          <w:szCs w:val="28"/>
        </w:rPr>
      </w:pPr>
      <w:r w:rsidRPr="00A96207">
        <w:rPr>
          <w:b/>
          <w:bCs/>
          <w:sz w:val="28"/>
          <w:szCs w:val="28"/>
        </w:rPr>
        <w:t>УМЕТЬ</w:t>
      </w:r>
      <w:r w:rsidRPr="00A96207">
        <w:rPr>
          <w:bCs/>
          <w:sz w:val="28"/>
          <w:szCs w:val="28"/>
        </w:rPr>
        <w:t>:</w:t>
      </w:r>
    </w:p>
    <w:p w:rsidR="000B45CA" w:rsidRPr="00A96207" w:rsidRDefault="000B45CA" w:rsidP="0008399B">
      <w:pPr>
        <w:widowControl/>
        <w:numPr>
          <w:ilvl w:val="0"/>
          <w:numId w:val="37"/>
        </w:numPr>
        <w:tabs>
          <w:tab w:val="left" w:pos="0"/>
          <w:tab w:val="left" w:pos="851"/>
        </w:tabs>
        <w:spacing w:line="240" w:lineRule="auto"/>
        <w:ind w:left="0" w:firstLine="0"/>
        <w:rPr>
          <w:bCs/>
          <w:sz w:val="28"/>
          <w:szCs w:val="28"/>
        </w:rPr>
      </w:pPr>
      <w:r w:rsidRPr="00A96207">
        <w:rPr>
          <w:bCs/>
          <w:sz w:val="28"/>
          <w:szCs w:val="28"/>
        </w:rPr>
        <w:t>анализировать основные этапы и закономерности исторического развития общества;</w:t>
      </w:r>
    </w:p>
    <w:p w:rsidR="000B45CA" w:rsidRPr="0008399B" w:rsidRDefault="000B45CA" w:rsidP="0008399B">
      <w:pPr>
        <w:widowControl/>
        <w:numPr>
          <w:ilvl w:val="0"/>
          <w:numId w:val="37"/>
        </w:numPr>
        <w:tabs>
          <w:tab w:val="left" w:pos="0"/>
          <w:tab w:val="left" w:pos="851"/>
        </w:tabs>
        <w:spacing w:line="240" w:lineRule="auto"/>
        <w:ind w:left="0" w:firstLine="0"/>
        <w:rPr>
          <w:bCs/>
          <w:sz w:val="28"/>
          <w:szCs w:val="28"/>
        </w:rPr>
      </w:pPr>
      <w:r w:rsidRPr="00A96207">
        <w:rPr>
          <w:bCs/>
          <w:sz w:val="28"/>
          <w:szCs w:val="28"/>
        </w:rPr>
        <w:t>применять методы познания, обучения и самоконтроля для интеллектуального развития, повышения культурного уровня, профессиональной компетенции, сохранения своего здоровья, нравственного самосовершенствования;</w:t>
      </w:r>
    </w:p>
    <w:p w:rsidR="000B45CA" w:rsidRPr="0008399B" w:rsidRDefault="000B45CA" w:rsidP="0008399B">
      <w:pPr>
        <w:widowControl/>
        <w:numPr>
          <w:ilvl w:val="0"/>
          <w:numId w:val="37"/>
        </w:numPr>
        <w:tabs>
          <w:tab w:val="left" w:pos="0"/>
          <w:tab w:val="left" w:pos="851"/>
        </w:tabs>
        <w:spacing w:line="240" w:lineRule="auto"/>
        <w:ind w:left="0" w:firstLine="0"/>
        <w:rPr>
          <w:bCs/>
          <w:sz w:val="28"/>
          <w:szCs w:val="28"/>
        </w:rPr>
      </w:pPr>
      <w:r w:rsidRPr="0008399B">
        <w:rPr>
          <w:bCs/>
          <w:sz w:val="28"/>
          <w:szCs w:val="28"/>
        </w:rPr>
        <w:t>опираться на ценности мировой культуры в своем личностном и общекультурном развитии.</w:t>
      </w:r>
    </w:p>
    <w:p w:rsidR="000B45CA" w:rsidRPr="00A96207" w:rsidRDefault="000B45CA" w:rsidP="0008399B">
      <w:pPr>
        <w:tabs>
          <w:tab w:val="left" w:pos="0"/>
        </w:tabs>
        <w:spacing w:line="240" w:lineRule="auto"/>
        <w:rPr>
          <w:b/>
          <w:bCs/>
          <w:sz w:val="28"/>
          <w:szCs w:val="28"/>
        </w:rPr>
      </w:pPr>
      <w:r w:rsidRPr="00A96207">
        <w:rPr>
          <w:b/>
          <w:bCs/>
          <w:sz w:val="28"/>
          <w:szCs w:val="28"/>
        </w:rPr>
        <w:t>ВЛАДЕТЬ</w:t>
      </w:r>
      <w:r w:rsidRPr="00A96207">
        <w:rPr>
          <w:bCs/>
          <w:sz w:val="28"/>
          <w:szCs w:val="28"/>
        </w:rPr>
        <w:t>:</w:t>
      </w:r>
    </w:p>
    <w:p w:rsidR="000B45CA" w:rsidRPr="00A96207" w:rsidRDefault="000B45CA" w:rsidP="0008399B">
      <w:pPr>
        <w:widowControl/>
        <w:numPr>
          <w:ilvl w:val="0"/>
          <w:numId w:val="38"/>
        </w:numPr>
        <w:spacing w:line="240" w:lineRule="auto"/>
        <w:ind w:left="0" w:firstLine="0"/>
        <w:rPr>
          <w:sz w:val="28"/>
          <w:szCs w:val="28"/>
        </w:rPr>
      </w:pPr>
      <w:r w:rsidRPr="00A96207">
        <w:rPr>
          <w:bCs/>
          <w:sz w:val="28"/>
          <w:szCs w:val="28"/>
        </w:rPr>
        <w:t>способностью работать в коллективе;</w:t>
      </w:r>
    </w:p>
    <w:p w:rsidR="000B45CA" w:rsidRPr="00A96207" w:rsidRDefault="000B45CA" w:rsidP="0008399B">
      <w:pPr>
        <w:widowControl/>
        <w:numPr>
          <w:ilvl w:val="0"/>
          <w:numId w:val="38"/>
        </w:numPr>
        <w:spacing w:line="240" w:lineRule="auto"/>
        <w:ind w:left="0" w:firstLine="0"/>
        <w:rPr>
          <w:sz w:val="28"/>
          <w:szCs w:val="28"/>
        </w:rPr>
      </w:pPr>
      <w:r w:rsidRPr="00A96207">
        <w:rPr>
          <w:sz w:val="28"/>
          <w:szCs w:val="28"/>
        </w:rPr>
        <w:t>культурой мышления, способностью к восприятию информации, обобщению, анализу, систематизации и прогнозированию.</w:t>
      </w:r>
    </w:p>
    <w:p w:rsidR="000B45CA" w:rsidRPr="00A96207" w:rsidRDefault="000B45CA" w:rsidP="0008399B">
      <w:pPr>
        <w:spacing w:line="240" w:lineRule="auto"/>
        <w:ind w:firstLine="709"/>
        <w:rPr>
          <w:i/>
          <w:sz w:val="28"/>
          <w:szCs w:val="28"/>
        </w:rPr>
      </w:pPr>
      <w:r w:rsidRPr="00A96207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E71CCD" w:rsidRPr="00A96207" w:rsidRDefault="00E71CCD" w:rsidP="0008399B">
      <w:pPr>
        <w:widowControl/>
        <w:spacing w:line="240" w:lineRule="auto"/>
        <w:ind w:firstLine="851"/>
        <w:rPr>
          <w:sz w:val="28"/>
          <w:szCs w:val="28"/>
        </w:rPr>
      </w:pPr>
      <w:r w:rsidRPr="00A96207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A96207">
        <w:rPr>
          <w:b/>
          <w:sz w:val="28"/>
          <w:szCs w:val="28"/>
        </w:rPr>
        <w:t>общекультурных компетенций (ОК)</w:t>
      </w:r>
      <w:r w:rsidRPr="00A96207">
        <w:rPr>
          <w:sz w:val="28"/>
          <w:szCs w:val="28"/>
        </w:rPr>
        <w:t>:</w:t>
      </w:r>
    </w:p>
    <w:p w:rsidR="00A96207" w:rsidRPr="00A96207" w:rsidRDefault="00A96207" w:rsidP="00A96207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96207">
        <w:rPr>
          <w:rFonts w:cs="Times New Roman"/>
          <w:szCs w:val="28"/>
        </w:rPr>
        <w:t>готовностью действовать в нестандартных ситуациях, нести социальную и этическую ответственность за принятые решения (ОК-6);</w:t>
      </w:r>
    </w:p>
    <w:p w:rsidR="00A96207" w:rsidRPr="00A96207" w:rsidRDefault="00A96207" w:rsidP="0008399B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A96207">
        <w:rPr>
          <w:rFonts w:cs="Times New Roman"/>
          <w:szCs w:val="28"/>
        </w:rPr>
        <w:lastRenderedPageBreak/>
        <w:t>готовностью к саморазвитию, самореализации, использованию творческого потенциала (ОК-7).</w:t>
      </w:r>
    </w:p>
    <w:p w:rsidR="00E71CCD" w:rsidRPr="00A96207" w:rsidRDefault="00E71CCD" w:rsidP="0008399B">
      <w:pPr>
        <w:widowControl/>
        <w:spacing w:line="240" w:lineRule="auto"/>
        <w:ind w:firstLine="851"/>
        <w:rPr>
          <w:sz w:val="28"/>
          <w:szCs w:val="28"/>
        </w:rPr>
      </w:pPr>
      <w:r w:rsidRPr="00A96207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DE3D2A" w:rsidRPr="00A96207">
        <w:rPr>
          <w:sz w:val="28"/>
          <w:szCs w:val="28"/>
        </w:rPr>
        <w:t xml:space="preserve">общей характеристики  </w:t>
      </w:r>
      <w:r w:rsidRPr="00A96207">
        <w:rPr>
          <w:sz w:val="28"/>
          <w:szCs w:val="28"/>
        </w:rPr>
        <w:t>ОПОП.</w:t>
      </w:r>
    </w:p>
    <w:p w:rsidR="00E71CCD" w:rsidRPr="00A96207" w:rsidRDefault="00E71CCD" w:rsidP="0008399B">
      <w:pPr>
        <w:widowControl/>
        <w:spacing w:line="240" w:lineRule="auto"/>
        <w:ind w:firstLine="851"/>
        <w:rPr>
          <w:sz w:val="28"/>
          <w:szCs w:val="28"/>
        </w:rPr>
      </w:pPr>
      <w:r w:rsidRPr="00A96207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DE3D2A" w:rsidRPr="00A96207">
        <w:rPr>
          <w:sz w:val="28"/>
          <w:szCs w:val="28"/>
        </w:rPr>
        <w:t xml:space="preserve">общей характеристики  </w:t>
      </w:r>
      <w:r w:rsidRPr="00A96207">
        <w:rPr>
          <w:sz w:val="28"/>
          <w:szCs w:val="28"/>
        </w:rPr>
        <w:t>ОПОП.</w:t>
      </w:r>
    </w:p>
    <w:p w:rsidR="00B51DE2" w:rsidRPr="00A96207" w:rsidRDefault="00B51DE2" w:rsidP="0008399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96207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0B45CA" w:rsidRPr="00A96207" w:rsidRDefault="002B6D74" w:rsidP="0008399B">
      <w:pPr>
        <w:spacing w:line="240" w:lineRule="auto"/>
        <w:ind w:firstLine="851"/>
        <w:rPr>
          <w:sz w:val="28"/>
          <w:szCs w:val="28"/>
        </w:rPr>
      </w:pPr>
      <w:r w:rsidRPr="00A96207">
        <w:rPr>
          <w:sz w:val="28"/>
          <w:szCs w:val="28"/>
        </w:rPr>
        <w:t>Дисциплина «</w:t>
      </w:r>
      <w:proofErr w:type="spellStart"/>
      <w:r w:rsidRPr="00A96207">
        <w:rPr>
          <w:sz w:val="28"/>
          <w:szCs w:val="28"/>
        </w:rPr>
        <w:t>Культурология</w:t>
      </w:r>
      <w:proofErr w:type="spellEnd"/>
      <w:r w:rsidRPr="00A96207">
        <w:rPr>
          <w:sz w:val="28"/>
          <w:szCs w:val="28"/>
        </w:rPr>
        <w:t xml:space="preserve">» </w:t>
      </w:r>
      <w:r w:rsidR="000B45CA" w:rsidRPr="00A96207">
        <w:rPr>
          <w:sz w:val="28"/>
          <w:szCs w:val="28"/>
        </w:rPr>
        <w:t>(Б1.Б.49)</w:t>
      </w:r>
      <w:r w:rsidRPr="00A96207">
        <w:rPr>
          <w:sz w:val="28"/>
          <w:szCs w:val="28"/>
        </w:rPr>
        <w:t xml:space="preserve">относится к </w:t>
      </w:r>
      <w:r w:rsidR="000B45CA" w:rsidRPr="00A96207">
        <w:rPr>
          <w:sz w:val="28"/>
          <w:szCs w:val="28"/>
        </w:rPr>
        <w:t>относится к базовой части и является обязательной для обучающегося.</w:t>
      </w:r>
    </w:p>
    <w:p w:rsidR="00B51DE2" w:rsidRPr="00A96207" w:rsidRDefault="00B51DE2" w:rsidP="0008399B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A96207">
        <w:rPr>
          <w:b/>
          <w:bCs/>
          <w:sz w:val="28"/>
          <w:szCs w:val="28"/>
        </w:rPr>
        <w:t>4. Объем дисциплины и виды учебной работы</w:t>
      </w:r>
    </w:p>
    <w:p w:rsidR="00EF2A2C" w:rsidRPr="00A96207" w:rsidRDefault="00EF2A2C" w:rsidP="0008399B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  <w:r w:rsidRPr="00A96207">
        <w:rPr>
          <w:rFonts w:eastAsia="Calibri"/>
          <w:bCs/>
          <w:sz w:val="28"/>
          <w:szCs w:val="28"/>
        </w:rPr>
        <w:t>Для очной формы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1560"/>
      </w:tblGrid>
      <w:tr w:rsidR="00EF2A2C" w:rsidRPr="00A96207" w:rsidTr="009E27E2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EF2A2C" w:rsidRPr="00A96207" w:rsidRDefault="00EF2A2C" w:rsidP="00EF2A2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F2A2C" w:rsidRPr="00A96207" w:rsidRDefault="00EF2A2C" w:rsidP="00EF2A2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2A2C" w:rsidRPr="00A96207" w:rsidRDefault="00EF2A2C" w:rsidP="00EF2A2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A96207">
              <w:rPr>
                <w:rFonts w:eastAsia="Calibri"/>
                <w:b/>
                <w:sz w:val="24"/>
                <w:szCs w:val="28"/>
              </w:rPr>
              <w:t>Семестр</w:t>
            </w:r>
          </w:p>
        </w:tc>
      </w:tr>
      <w:tr w:rsidR="00EF2A2C" w:rsidRPr="00A96207" w:rsidTr="009E27E2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EF2A2C" w:rsidRPr="00A96207" w:rsidRDefault="00EF2A2C" w:rsidP="00EF2A2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F2A2C" w:rsidRPr="00A96207" w:rsidRDefault="00EF2A2C" w:rsidP="00EF2A2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F2A2C" w:rsidRPr="00A96207" w:rsidRDefault="00EF2A2C" w:rsidP="00EF2A2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A96207">
              <w:rPr>
                <w:rFonts w:eastAsia="Calibri"/>
                <w:b/>
                <w:sz w:val="24"/>
                <w:szCs w:val="28"/>
              </w:rPr>
              <w:t>2</w:t>
            </w:r>
          </w:p>
        </w:tc>
      </w:tr>
      <w:tr w:rsidR="00EF2A2C" w:rsidRPr="00A96207" w:rsidTr="009E27E2">
        <w:trPr>
          <w:jc w:val="center"/>
        </w:trPr>
        <w:tc>
          <w:tcPr>
            <w:tcW w:w="5353" w:type="dxa"/>
            <w:shd w:val="clear" w:color="auto" w:fill="auto"/>
          </w:tcPr>
          <w:p w:rsidR="00EF2A2C" w:rsidRPr="00A96207" w:rsidRDefault="00EF2A2C" w:rsidP="00EF2A2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sz w:val="24"/>
                <w:szCs w:val="28"/>
              </w:rPr>
              <w:t>Контактная работа (по видам занятий)</w:t>
            </w:r>
          </w:p>
          <w:p w:rsidR="00EF2A2C" w:rsidRPr="00A96207" w:rsidRDefault="00EF2A2C" w:rsidP="00EF2A2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sz w:val="24"/>
                <w:szCs w:val="28"/>
              </w:rPr>
              <w:t>лекции (Л)</w:t>
            </w:r>
          </w:p>
          <w:p w:rsidR="00EF2A2C" w:rsidRPr="00A96207" w:rsidRDefault="00EF2A2C" w:rsidP="00EF2A2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sz w:val="24"/>
                <w:szCs w:val="28"/>
              </w:rPr>
              <w:t>практические занятия (ПЗ)</w:t>
            </w:r>
          </w:p>
          <w:p w:rsidR="00EF2A2C" w:rsidRPr="00A96207" w:rsidRDefault="00EF2A2C" w:rsidP="00EF2A2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EF2A2C" w:rsidRPr="00A96207" w:rsidRDefault="00EF2A2C" w:rsidP="00EF2A2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sz w:val="24"/>
                <w:szCs w:val="28"/>
              </w:rPr>
              <w:t>32</w:t>
            </w:r>
          </w:p>
          <w:p w:rsidR="00EF2A2C" w:rsidRPr="00A96207" w:rsidRDefault="00EF2A2C" w:rsidP="00EF2A2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sz w:val="24"/>
                <w:szCs w:val="28"/>
              </w:rPr>
              <w:t>16</w:t>
            </w:r>
          </w:p>
          <w:p w:rsidR="00EF2A2C" w:rsidRPr="00A96207" w:rsidRDefault="00EF2A2C" w:rsidP="00EF2A2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sz w:val="24"/>
                <w:szCs w:val="28"/>
              </w:rPr>
              <w:t>16</w:t>
            </w:r>
          </w:p>
          <w:p w:rsidR="00EF2A2C" w:rsidRPr="00A96207" w:rsidRDefault="00EF2A2C" w:rsidP="00EF2A2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sz w:val="24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F2A2C" w:rsidRPr="00A96207" w:rsidRDefault="00EF2A2C" w:rsidP="00EF2A2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sz w:val="24"/>
                <w:szCs w:val="28"/>
              </w:rPr>
              <w:t>32</w:t>
            </w:r>
          </w:p>
          <w:p w:rsidR="00EF2A2C" w:rsidRPr="00A96207" w:rsidRDefault="00EF2A2C" w:rsidP="00EF2A2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sz w:val="24"/>
                <w:szCs w:val="28"/>
              </w:rPr>
              <w:t>16</w:t>
            </w:r>
          </w:p>
          <w:p w:rsidR="00EF2A2C" w:rsidRPr="00A96207" w:rsidRDefault="00EF2A2C" w:rsidP="00EF2A2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sz w:val="24"/>
                <w:szCs w:val="28"/>
              </w:rPr>
              <w:t>16</w:t>
            </w:r>
          </w:p>
          <w:p w:rsidR="00EF2A2C" w:rsidRPr="00A96207" w:rsidRDefault="00EF2A2C" w:rsidP="00EF2A2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sz w:val="24"/>
                <w:szCs w:val="28"/>
              </w:rPr>
              <w:t>-</w:t>
            </w:r>
          </w:p>
        </w:tc>
      </w:tr>
      <w:tr w:rsidR="00EF2A2C" w:rsidRPr="00A96207" w:rsidTr="009E27E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F2A2C" w:rsidRPr="00A96207" w:rsidRDefault="00EF2A2C" w:rsidP="00EF2A2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2A2C" w:rsidRPr="00A96207" w:rsidRDefault="000B45CA" w:rsidP="00EF2A2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sz w:val="24"/>
                <w:szCs w:val="28"/>
              </w:rPr>
              <w:t>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2A2C" w:rsidRPr="00A96207" w:rsidRDefault="000B45CA" w:rsidP="00EF2A2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sz w:val="24"/>
                <w:szCs w:val="28"/>
              </w:rPr>
              <w:t>31</w:t>
            </w:r>
          </w:p>
        </w:tc>
      </w:tr>
      <w:tr w:rsidR="00083660" w:rsidRPr="00A96207" w:rsidTr="009E27E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083660" w:rsidRPr="00A96207" w:rsidRDefault="00083660" w:rsidP="00EF2A2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3660" w:rsidRPr="00A96207" w:rsidRDefault="00083660" w:rsidP="00EF2A2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3660" w:rsidRPr="00A96207" w:rsidRDefault="00083660" w:rsidP="00EF2A2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9</w:t>
            </w:r>
          </w:p>
        </w:tc>
      </w:tr>
      <w:tr w:rsidR="00EF2A2C" w:rsidRPr="00A96207" w:rsidTr="009E27E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F2A2C" w:rsidRPr="00A96207" w:rsidRDefault="00EF2A2C" w:rsidP="00EF2A2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2A2C" w:rsidRPr="00A96207" w:rsidRDefault="00EF2A2C" w:rsidP="00EF2A2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sz w:val="24"/>
                <w:szCs w:val="28"/>
              </w:rPr>
              <w:t>З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2A2C" w:rsidRPr="00A96207" w:rsidRDefault="00EF2A2C" w:rsidP="00EF2A2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sz w:val="24"/>
                <w:szCs w:val="28"/>
              </w:rPr>
              <w:t>З</w:t>
            </w:r>
          </w:p>
        </w:tc>
      </w:tr>
      <w:tr w:rsidR="00EF2A2C" w:rsidRPr="00A96207" w:rsidTr="009E27E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F2A2C" w:rsidRPr="00A96207" w:rsidRDefault="00EF2A2C" w:rsidP="00EF2A2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A96207">
              <w:rPr>
                <w:rFonts w:eastAsia="Calibri"/>
                <w:sz w:val="24"/>
                <w:szCs w:val="28"/>
              </w:rPr>
              <w:t>з.е</w:t>
            </w:r>
            <w:proofErr w:type="spellEnd"/>
            <w:r w:rsidRPr="00A96207">
              <w:rPr>
                <w:rFonts w:eastAsia="Calibri"/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2A2C" w:rsidRPr="00A96207" w:rsidRDefault="00EF2A2C" w:rsidP="00EF2A2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sz w:val="24"/>
                <w:szCs w:val="28"/>
              </w:rPr>
              <w:t>72/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2A2C" w:rsidRPr="00A96207" w:rsidRDefault="00EF2A2C" w:rsidP="00EF2A2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sz w:val="24"/>
                <w:szCs w:val="28"/>
              </w:rPr>
              <w:t>72/2</w:t>
            </w:r>
          </w:p>
        </w:tc>
      </w:tr>
    </w:tbl>
    <w:p w:rsidR="00EF2A2C" w:rsidRPr="00A96207" w:rsidRDefault="00EF2A2C" w:rsidP="0008399B">
      <w:pPr>
        <w:widowControl/>
        <w:tabs>
          <w:tab w:val="left" w:pos="851"/>
        </w:tabs>
        <w:spacing w:line="240" w:lineRule="auto"/>
        <w:ind w:firstLine="284"/>
        <w:jc w:val="left"/>
        <w:rPr>
          <w:i/>
          <w:sz w:val="24"/>
          <w:szCs w:val="24"/>
        </w:rPr>
      </w:pPr>
      <w:r w:rsidRPr="00A96207">
        <w:rPr>
          <w:i/>
          <w:sz w:val="24"/>
          <w:szCs w:val="24"/>
        </w:rPr>
        <w:t xml:space="preserve">Примечание: </w:t>
      </w:r>
    </w:p>
    <w:p w:rsidR="00EF2A2C" w:rsidRPr="00A96207" w:rsidRDefault="00EF2A2C" w:rsidP="0008399B">
      <w:pPr>
        <w:widowControl/>
        <w:tabs>
          <w:tab w:val="left" w:pos="851"/>
        </w:tabs>
        <w:spacing w:line="240" w:lineRule="auto"/>
        <w:ind w:firstLine="284"/>
        <w:jc w:val="left"/>
        <w:rPr>
          <w:sz w:val="28"/>
          <w:szCs w:val="28"/>
        </w:rPr>
      </w:pPr>
      <w:r w:rsidRPr="00A96207">
        <w:rPr>
          <w:sz w:val="24"/>
          <w:szCs w:val="24"/>
        </w:rPr>
        <w:t>З - зачет</w:t>
      </w:r>
    </w:p>
    <w:p w:rsidR="000B45CA" w:rsidRPr="00A96207" w:rsidRDefault="000B45CA" w:rsidP="0008399B">
      <w:pPr>
        <w:tabs>
          <w:tab w:val="left" w:pos="851"/>
        </w:tabs>
        <w:spacing w:line="240" w:lineRule="auto"/>
        <w:ind w:firstLine="284"/>
        <w:rPr>
          <w:sz w:val="24"/>
          <w:szCs w:val="24"/>
        </w:rPr>
      </w:pPr>
      <w:r w:rsidRPr="00A96207">
        <w:rPr>
          <w:i/>
          <w:sz w:val="28"/>
          <w:szCs w:val="28"/>
        </w:rPr>
        <w:t>Примечание: З</w:t>
      </w:r>
      <w:r w:rsidRPr="00A96207">
        <w:rPr>
          <w:i/>
          <w:sz w:val="24"/>
          <w:szCs w:val="24"/>
        </w:rPr>
        <w:t xml:space="preserve"> – зачет</w:t>
      </w:r>
    </w:p>
    <w:p w:rsidR="000C059C" w:rsidRPr="00A96207" w:rsidRDefault="00B53330" w:rsidP="0008399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96207">
        <w:rPr>
          <w:sz w:val="28"/>
          <w:szCs w:val="28"/>
        </w:rPr>
        <w:t>Для заочной формы обучени</w:t>
      </w:r>
      <w:r w:rsidR="00B838E3" w:rsidRPr="00A96207">
        <w:rPr>
          <w:sz w:val="28"/>
          <w:szCs w:val="28"/>
        </w:rPr>
        <w:t xml:space="preserve">я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1560"/>
      </w:tblGrid>
      <w:tr w:rsidR="002A7DAF" w:rsidRPr="00A96207" w:rsidTr="009E27E2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2A7DAF" w:rsidRPr="00A96207" w:rsidRDefault="002A7DAF" w:rsidP="000839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A7DAF" w:rsidRPr="00A96207" w:rsidRDefault="002A7DAF" w:rsidP="000839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7DAF" w:rsidRPr="00A96207" w:rsidRDefault="002A7DAF" w:rsidP="000839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A96207">
              <w:rPr>
                <w:rFonts w:eastAsia="Calibri"/>
                <w:b/>
                <w:sz w:val="24"/>
                <w:szCs w:val="28"/>
              </w:rPr>
              <w:t>Курс</w:t>
            </w:r>
          </w:p>
        </w:tc>
      </w:tr>
      <w:tr w:rsidR="002A7DAF" w:rsidRPr="00A96207" w:rsidTr="009E27E2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A7DAF" w:rsidRPr="00A96207" w:rsidRDefault="002A7DAF" w:rsidP="000839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A7DAF" w:rsidRPr="00A96207" w:rsidRDefault="002A7DAF" w:rsidP="000839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7DAF" w:rsidRPr="00A96207" w:rsidRDefault="002A7DAF" w:rsidP="000839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A96207">
              <w:rPr>
                <w:rFonts w:eastAsia="Calibri"/>
                <w:b/>
                <w:sz w:val="24"/>
                <w:szCs w:val="28"/>
              </w:rPr>
              <w:t>2</w:t>
            </w:r>
          </w:p>
        </w:tc>
      </w:tr>
      <w:tr w:rsidR="002A7DAF" w:rsidRPr="00A96207" w:rsidTr="009E27E2">
        <w:trPr>
          <w:jc w:val="center"/>
        </w:trPr>
        <w:tc>
          <w:tcPr>
            <w:tcW w:w="5353" w:type="dxa"/>
            <w:shd w:val="clear" w:color="auto" w:fill="auto"/>
          </w:tcPr>
          <w:p w:rsidR="002A7DAF" w:rsidRPr="00A96207" w:rsidRDefault="002A7DAF" w:rsidP="0008399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sz w:val="24"/>
                <w:szCs w:val="28"/>
              </w:rPr>
              <w:t>Контактная работа (по видам занятий)</w:t>
            </w:r>
          </w:p>
          <w:p w:rsidR="002A7DAF" w:rsidRPr="00A96207" w:rsidRDefault="002A7DAF" w:rsidP="0008399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sz w:val="24"/>
                <w:szCs w:val="28"/>
              </w:rPr>
              <w:t>лекции (Л)</w:t>
            </w:r>
          </w:p>
          <w:p w:rsidR="002A7DAF" w:rsidRPr="00A96207" w:rsidRDefault="002A7DAF" w:rsidP="0008399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sz w:val="24"/>
                <w:szCs w:val="28"/>
              </w:rPr>
              <w:t>практические занятия (ПЗ)</w:t>
            </w:r>
          </w:p>
          <w:p w:rsidR="002A7DAF" w:rsidRPr="00A96207" w:rsidRDefault="002A7DAF" w:rsidP="0008399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2A7DAF" w:rsidRPr="00A96207" w:rsidRDefault="002A7DAF" w:rsidP="000839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sz w:val="24"/>
                <w:szCs w:val="28"/>
              </w:rPr>
              <w:t>8</w:t>
            </w:r>
          </w:p>
          <w:p w:rsidR="002A7DAF" w:rsidRPr="00A96207" w:rsidRDefault="002A7DAF" w:rsidP="000839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sz w:val="24"/>
                <w:szCs w:val="28"/>
              </w:rPr>
              <w:t>4</w:t>
            </w:r>
          </w:p>
          <w:p w:rsidR="002A7DAF" w:rsidRPr="00A96207" w:rsidRDefault="002A7DAF" w:rsidP="000839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sz w:val="24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A7DAF" w:rsidRPr="00A96207" w:rsidRDefault="002A7DAF" w:rsidP="000839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sz w:val="24"/>
                <w:szCs w:val="28"/>
              </w:rPr>
              <w:t>8</w:t>
            </w:r>
          </w:p>
          <w:p w:rsidR="002A7DAF" w:rsidRPr="00A96207" w:rsidRDefault="002A7DAF" w:rsidP="000839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sz w:val="24"/>
                <w:szCs w:val="28"/>
              </w:rPr>
              <w:t>4</w:t>
            </w:r>
          </w:p>
          <w:p w:rsidR="002A7DAF" w:rsidRPr="00A96207" w:rsidRDefault="002A7DAF" w:rsidP="000839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sz w:val="24"/>
                <w:szCs w:val="28"/>
              </w:rPr>
              <w:t>4</w:t>
            </w:r>
          </w:p>
        </w:tc>
      </w:tr>
      <w:tr w:rsidR="002A7DAF" w:rsidRPr="00A96207" w:rsidTr="009E27E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A7DAF" w:rsidRPr="00A96207" w:rsidRDefault="002A7DAF" w:rsidP="0008399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7DAF" w:rsidRPr="00A96207" w:rsidRDefault="002A7DAF" w:rsidP="000839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sz w:val="24"/>
                <w:szCs w:val="28"/>
              </w:rP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7DAF" w:rsidRPr="00A96207" w:rsidRDefault="002A7DAF" w:rsidP="000839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sz w:val="24"/>
                <w:szCs w:val="28"/>
              </w:rPr>
              <w:t>60</w:t>
            </w:r>
          </w:p>
        </w:tc>
      </w:tr>
      <w:tr w:rsidR="00B454D1" w:rsidRPr="00A96207" w:rsidTr="009E27E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454D1" w:rsidRPr="00A96207" w:rsidRDefault="00B454D1" w:rsidP="0008399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54D1" w:rsidRPr="00A96207" w:rsidRDefault="00B454D1" w:rsidP="000839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sz w:val="24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54D1" w:rsidRPr="00A96207" w:rsidRDefault="00B454D1" w:rsidP="000839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sz w:val="24"/>
                <w:szCs w:val="28"/>
              </w:rPr>
              <w:t>4</w:t>
            </w:r>
          </w:p>
        </w:tc>
      </w:tr>
      <w:tr w:rsidR="00F23E26" w:rsidRPr="00A96207" w:rsidTr="009E27E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23E26" w:rsidRPr="00A96207" w:rsidRDefault="00F23E26" w:rsidP="0008399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3E26" w:rsidRPr="00F23E26" w:rsidRDefault="00F23E26" w:rsidP="00F23E26">
            <w:pPr>
              <w:tabs>
                <w:tab w:val="left" w:pos="-90"/>
              </w:tabs>
              <w:ind w:hanging="90"/>
              <w:jc w:val="center"/>
              <w:rPr>
                <w:sz w:val="24"/>
                <w:szCs w:val="24"/>
              </w:rPr>
            </w:pPr>
            <w:r w:rsidRPr="00F23E26">
              <w:rPr>
                <w:sz w:val="24"/>
                <w:szCs w:val="24"/>
              </w:rPr>
              <w:t>КЛР, З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3E26" w:rsidRPr="00F23E26" w:rsidRDefault="00F23E26" w:rsidP="00F23E26">
            <w:pPr>
              <w:tabs>
                <w:tab w:val="left" w:pos="-90"/>
              </w:tabs>
              <w:ind w:hanging="90"/>
              <w:jc w:val="center"/>
              <w:rPr>
                <w:sz w:val="24"/>
                <w:szCs w:val="24"/>
              </w:rPr>
            </w:pPr>
            <w:r w:rsidRPr="00F23E26">
              <w:rPr>
                <w:sz w:val="24"/>
                <w:szCs w:val="24"/>
              </w:rPr>
              <w:t>КЛР, З</w:t>
            </w:r>
          </w:p>
        </w:tc>
      </w:tr>
      <w:tr w:rsidR="002A7DAF" w:rsidRPr="00A96207" w:rsidTr="009E27E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A7DAF" w:rsidRPr="00A96207" w:rsidRDefault="002A7DAF" w:rsidP="0008399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A96207">
              <w:rPr>
                <w:rFonts w:eastAsia="Calibri"/>
                <w:sz w:val="24"/>
                <w:szCs w:val="28"/>
              </w:rPr>
              <w:t>з.е</w:t>
            </w:r>
            <w:proofErr w:type="spellEnd"/>
            <w:r w:rsidRPr="00A96207">
              <w:rPr>
                <w:rFonts w:eastAsia="Calibri"/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7DAF" w:rsidRPr="00A96207" w:rsidRDefault="002A7DAF" w:rsidP="000839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sz w:val="24"/>
                <w:szCs w:val="28"/>
              </w:rPr>
              <w:t>72/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7DAF" w:rsidRPr="00A96207" w:rsidRDefault="002A7DAF" w:rsidP="0008399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A96207">
              <w:rPr>
                <w:rFonts w:eastAsia="Calibri"/>
                <w:sz w:val="24"/>
                <w:szCs w:val="28"/>
              </w:rPr>
              <w:t>72/2</w:t>
            </w:r>
          </w:p>
        </w:tc>
      </w:tr>
    </w:tbl>
    <w:p w:rsidR="000B45CA" w:rsidRPr="00A96207" w:rsidRDefault="000B45CA" w:rsidP="0008399B">
      <w:pPr>
        <w:tabs>
          <w:tab w:val="left" w:pos="851"/>
        </w:tabs>
        <w:spacing w:line="240" w:lineRule="auto"/>
        <w:ind w:firstLine="284"/>
        <w:rPr>
          <w:sz w:val="24"/>
          <w:szCs w:val="24"/>
        </w:rPr>
      </w:pPr>
      <w:r w:rsidRPr="00A96207">
        <w:rPr>
          <w:i/>
          <w:sz w:val="28"/>
          <w:szCs w:val="28"/>
        </w:rPr>
        <w:t>Примечание: З</w:t>
      </w:r>
      <w:r w:rsidRPr="00A96207">
        <w:rPr>
          <w:i/>
          <w:sz w:val="24"/>
          <w:szCs w:val="24"/>
        </w:rPr>
        <w:t xml:space="preserve"> – зачет</w:t>
      </w:r>
      <w:r w:rsidR="00F23E26">
        <w:rPr>
          <w:i/>
          <w:sz w:val="24"/>
          <w:szCs w:val="24"/>
        </w:rPr>
        <w:t>, КЛР – контрольная работа</w:t>
      </w:r>
    </w:p>
    <w:p w:rsidR="000B45CA" w:rsidRPr="00A96207" w:rsidRDefault="000B45CA" w:rsidP="0008399B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A96207">
        <w:rPr>
          <w:b/>
          <w:bCs/>
          <w:sz w:val="28"/>
          <w:szCs w:val="28"/>
        </w:rPr>
        <w:t>5. Содержание и структура дисциплины</w:t>
      </w:r>
    </w:p>
    <w:p w:rsidR="000B45CA" w:rsidRPr="00A96207" w:rsidRDefault="000B45CA" w:rsidP="000B45CA">
      <w:pPr>
        <w:jc w:val="center"/>
        <w:rPr>
          <w:sz w:val="28"/>
          <w:szCs w:val="28"/>
        </w:rPr>
      </w:pPr>
      <w:r w:rsidRPr="00A96207">
        <w:rPr>
          <w:sz w:val="28"/>
          <w:szCs w:val="28"/>
        </w:rPr>
        <w:t>5.1 Содержание дисциплин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100"/>
        <w:gridCol w:w="6547"/>
      </w:tblGrid>
      <w:tr w:rsidR="000B45CA" w:rsidRPr="00A96207" w:rsidTr="0008399B">
        <w:tc>
          <w:tcPr>
            <w:tcW w:w="817" w:type="dxa"/>
          </w:tcPr>
          <w:p w:rsidR="000B45CA" w:rsidRPr="00A96207" w:rsidRDefault="000B45CA" w:rsidP="00607F98">
            <w:pPr>
              <w:jc w:val="center"/>
              <w:rPr>
                <w:b/>
                <w:sz w:val="24"/>
                <w:szCs w:val="24"/>
              </w:rPr>
            </w:pPr>
            <w:r w:rsidRPr="00A96207">
              <w:rPr>
                <w:b/>
                <w:sz w:val="24"/>
                <w:szCs w:val="24"/>
              </w:rPr>
              <w:t>№</w:t>
            </w:r>
          </w:p>
          <w:p w:rsidR="000B45CA" w:rsidRPr="00A96207" w:rsidRDefault="000B45CA" w:rsidP="00607F98">
            <w:pPr>
              <w:jc w:val="center"/>
              <w:rPr>
                <w:b/>
                <w:sz w:val="24"/>
                <w:szCs w:val="24"/>
              </w:rPr>
            </w:pPr>
            <w:r w:rsidRPr="00A9620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00" w:type="dxa"/>
          </w:tcPr>
          <w:p w:rsidR="000B45CA" w:rsidRPr="00A96207" w:rsidRDefault="000B45CA" w:rsidP="0008399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96207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547" w:type="dxa"/>
          </w:tcPr>
          <w:p w:rsidR="000B45CA" w:rsidRPr="00A96207" w:rsidRDefault="000B45CA" w:rsidP="0008399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96207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0B45CA" w:rsidRPr="00A96207" w:rsidTr="0008399B">
        <w:tc>
          <w:tcPr>
            <w:tcW w:w="817" w:type="dxa"/>
          </w:tcPr>
          <w:p w:rsidR="000B45CA" w:rsidRPr="00A96207" w:rsidRDefault="000B45CA" w:rsidP="00607F98">
            <w:pPr>
              <w:jc w:val="center"/>
              <w:rPr>
                <w:sz w:val="24"/>
                <w:szCs w:val="24"/>
              </w:rPr>
            </w:pPr>
            <w:r w:rsidRPr="00A96207"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0B45CA" w:rsidRPr="00A96207" w:rsidRDefault="000B45CA" w:rsidP="000839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6207">
              <w:rPr>
                <w:sz w:val="24"/>
                <w:szCs w:val="24"/>
              </w:rPr>
              <w:t>Подходы к понятию «культура». Теории культуры.</w:t>
            </w:r>
          </w:p>
        </w:tc>
        <w:tc>
          <w:tcPr>
            <w:tcW w:w="6547" w:type="dxa"/>
          </w:tcPr>
          <w:p w:rsidR="000B45CA" w:rsidRPr="00A96207" w:rsidRDefault="000B45CA" w:rsidP="000839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6207">
              <w:rPr>
                <w:sz w:val="24"/>
                <w:szCs w:val="24"/>
              </w:rPr>
              <w:t>Культура: слово, понятие, проблема. Происхождение и смысл термина “культура” в науке. Аксиологическая и антропологическая трактовка культуры. Информационно-семиотическое понимание культуры. Функции культуры.</w:t>
            </w:r>
          </w:p>
          <w:p w:rsidR="000B45CA" w:rsidRPr="00A96207" w:rsidRDefault="000B45CA" w:rsidP="000839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6207">
              <w:rPr>
                <w:sz w:val="24"/>
                <w:szCs w:val="24"/>
              </w:rPr>
              <w:t xml:space="preserve">Структура и состав современного культурологического </w:t>
            </w:r>
            <w:r w:rsidRPr="00A96207">
              <w:rPr>
                <w:sz w:val="24"/>
                <w:szCs w:val="24"/>
              </w:rPr>
              <w:lastRenderedPageBreak/>
              <w:t>знания, методы культурологических исследований. Основные понятия культурологии.</w:t>
            </w:r>
          </w:p>
        </w:tc>
      </w:tr>
      <w:tr w:rsidR="000B45CA" w:rsidRPr="00A96207" w:rsidTr="0008399B">
        <w:tc>
          <w:tcPr>
            <w:tcW w:w="817" w:type="dxa"/>
          </w:tcPr>
          <w:p w:rsidR="000B45CA" w:rsidRPr="00A96207" w:rsidRDefault="000B45CA" w:rsidP="000839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620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00" w:type="dxa"/>
          </w:tcPr>
          <w:p w:rsidR="000B45CA" w:rsidRPr="00A96207" w:rsidRDefault="000B45CA" w:rsidP="000839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6207">
              <w:rPr>
                <w:iCs/>
                <w:sz w:val="24"/>
                <w:szCs w:val="24"/>
              </w:rPr>
              <w:t>Семиотика культуры</w:t>
            </w:r>
          </w:p>
        </w:tc>
        <w:tc>
          <w:tcPr>
            <w:tcW w:w="6547" w:type="dxa"/>
          </w:tcPr>
          <w:p w:rsidR="000B45CA" w:rsidRPr="00A96207" w:rsidRDefault="000B45CA" w:rsidP="000839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6207">
              <w:rPr>
                <w:sz w:val="24"/>
                <w:szCs w:val="24"/>
              </w:rPr>
              <w:t>Культурные коды. Типология знаковых систем культуры. Естественные знаки. Функциональные знаки. Конвенциональные (условные) знаки. Вербальные знаковы</w:t>
            </w:r>
            <w:r w:rsidR="0008399B">
              <w:rPr>
                <w:sz w:val="24"/>
                <w:szCs w:val="24"/>
              </w:rPr>
              <w:t>е системы - естественные языки</w:t>
            </w:r>
          </w:p>
          <w:p w:rsidR="000B45CA" w:rsidRPr="00A96207" w:rsidRDefault="000B45CA" w:rsidP="000839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6207">
              <w:rPr>
                <w:sz w:val="24"/>
                <w:szCs w:val="24"/>
              </w:rPr>
              <w:t>Функции языка в культуре. Язык и мышление. Язык и общение. Знаковые системы записи. Те</w:t>
            </w:r>
            <w:r w:rsidR="0008399B">
              <w:rPr>
                <w:sz w:val="24"/>
                <w:szCs w:val="24"/>
              </w:rPr>
              <w:t>ксты и их интерпретация</w:t>
            </w:r>
          </w:p>
        </w:tc>
      </w:tr>
      <w:tr w:rsidR="000B45CA" w:rsidRPr="00A96207" w:rsidTr="0008399B">
        <w:tc>
          <w:tcPr>
            <w:tcW w:w="817" w:type="dxa"/>
          </w:tcPr>
          <w:p w:rsidR="000B45CA" w:rsidRPr="00A96207" w:rsidRDefault="000B45CA" w:rsidP="000839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6207">
              <w:rPr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:rsidR="000B45CA" w:rsidRPr="00A96207" w:rsidRDefault="0008399B" w:rsidP="0008399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ы и народы</w:t>
            </w:r>
          </w:p>
        </w:tc>
        <w:tc>
          <w:tcPr>
            <w:tcW w:w="6547" w:type="dxa"/>
          </w:tcPr>
          <w:p w:rsidR="000B45CA" w:rsidRPr="0008399B" w:rsidRDefault="000B45CA" w:rsidP="0008399B">
            <w:pPr>
              <w:pStyle w:val="3"/>
              <w:jc w:val="both"/>
              <w:rPr>
                <w:b w:val="0"/>
                <w:bCs/>
                <w:sz w:val="24"/>
                <w:szCs w:val="24"/>
              </w:rPr>
            </w:pPr>
            <w:r w:rsidRPr="00A96207">
              <w:rPr>
                <w:b w:val="0"/>
                <w:bCs/>
                <w:sz w:val="24"/>
                <w:szCs w:val="24"/>
              </w:rPr>
              <w:t xml:space="preserve">Проблема типологии культуры. </w:t>
            </w:r>
            <w:r w:rsidRPr="00A96207">
              <w:rPr>
                <w:b w:val="0"/>
                <w:sz w:val="24"/>
                <w:szCs w:val="24"/>
              </w:rPr>
              <w:t>Этническая и национальная</w:t>
            </w:r>
            <w:r w:rsidRPr="00A96207">
              <w:rPr>
                <w:b w:val="0"/>
                <w:bCs/>
                <w:sz w:val="24"/>
                <w:szCs w:val="24"/>
              </w:rPr>
              <w:t xml:space="preserve">  культура. Этнокультурные стереотипы. Пр</w:t>
            </w:r>
            <w:r w:rsidR="0008399B">
              <w:rPr>
                <w:b w:val="0"/>
                <w:bCs/>
                <w:sz w:val="24"/>
                <w:szCs w:val="24"/>
              </w:rPr>
              <w:t>облема национального характера</w:t>
            </w:r>
          </w:p>
          <w:p w:rsidR="000B45CA" w:rsidRPr="0008399B" w:rsidRDefault="000B45CA" w:rsidP="0008399B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 w:rsidRPr="00A96207">
              <w:rPr>
                <w:b w:val="0"/>
                <w:bCs/>
                <w:sz w:val="24"/>
                <w:szCs w:val="24"/>
              </w:rPr>
              <w:t xml:space="preserve">Цивилизация и культура. </w:t>
            </w:r>
            <w:proofErr w:type="spellStart"/>
            <w:r w:rsidRPr="00A96207">
              <w:rPr>
                <w:b w:val="0"/>
                <w:bCs/>
                <w:sz w:val="24"/>
                <w:szCs w:val="24"/>
              </w:rPr>
              <w:t>Метакультуры</w:t>
            </w:r>
            <w:proofErr w:type="spellEnd"/>
            <w:r w:rsidRPr="00A96207">
              <w:rPr>
                <w:b w:val="0"/>
                <w:bCs/>
                <w:sz w:val="24"/>
                <w:szCs w:val="24"/>
              </w:rPr>
              <w:t xml:space="preserve"> и цивилизации. Восточные и западные типы культур. </w:t>
            </w:r>
            <w:r w:rsidR="0008399B">
              <w:rPr>
                <w:b w:val="0"/>
                <w:sz w:val="24"/>
                <w:szCs w:val="24"/>
              </w:rPr>
              <w:t>Элитарная и массовая культуры</w:t>
            </w:r>
          </w:p>
          <w:p w:rsidR="000B45CA" w:rsidRPr="00A96207" w:rsidRDefault="000B45CA" w:rsidP="0008399B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96207">
              <w:rPr>
                <w:sz w:val="24"/>
                <w:szCs w:val="24"/>
              </w:rPr>
              <w:t>Место и роль России в мировой культуре. Этапы развития и исторические особенности русской культуры. Современная культурная ситуация в России.</w:t>
            </w:r>
            <w:r w:rsidRPr="00A96207">
              <w:rPr>
                <w:b/>
                <w:bCs/>
                <w:sz w:val="24"/>
                <w:szCs w:val="24"/>
              </w:rPr>
              <w:t xml:space="preserve"> </w:t>
            </w:r>
            <w:r w:rsidRPr="00A96207">
              <w:rPr>
                <w:sz w:val="24"/>
                <w:szCs w:val="24"/>
              </w:rPr>
              <w:t>Традиционные установки русской культуры</w:t>
            </w:r>
          </w:p>
          <w:p w:rsidR="000B45CA" w:rsidRPr="00A96207" w:rsidRDefault="000B45CA" w:rsidP="000839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6207">
              <w:rPr>
                <w:sz w:val="24"/>
                <w:szCs w:val="24"/>
              </w:rPr>
              <w:t xml:space="preserve">Авто- и </w:t>
            </w:r>
            <w:proofErr w:type="spellStart"/>
            <w:r w:rsidRPr="00A96207">
              <w:rPr>
                <w:sz w:val="24"/>
                <w:szCs w:val="24"/>
              </w:rPr>
              <w:t>гетеростереотипы</w:t>
            </w:r>
            <w:proofErr w:type="spellEnd"/>
            <w:r w:rsidRPr="00A96207">
              <w:rPr>
                <w:sz w:val="24"/>
                <w:szCs w:val="24"/>
              </w:rPr>
              <w:t xml:space="preserve"> русских. Место русской культуры в мировом культ</w:t>
            </w:r>
            <w:r w:rsidR="0008399B">
              <w:rPr>
                <w:sz w:val="24"/>
                <w:szCs w:val="24"/>
              </w:rPr>
              <w:t>урно-историческом процессе</w:t>
            </w:r>
          </w:p>
          <w:p w:rsidR="000B45CA" w:rsidRPr="00A96207" w:rsidRDefault="000B45CA" w:rsidP="000839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6207">
              <w:rPr>
                <w:sz w:val="24"/>
                <w:szCs w:val="24"/>
              </w:rPr>
              <w:t>Санкт-Петербург в истории о</w:t>
            </w:r>
            <w:r w:rsidR="0008399B">
              <w:rPr>
                <w:sz w:val="24"/>
                <w:szCs w:val="24"/>
              </w:rPr>
              <w:t>течественной и мировой культуры</w:t>
            </w:r>
          </w:p>
        </w:tc>
      </w:tr>
      <w:tr w:rsidR="000B45CA" w:rsidRPr="00A96207" w:rsidTr="0008399B">
        <w:tc>
          <w:tcPr>
            <w:tcW w:w="817" w:type="dxa"/>
          </w:tcPr>
          <w:p w:rsidR="000B45CA" w:rsidRPr="00A96207" w:rsidRDefault="000B45CA" w:rsidP="000839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6207"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:rsidR="000B45CA" w:rsidRPr="00A96207" w:rsidRDefault="000B45CA" w:rsidP="0008399B">
            <w:pPr>
              <w:pStyle w:val="3"/>
              <w:rPr>
                <w:sz w:val="24"/>
                <w:szCs w:val="24"/>
              </w:rPr>
            </w:pPr>
            <w:r w:rsidRPr="00A96207">
              <w:rPr>
                <w:b w:val="0"/>
                <w:sz w:val="24"/>
                <w:szCs w:val="24"/>
              </w:rPr>
              <w:t>Исторические типы культуры</w:t>
            </w:r>
          </w:p>
        </w:tc>
        <w:tc>
          <w:tcPr>
            <w:tcW w:w="6547" w:type="dxa"/>
          </w:tcPr>
          <w:p w:rsidR="000B45CA" w:rsidRPr="00A96207" w:rsidRDefault="000B45CA" w:rsidP="000839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6207">
              <w:rPr>
                <w:sz w:val="24"/>
                <w:szCs w:val="24"/>
              </w:rPr>
              <w:t>Первобытная культура. Античная культура. Культура европейского Средневековья. Культура эпохи Возрождения. Культура Нового в</w:t>
            </w:r>
            <w:r w:rsidR="0008399B">
              <w:rPr>
                <w:sz w:val="24"/>
                <w:szCs w:val="24"/>
              </w:rPr>
              <w:t>ремени. Современная культура</w:t>
            </w:r>
          </w:p>
          <w:p w:rsidR="000B45CA" w:rsidRPr="00A96207" w:rsidRDefault="000B45CA" w:rsidP="000839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6207">
              <w:rPr>
                <w:sz w:val="24"/>
                <w:szCs w:val="24"/>
              </w:rPr>
              <w:t>Культурная картина мира. Тенденции культурной универсализации</w:t>
            </w:r>
            <w:r w:rsidR="0008399B">
              <w:rPr>
                <w:sz w:val="24"/>
                <w:szCs w:val="24"/>
              </w:rPr>
              <w:t xml:space="preserve"> в мировом современном процессе</w:t>
            </w:r>
          </w:p>
        </w:tc>
      </w:tr>
      <w:tr w:rsidR="000B45CA" w:rsidRPr="00A96207" w:rsidTr="0008399B">
        <w:tc>
          <w:tcPr>
            <w:tcW w:w="817" w:type="dxa"/>
          </w:tcPr>
          <w:p w:rsidR="000B45CA" w:rsidRPr="00A96207" w:rsidRDefault="000B45CA" w:rsidP="000839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6207">
              <w:rPr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:rsidR="000B45CA" w:rsidRPr="00A96207" w:rsidRDefault="000B45CA" w:rsidP="000839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6207">
              <w:rPr>
                <w:sz w:val="24"/>
                <w:szCs w:val="24"/>
              </w:rPr>
              <w:t>Духовная культура</w:t>
            </w:r>
          </w:p>
        </w:tc>
        <w:tc>
          <w:tcPr>
            <w:tcW w:w="6547" w:type="dxa"/>
          </w:tcPr>
          <w:p w:rsidR="000B45CA" w:rsidRPr="00A96207" w:rsidRDefault="000B45CA" w:rsidP="000839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6207">
              <w:rPr>
                <w:sz w:val="24"/>
                <w:szCs w:val="24"/>
              </w:rPr>
              <w:t>Структура культурного пространства. Когнитивные, ценностные и р</w:t>
            </w:r>
            <w:r w:rsidR="0008399B">
              <w:rPr>
                <w:sz w:val="24"/>
                <w:szCs w:val="24"/>
              </w:rPr>
              <w:t>егулятивные парадигмы культуры</w:t>
            </w:r>
          </w:p>
          <w:p w:rsidR="000B45CA" w:rsidRPr="00A96207" w:rsidRDefault="000B45CA" w:rsidP="000839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6207">
              <w:rPr>
                <w:sz w:val="24"/>
                <w:szCs w:val="24"/>
              </w:rPr>
              <w:t>Мифология. Основные черты мифа. Логика мифологического мышления. Причины существования мифов в ку</w:t>
            </w:r>
            <w:r w:rsidR="0008399B">
              <w:rPr>
                <w:sz w:val="24"/>
                <w:szCs w:val="24"/>
              </w:rPr>
              <w:t>льтуре. Мифы в культуре ХХ века</w:t>
            </w:r>
          </w:p>
          <w:p w:rsidR="000B45CA" w:rsidRPr="00A96207" w:rsidRDefault="000B45CA" w:rsidP="0008399B">
            <w:pPr>
              <w:pStyle w:val="Noeeu2"/>
              <w:ind w:firstLine="0"/>
              <w:rPr>
                <w:rFonts w:ascii="Times New Roman" w:hAnsi="Times New Roman"/>
                <w:szCs w:val="24"/>
              </w:rPr>
            </w:pPr>
            <w:r w:rsidRPr="00A96207">
              <w:rPr>
                <w:rFonts w:ascii="Times New Roman" w:hAnsi="Times New Roman"/>
                <w:szCs w:val="24"/>
              </w:rPr>
              <w:t>Религия. Общие черты религии. Роль религии в культуре. Мировые религии: буддизм, христианство, ис</w:t>
            </w:r>
            <w:r w:rsidR="0008399B">
              <w:rPr>
                <w:rFonts w:ascii="Times New Roman" w:hAnsi="Times New Roman"/>
                <w:szCs w:val="24"/>
              </w:rPr>
              <w:t>лам. Религия в современном мире</w:t>
            </w:r>
          </w:p>
          <w:p w:rsidR="000B45CA" w:rsidRPr="00A96207" w:rsidRDefault="000B45CA" w:rsidP="0008399B">
            <w:pPr>
              <w:tabs>
                <w:tab w:val="left" w:pos="244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6207">
              <w:rPr>
                <w:sz w:val="24"/>
                <w:szCs w:val="24"/>
              </w:rPr>
              <w:t>Искусство. Виды  и функции искусства. Язык искусства. Художественное творчест</w:t>
            </w:r>
            <w:r w:rsidR="0008399B">
              <w:rPr>
                <w:sz w:val="24"/>
                <w:szCs w:val="24"/>
              </w:rPr>
              <w:t>во и художественное восприятие</w:t>
            </w:r>
          </w:p>
        </w:tc>
      </w:tr>
      <w:tr w:rsidR="000B45CA" w:rsidRPr="00A96207" w:rsidTr="0008399B">
        <w:tc>
          <w:tcPr>
            <w:tcW w:w="817" w:type="dxa"/>
          </w:tcPr>
          <w:p w:rsidR="000B45CA" w:rsidRPr="00A96207" w:rsidRDefault="000B45CA" w:rsidP="000839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6207">
              <w:rPr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:rsidR="000B45CA" w:rsidRPr="00A96207" w:rsidRDefault="000B45CA" w:rsidP="000839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6207">
              <w:rPr>
                <w:sz w:val="24"/>
                <w:szCs w:val="24"/>
              </w:rPr>
              <w:t>Социальная культура</w:t>
            </w:r>
          </w:p>
        </w:tc>
        <w:tc>
          <w:tcPr>
            <w:tcW w:w="6547" w:type="dxa"/>
          </w:tcPr>
          <w:p w:rsidR="000B45CA" w:rsidRPr="00A96207" w:rsidRDefault="000B45CA" w:rsidP="0008399B">
            <w:pPr>
              <w:tabs>
                <w:tab w:val="left" w:pos="244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6207">
              <w:rPr>
                <w:sz w:val="24"/>
                <w:szCs w:val="24"/>
              </w:rPr>
              <w:t>Нравственная культура. Проблема добра и зла. Социокультурные функции морали. Механизмы моральной мотивации. Типы морали. Парадоксы нравственной культуры. Проблема обоснования этики. Основные принципы со</w:t>
            </w:r>
            <w:r w:rsidR="0008399B">
              <w:rPr>
                <w:sz w:val="24"/>
                <w:szCs w:val="24"/>
              </w:rPr>
              <w:t>временной нравственной культуры</w:t>
            </w:r>
          </w:p>
          <w:p w:rsidR="000B45CA" w:rsidRPr="00A96207" w:rsidRDefault="000B45CA" w:rsidP="0008399B">
            <w:pPr>
              <w:tabs>
                <w:tab w:val="left" w:pos="244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6207">
              <w:rPr>
                <w:sz w:val="24"/>
                <w:szCs w:val="24"/>
              </w:rPr>
              <w:t>Правовая культура. Право и мораль. Закон и правосознание. Развитие права в России. Функции правовой культуры. Культура законодательства. Правовая культура влас</w:t>
            </w:r>
            <w:r w:rsidR="0008399B">
              <w:rPr>
                <w:sz w:val="24"/>
                <w:szCs w:val="24"/>
              </w:rPr>
              <w:t>ти. Правовая культура населения</w:t>
            </w:r>
          </w:p>
          <w:p w:rsidR="000B45CA" w:rsidRPr="00A96207" w:rsidRDefault="000B45CA" w:rsidP="0008399B">
            <w:pPr>
              <w:tabs>
                <w:tab w:val="left" w:pos="244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96207">
              <w:rPr>
                <w:sz w:val="24"/>
                <w:szCs w:val="24"/>
              </w:rPr>
              <w:t>Политическая культура. Сфера политики и политическая культура. Функции политической культуры. Типы политической культуры. Тоталитарная и демократическая модели. Историческая обусловленность политической культуры</w:t>
            </w:r>
            <w:r w:rsidR="0008399B">
              <w:rPr>
                <w:sz w:val="24"/>
                <w:szCs w:val="24"/>
              </w:rPr>
              <w:t>. Политическая культура России</w:t>
            </w:r>
          </w:p>
        </w:tc>
      </w:tr>
      <w:tr w:rsidR="000B45CA" w:rsidRPr="00A96207" w:rsidTr="0008399B">
        <w:tc>
          <w:tcPr>
            <w:tcW w:w="817" w:type="dxa"/>
          </w:tcPr>
          <w:p w:rsidR="000B45CA" w:rsidRPr="00A96207" w:rsidRDefault="000B45CA" w:rsidP="000839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6207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00" w:type="dxa"/>
          </w:tcPr>
          <w:p w:rsidR="000B45CA" w:rsidRPr="00A96207" w:rsidRDefault="000B45CA" w:rsidP="000839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6207">
              <w:rPr>
                <w:sz w:val="24"/>
                <w:szCs w:val="24"/>
              </w:rPr>
              <w:t>Технологическая культура</w:t>
            </w:r>
          </w:p>
        </w:tc>
        <w:tc>
          <w:tcPr>
            <w:tcW w:w="6547" w:type="dxa"/>
          </w:tcPr>
          <w:p w:rsidR="000B45CA" w:rsidRPr="00A96207" w:rsidRDefault="000B45CA" w:rsidP="000839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6207">
              <w:rPr>
                <w:sz w:val="24"/>
                <w:szCs w:val="24"/>
              </w:rPr>
              <w:t>Техника. Становление и развитие технологической культуры. Мир т</w:t>
            </w:r>
            <w:r w:rsidR="0008399B">
              <w:rPr>
                <w:sz w:val="24"/>
                <w:szCs w:val="24"/>
              </w:rPr>
              <w:t>ехники в пространстве культуры</w:t>
            </w:r>
          </w:p>
          <w:p w:rsidR="000B45CA" w:rsidRPr="00A96207" w:rsidRDefault="000B45CA" w:rsidP="000839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6207">
              <w:rPr>
                <w:sz w:val="24"/>
                <w:szCs w:val="24"/>
              </w:rPr>
              <w:t xml:space="preserve">Наука как отрасль общественного труда. Основные этапы исторического развития науки. Дифференциация и интеграция наук. Типы наук. </w:t>
            </w:r>
            <w:proofErr w:type="spellStart"/>
            <w:r w:rsidR="0008399B">
              <w:rPr>
                <w:sz w:val="24"/>
                <w:szCs w:val="24"/>
              </w:rPr>
              <w:t>Социокультурные</w:t>
            </w:r>
            <w:proofErr w:type="spellEnd"/>
            <w:r w:rsidR="0008399B">
              <w:rPr>
                <w:sz w:val="24"/>
                <w:szCs w:val="24"/>
              </w:rPr>
              <w:t xml:space="preserve"> ориентиры науки</w:t>
            </w:r>
          </w:p>
          <w:p w:rsidR="000B45CA" w:rsidRPr="00A96207" w:rsidRDefault="000B45CA" w:rsidP="000839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6207">
              <w:rPr>
                <w:sz w:val="24"/>
                <w:szCs w:val="24"/>
              </w:rPr>
              <w:t>Происхождение и развитие инженерной культуры. Культурная «ниша» инженерии</w:t>
            </w:r>
            <w:r w:rsidR="0008399B">
              <w:rPr>
                <w:sz w:val="24"/>
                <w:szCs w:val="24"/>
              </w:rPr>
              <w:t>. Горизонты инженерной культуры</w:t>
            </w:r>
          </w:p>
        </w:tc>
      </w:tr>
      <w:tr w:rsidR="000B45CA" w:rsidRPr="00A96207" w:rsidTr="0008399B">
        <w:tc>
          <w:tcPr>
            <w:tcW w:w="817" w:type="dxa"/>
          </w:tcPr>
          <w:p w:rsidR="000B45CA" w:rsidRPr="00A96207" w:rsidRDefault="000B45CA" w:rsidP="000839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6207">
              <w:rPr>
                <w:sz w:val="24"/>
                <w:szCs w:val="24"/>
              </w:rPr>
              <w:t>8</w:t>
            </w:r>
          </w:p>
        </w:tc>
        <w:tc>
          <w:tcPr>
            <w:tcW w:w="2100" w:type="dxa"/>
          </w:tcPr>
          <w:p w:rsidR="000B45CA" w:rsidRPr="00A96207" w:rsidRDefault="000B45CA" w:rsidP="000839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6207">
              <w:rPr>
                <w:sz w:val="24"/>
                <w:szCs w:val="24"/>
              </w:rPr>
              <w:t xml:space="preserve">Общество и культура. </w:t>
            </w:r>
            <w:r w:rsidR="0008399B">
              <w:rPr>
                <w:sz w:val="24"/>
                <w:szCs w:val="24"/>
              </w:rPr>
              <w:t xml:space="preserve"> Механизмы культурной динамики</w:t>
            </w:r>
          </w:p>
        </w:tc>
        <w:tc>
          <w:tcPr>
            <w:tcW w:w="6547" w:type="dxa"/>
          </w:tcPr>
          <w:p w:rsidR="000B45CA" w:rsidRPr="00A96207" w:rsidRDefault="000B45CA" w:rsidP="000839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6207">
              <w:rPr>
                <w:sz w:val="24"/>
                <w:szCs w:val="24"/>
              </w:rPr>
              <w:t>Общество как социальный организм. Проблема генезиса культуры. Культура как коллективный интеллект. Социальные условия культурной динамики. Творче</w:t>
            </w:r>
            <w:r w:rsidR="0008399B">
              <w:rPr>
                <w:sz w:val="24"/>
                <w:szCs w:val="24"/>
              </w:rPr>
              <w:t>ство как движущая сила культуры</w:t>
            </w:r>
          </w:p>
          <w:p w:rsidR="000B45CA" w:rsidRPr="00A96207" w:rsidRDefault="000B45CA" w:rsidP="000839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6207">
              <w:rPr>
                <w:sz w:val="24"/>
                <w:szCs w:val="24"/>
              </w:rPr>
              <w:t>Традиционная и инновационная культура. Динамика идеалов. Структурные сдвиги в культурном пространстве. Взаимодействие культур. Межкультурные контакты. Противоречи</w:t>
            </w:r>
            <w:r w:rsidR="0008399B">
              <w:rPr>
                <w:sz w:val="24"/>
                <w:szCs w:val="24"/>
              </w:rPr>
              <w:t>я межкультурного взаимодействия</w:t>
            </w:r>
          </w:p>
        </w:tc>
      </w:tr>
    </w:tbl>
    <w:p w:rsidR="000B45CA" w:rsidRPr="0008399B" w:rsidRDefault="000B45CA" w:rsidP="0008399B">
      <w:pPr>
        <w:spacing w:line="240" w:lineRule="auto"/>
        <w:ind w:firstLine="851"/>
        <w:jc w:val="left"/>
        <w:rPr>
          <w:sz w:val="28"/>
          <w:szCs w:val="28"/>
        </w:rPr>
      </w:pPr>
      <w:r w:rsidRPr="0008399B">
        <w:rPr>
          <w:sz w:val="28"/>
          <w:szCs w:val="28"/>
        </w:rPr>
        <w:t>5.2 Разделы дисциплины и виды занятий</w:t>
      </w:r>
    </w:p>
    <w:p w:rsidR="000B45CA" w:rsidRPr="0008399B" w:rsidRDefault="000B45CA" w:rsidP="0008399B">
      <w:pPr>
        <w:spacing w:line="240" w:lineRule="auto"/>
        <w:ind w:firstLine="851"/>
        <w:jc w:val="left"/>
        <w:rPr>
          <w:sz w:val="28"/>
          <w:szCs w:val="28"/>
        </w:rPr>
      </w:pPr>
      <w:r w:rsidRPr="0008399B">
        <w:rPr>
          <w:sz w:val="28"/>
          <w:szCs w:val="28"/>
        </w:rPr>
        <w:t>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5444"/>
        <w:gridCol w:w="850"/>
        <w:gridCol w:w="851"/>
        <w:gridCol w:w="850"/>
        <w:gridCol w:w="851"/>
      </w:tblGrid>
      <w:tr w:rsidR="000B45CA" w:rsidRPr="0008399B" w:rsidTr="00607F98">
        <w:tc>
          <w:tcPr>
            <w:tcW w:w="618" w:type="dxa"/>
            <w:shd w:val="clear" w:color="auto" w:fill="auto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8399B">
              <w:rPr>
                <w:b/>
                <w:sz w:val="28"/>
                <w:szCs w:val="28"/>
              </w:rPr>
              <w:t>№</w:t>
            </w:r>
          </w:p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8399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444" w:type="dxa"/>
            <w:shd w:val="clear" w:color="auto" w:fill="auto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8399B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50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8399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8399B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50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8399B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8399B">
              <w:rPr>
                <w:b/>
                <w:sz w:val="28"/>
                <w:szCs w:val="28"/>
              </w:rPr>
              <w:t>СРС</w:t>
            </w:r>
          </w:p>
        </w:tc>
      </w:tr>
      <w:tr w:rsidR="000B45CA" w:rsidRPr="0008399B" w:rsidTr="00607F98">
        <w:tc>
          <w:tcPr>
            <w:tcW w:w="618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1</w:t>
            </w:r>
          </w:p>
        </w:tc>
        <w:tc>
          <w:tcPr>
            <w:tcW w:w="5444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Подходы к понятию «культура». Теории культуры.</w:t>
            </w:r>
          </w:p>
        </w:tc>
        <w:tc>
          <w:tcPr>
            <w:tcW w:w="850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2</w:t>
            </w:r>
          </w:p>
        </w:tc>
      </w:tr>
      <w:tr w:rsidR="000B45CA" w:rsidRPr="0008399B" w:rsidTr="00607F98">
        <w:tc>
          <w:tcPr>
            <w:tcW w:w="618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2</w:t>
            </w:r>
          </w:p>
        </w:tc>
        <w:tc>
          <w:tcPr>
            <w:tcW w:w="5444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08399B">
              <w:rPr>
                <w:iCs/>
                <w:sz w:val="24"/>
                <w:szCs w:val="24"/>
              </w:rPr>
              <w:t>Семиотика культуры.</w:t>
            </w:r>
          </w:p>
        </w:tc>
        <w:tc>
          <w:tcPr>
            <w:tcW w:w="850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4</w:t>
            </w:r>
          </w:p>
        </w:tc>
      </w:tr>
      <w:tr w:rsidR="000B45CA" w:rsidRPr="0008399B" w:rsidTr="00607F98">
        <w:tc>
          <w:tcPr>
            <w:tcW w:w="618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3</w:t>
            </w:r>
          </w:p>
        </w:tc>
        <w:tc>
          <w:tcPr>
            <w:tcW w:w="5444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Культуры и народы.</w:t>
            </w:r>
          </w:p>
        </w:tc>
        <w:tc>
          <w:tcPr>
            <w:tcW w:w="850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8399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2</w:t>
            </w:r>
          </w:p>
        </w:tc>
      </w:tr>
      <w:tr w:rsidR="000B45CA" w:rsidRPr="0008399B" w:rsidTr="00607F98">
        <w:tc>
          <w:tcPr>
            <w:tcW w:w="618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4</w:t>
            </w:r>
          </w:p>
        </w:tc>
        <w:tc>
          <w:tcPr>
            <w:tcW w:w="5444" w:type="dxa"/>
          </w:tcPr>
          <w:p w:rsidR="000B45CA" w:rsidRPr="0008399B" w:rsidRDefault="000B45CA" w:rsidP="0008399B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8399B">
              <w:rPr>
                <w:b w:val="0"/>
                <w:sz w:val="24"/>
                <w:szCs w:val="24"/>
              </w:rPr>
              <w:t>Исторические типы культуры</w:t>
            </w:r>
          </w:p>
        </w:tc>
        <w:tc>
          <w:tcPr>
            <w:tcW w:w="850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4</w:t>
            </w:r>
          </w:p>
        </w:tc>
      </w:tr>
      <w:tr w:rsidR="000B45CA" w:rsidRPr="0008399B" w:rsidTr="00607F98">
        <w:tc>
          <w:tcPr>
            <w:tcW w:w="618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5</w:t>
            </w:r>
          </w:p>
        </w:tc>
        <w:tc>
          <w:tcPr>
            <w:tcW w:w="5444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Духовная культура</w:t>
            </w:r>
          </w:p>
        </w:tc>
        <w:tc>
          <w:tcPr>
            <w:tcW w:w="850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7</w:t>
            </w:r>
          </w:p>
        </w:tc>
      </w:tr>
      <w:tr w:rsidR="000B45CA" w:rsidRPr="0008399B" w:rsidTr="00607F98">
        <w:tc>
          <w:tcPr>
            <w:tcW w:w="618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6</w:t>
            </w:r>
          </w:p>
        </w:tc>
        <w:tc>
          <w:tcPr>
            <w:tcW w:w="5444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Социальная культура</w:t>
            </w:r>
          </w:p>
        </w:tc>
        <w:tc>
          <w:tcPr>
            <w:tcW w:w="850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4</w:t>
            </w:r>
          </w:p>
        </w:tc>
      </w:tr>
      <w:tr w:rsidR="000B45CA" w:rsidRPr="0008399B" w:rsidTr="00607F98">
        <w:tc>
          <w:tcPr>
            <w:tcW w:w="618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7</w:t>
            </w:r>
          </w:p>
        </w:tc>
        <w:tc>
          <w:tcPr>
            <w:tcW w:w="5444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Технологическая культура</w:t>
            </w:r>
          </w:p>
        </w:tc>
        <w:tc>
          <w:tcPr>
            <w:tcW w:w="850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4</w:t>
            </w:r>
          </w:p>
        </w:tc>
      </w:tr>
      <w:tr w:rsidR="000B45CA" w:rsidRPr="0008399B" w:rsidTr="00607F98">
        <w:tc>
          <w:tcPr>
            <w:tcW w:w="618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8</w:t>
            </w:r>
          </w:p>
        </w:tc>
        <w:tc>
          <w:tcPr>
            <w:tcW w:w="5444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Общество и культура.  Механизмы культурной динамики.</w:t>
            </w:r>
          </w:p>
        </w:tc>
        <w:tc>
          <w:tcPr>
            <w:tcW w:w="850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4</w:t>
            </w:r>
          </w:p>
        </w:tc>
      </w:tr>
      <w:tr w:rsidR="000B45CA" w:rsidRPr="0008399B" w:rsidTr="00607F98">
        <w:tc>
          <w:tcPr>
            <w:tcW w:w="618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44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8399B">
              <w:rPr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8399B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8399B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</w:pPr>
            <w:r w:rsidRPr="0008399B">
              <w:t>–</w:t>
            </w:r>
          </w:p>
        </w:tc>
        <w:tc>
          <w:tcPr>
            <w:tcW w:w="851" w:type="dxa"/>
          </w:tcPr>
          <w:p w:rsidR="000B45CA" w:rsidRPr="0008399B" w:rsidRDefault="000B45CA" w:rsidP="0008399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8399B">
              <w:rPr>
                <w:sz w:val="28"/>
                <w:szCs w:val="28"/>
              </w:rPr>
              <w:t>31</w:t>
            </w:r>
          </w:p>
        </w:tc>
      </w:tr>
    </w:tbl>
    <w:p w:rsidR="009D7DE3" w:rsidRDefault="009D7DE3" w:rsidP="00137296">
      <w:pPr>
        <w:spacing w:line="240" w:lineRule="auto"/>
        <w:ind w:firstLine="851"/>
        <w:jc w:val="left"/>
        <w:rPr>
          <w:sz w:val="28"/>
          <w:szCs w:val="28"/>
        </w:rPr>
      </w:pPr>
    </w:p>
    <w:p w:rsidR="00137296" w:rsidRPr="0008399B" w:rsidRDefault="00137296" w:rsidP="00137296">
      <w:pPr>
        <w:spacing w:line="240" w:lineRule="auto"/>
        <w:ind w:firstLine="851"/>
        <w:jc w:val="left"/>
        <w:rPr>
          <w:sz w:val="28"/>
          <w:szCs w:val="28"/>
        </w:rPr>
      </w:pPr>
      <w:r w:rsidRPr="0008399B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08399B">
        <w:rPr>
          <w:sz w:val="28"/>
          <w:szCs w:val="28"/>
        </w:rPr>
        <w:t>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5444"/>
        <w:gridCol w:w="850"/>
        <w:gridCol w:w="851"/>
        <w:gridCol w:w="850"/>
        <w:gridCol w:w="851"/>
      </w:tblGrid>
      <w:tr w:rsidR="00137296" w:rsidRPr="0008399B" w:rsidTr="00D16E0B">
        <w:tc>
          <w:tcPr>
            <w:tcW w:w="618" w:type="dxa"/>
            <w:shd w:val="clear" w:color="auto" w:fill="auto"/>
          </w:tcPr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8399B">
              <w:rPr>
                <w:b/>
                <w:sz w:val="28"/>
                <w:szCs w:val="28"/>
              </w:rPr>
              <w:t>№</w:t>
            </w:r>
          </w:p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08399B">
              <w:rPr>
                <w:b/>
                <w:sz w:val="28"/>
                <w:szCs w:val="28"/>
              </w:rPr>
              <w:t>п</w:t>
            </w:r>
            <w:proofErr w:type="spellEnd"/>
            <w:r w:rsidRPr="0008399B">
              <w:rPr>
                <w:b/>
                <w:sz w:val="28"/>
                <w:szCs w:val="28"/>
              </w:rPr>
              <w:t>/</w:t>
            </w:r>
            <w:proofErr w:type="spellStart"/>
            <w:r w:rsidRPr="0008399B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44" w:type="dxa"/>
            <w:shd w:val="clear" w:color="auto" w:fill="auto"/>
          </w:tcPr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8399B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50" w:type="dxa"/>
          </w:tcPr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8399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</w:tcPr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8399B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50" w:type="dxa"/>
          </w:tcPr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8399B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</w:tcPr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08399B">
              <w:rPr>
                <w:b/>
                <w:sz w:val="28"/>
                <w:szCs w:val="28"/>
              </w:rPr>
              <w:t>СРС</w:t>
            </w:r>
          </w:p>
        </w:tc>
      </w:tr>
      <w:tr w:rsidR="00137296" w:rsidRPr="0008399B" w:rsidTr="00D16E0B">
        <w:tc>
          <w:tcPr>
            <w:tcW w:w="618" w:type="dxa"/>
          </w:tcPr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1</w:t>
            </w:r>
          </w:p>
        </w:tc>
        <w:tc>
          <w:tcPr>
            <w:tcW w:w="5444" w:type="dxa"/>
          </w:tcPr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Подходы к понятию «культура». Теории культуры.</w:t>
            </w:r>
          </w:p>
        </w:tc>
        <w:tc>
          <w:tcPr>
            <w:tcW w:w="850" w:type="dxa"/>
          </w:tcPr>
          <w:p w:rsidR="00137296" w:rsidRPr="0008399B" w:rsidRDefault="00352A8B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137296" w:rsidRPr="0008399B" w:rsidRDefault="00740FE8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37296" w:rsidRPr="0008399B" w:rsidTr="00D16E0B">
        <w:tc>
          <w:tcPr>
            <w:tcW w:w="618" w:type="dxa"/>
          </w:tcPr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2</w:t>
            </w:r>
          </w:p>
        </w:tc>
        <w:tc>
          <w:tcPr>
            <w:tcW w:w="5444" w:type="dxa"/>
          </w:tcPr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08399B">
              <w:rPr>
                <w:iCs/>
                <w:sz w:val="24"/>
                <w:szCs w:val="24"/>
              </w:rPr>
              <w:t>Семиотика культуры.</w:t>
            </w:r>
          </w:p>
        </w:tc>
        <w:tc>
          <w:tcPr>
            <w:tcW w:w="850" w:type="dxa"/>
          </w:tcPr>
          <w:p w:rsidR="00137296" w:rsidRPr="0008399B" w:rsidRDefault="00352A8B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137296" w:rsidRPr="0008399B" w:rsidRDefault="00740FE8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37296" w:rsidRPr="0008399B" w:rsidTr="00D16E0B">
        <w:tc>
          <w:tcPr>
            <w:tcW w:w="618" w:type="dxa"/>
          </w:tcPr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3</w:t>
            </w:r>
          </w:p>
        </w:tc>
        <w:tc>
          <w:tcPr>
            <w:tcW w:w="5444" w:type="dxa"/>
          </w:tcPr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Культуры и народы.</w:t>
            </w:r>
          </w:p>
        </w:tc>
        <w:tc>
          <w:tcPr>
            <w:tcW w:w="850" w:type="dxa"/>
          </w:tcPr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137296" w:rsidRPr="0008399B" w:rsidRDefault="00352A8B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37296" w:rsidRPr="0008399B" w:rsidTr="00D16E0B">
        <w:tc>
          <w:tcPr>
            <w:tcW w:w="618" w:type="dxa"/>
          </w:tcPr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4</w:t>
            </w:r>
          </w:p>
        </w:tc>
        <w:tc>
          <w:tcPr>
            <w:tcW w:w="5444" w:type="dxa"/>
          </w:tcPr>
          <w:p w:rsidR="00137296" w:rsidRPr="0008399B" w:rsidRDefault="00137296" w:rsidP="00D16E0B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8399B">
              <w:rPr>
                <w:b w:val="0"/>
                <w:sz w:val="24"/>
                <w:szCs w:val="24"/>
              </w:rPr>
              <w:t>Исторические типы культуры</w:t>
            </w:r>
          </w:p>
        </w:tc>
        <w:tc>
          <w:tcPr>
            <w:tcW w:w="850" w:type="dxa"/>
          </w:tcPr>
          <w:p w:rsidR="00137296" w:rsidRPr="0008399B" w:rsidRDefault="00610A56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137296" w:rsidRPr="0008399B" w:rsidRDefault="00740FE8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37296" w:rsidRPr="0008399B" w:rsidTr="00D16E0B">
        <w:tc>
          <w:tcPr>
            <w:tcW w:w="618" w:type="dxa"/>
          </w:tcPr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5</w:t>
            </w:r>
          </w:p>
        </w:tc>
        <w:tc>
          <w:tcPr>
            <w:tcW w:w="5444" w:type="dxa"/>
          </w:tcPr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Духовная культура</w:t>
            </w:r>
          </w:p>
        </w:tc>
        <w:tc>
          <w:tcPr>
            <w:tcW w:w="850" w:type="dxa"/>
          </w:tcPr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7296" w:rsidRPr="0008399B" w:rsidRDefault="00610A56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137296" w:rsidRPr="0008399B" w:rsidRDefault="00740FE8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37296" w:rsidRPr="0008399B" w:rsidTr="00D16E0B">
        <w:tc>
          <w:tcPr>
            <w:tcW w:w="618" w:type="dxa"/>
          </w:tcPr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6</w:t>
            </w:r>
          </w:p>
        </w:tc>
        <w:tc>
          <w:tcPr>
            <w:tcW w:w="5444" w:type="dxa"/>
          </w:tcPr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Социальная культура</w:t>
            </w:r>
          </w:p>
        </w:tc>
        <w:tc>
          <w:tcPr>
            <w:tcW w:w="850" w:type="dxa"/>
          </w:tcPr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7296" w:rsidRPr="0008399B" w:rsidRDefault="00610A56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137296" w:rsidRPr="0008399B" w:rsidRDefault="00740FE8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37296" w:rsidRPr="0008399B" w:rsidTr="00D16E0B">
        <w:tc>
          <w:tcPr>
            <w:tcW w:w="618" w:type="dxa"/>
          </w:tcPr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7</w:t>
            </w:r>
          </w:p>
        </w:tc>
        <w:tc>
          <w:tcPr>
            <w:tcW w:w="5444" w:type="dxa"/>
          </w:tcPr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Технологическая культура</w:t>
            </w:r>
          </w:p>
        </w:tc>
        <w:tc>
          <w:tcPr>
            <w:tcW w:w="850" w:type="dxa"/>
          </w:tcPr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137296" w:rsidRPr="0008399B" w:rsidRDefault="00740FE8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37296" w:rsidRPr="0008399B" w:rsidTr="00D16E0B">
        <w:tc>
          <w:tcPr>
            <w:tcW w:w="618" w:type="dxa"/>
          </w:tcPr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8</w:t>
            </w:r>
          </w:p>
        </w:tc>
        <w:tc>
          <w:tcPr>
            <w:tcW w:w="5444" w:type="dxa"/>
          </w:tcPr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Общество и ку</w:t>
            </w:r>
            <w:r w:rsidR="00E62D96">
              <w:rPr>
                <w:sz w:val="24"/>
                <w:szCs w:val="24"/>
              </w:rPr>
              <w:t xml:space="preserve">льтура. </w:t>
            </w:r>
            <w:r w:rsidRPr="0008399B">
              <w:rPr>
                <w:sz w:val="24"/>
                <w:szCs w:val="24"/>
              </w:rPr>
              <w:t>Механизмы культурной динамики.</w:t>
            </w:r>
          </w:p>
        </w:tc>
        <w:tc>
          <w:tcPr>
            <w:tcW w:w="850" w:type="dxa"/>
          </w:tcPr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137296" w:rsidRPr="0008399B" w:rsidRDefault="00740FE8" w:rsidP="00D16E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37296" w:rsidRPr="0008399B" w:rsidTr="00D16E0B">
        <w:tc>
          <w:tcPr>
            <w:tcW w:w="618" w:type="dxa"/>
          </w:tcPr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44" w:type="dxa"/>
          </w:tcPr>
          <w:p w:rsidR="00137296" w:rsidRPr="0008399B" w:rsidRDefault="00137296" w:rsidP="00D16E0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8399B">
              <w:rPr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:rsidR="00137296" w:rsidRPr="0008399B" w:rsidRDefault="00876F51" w:rsidP="00D16E0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37296" w:rsidRPr="0008399B" w:rsidRDefault="00876F51" w:rsidP="00D16E0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37296" w:rsidRPr="0008399B" w:rsidRDefault="00137296" w:rsidP="00D16E0B">
            <w:pPr>
              <w:spacing w:line="240" w:lineRule="auto"/>
              <w:ind w:firstLine="0"/>
              <w:jc w:val="left"/>
            </w:pPr>
            <w:r w:rsidRPr="0008399B">
              <w:t>–</w:t>
            </w:r>
          </w:p>
        </w:tc>
        <w:tc>
          <w:tcPr>
            <w:tcW w:w="851" w:type="dxa"/>
          </w:tcPr>
          <w:p w:rsidR="00137296" w:rsidRPr="0008399B" w:rsidRDefault="00876F51" w:rsidP="00D16E0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0B45CA" w:rsidRDefault="000B45CA" w:rsidP="0008399B">
      <w:pPr>
        <w:spacing w:line="240" w:lineRule="auto"/>
        <w:ind w:firstLine="0"/>
        <w:rPr>
          <w:sz w:val="28"/>
          <w:szCs w:val="28"/>
        </w:rPr>
      </w:pPr>
    </w:p>
    <w:p w:rsidR="009D7DE3" w:rsidRDefault="009D7DE3" w:rsidP="0008399B">
      <w:pPr>
        <w:spacing w:line="240" w:lineRule="auto"/>
        <w:ind w:firstLine="0"/>
        <w:rPr>
          <w:sz w:val="28"/>
          <w:szCs w:val="28"/>
        </w:rPr>
      </w:pPr>
    </w:p>
    <w:p w:rsidR="00D16E0B" w:rsidRPr="0008399B" w:rsidRDefault="00D16E0B" w:rsidP="0008399B">
      <w:pPr>
        <w:spacing w:line="240" w:lineRule="auto"/>
        <w:ind w:firstLine="0"/>
        <w:rPr>
          <w:sz w:val="28"/>
          <w:szCs w:val="28"/>
        </w:rPr>
      </w:pPr>
    </w:p>
    <w:p w:rsidR="000B45CA" w:rsidRPr="0008399B" w:rsidRDefault="000B45CA" w:rsidP="0008399B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8399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0B45CA" w:rsidRPr="0008399B" w:rsidRDefault="000B45CA" w:rsidP="0008399B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5352"/>
      </w:tblGrid>
      <w:tr w:rsidR="000B45CA" w:rsidRPr="0008399B" w:rsidTr="00607F98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0B45CA" w:rsidRPr="0008399B" w:rsidRDefault="000B45CA" w:rsidP="0008399B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8399B">
              <w:rPr>
                <w:b/>
                <w:bCs/>
                <w:sz w:val="24"/>
                <w:szCs w:val="24"/>
              </w:rPr>
              <w:t>№</w:t>
            </w:r>
          </w:p>
          <w:p w:rsidR="000B45CA" w:rsidRPr="0008399B" w:rsidRDefault="000B45CA" w:rsidP="0008399B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8399B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0B45CA" w:rsidRPr="0008399B" w:rsidRDefault="000B45CA" w:rsidP="0008399B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8399B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0B45CA" w:rsidRPr="0008399B" w:rsidRDefault="000B45CA" w:rsidP="0008399B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8399B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0B45CA" w:rsidRPr="0008399B" w:rsidTr="00607F98">
        <w:trPr>
          <w:jc w:val="center"/>
        </w:trPr>
        <w:tc>
          <w:tcPr>
            <w:tcW w:w="560" w:type="dxa"/>
            <w:shd w:val="clear" w:color="auto" w:fill="auto"/>
          </w:tcPr>
          <w:p w:rsidR="000B45CA" w:rsidRPr="0008399B" w:rsidRDefault="000B45CA" w:rsidP="000839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  <w:shd w:val="clear" w:color="auto" w:fill="auto"/>
          </w:tcPr>
          <w:p w:rsidR="000B45CA" w:rsidRPr="0008399B" w:rsidRDefault="000B45CA" w:rsidP="000839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 xml:space="preserve">Подходы к понятию «культура». Теории культуры. </w:t>
            </w:r>
          </w:p>
        </w:tc>
        <w:tc>
          <w:tcPr>
            <w:tcW w:w="5352" w:type="dxa"/>
            <w:vMerge w:val="restart"/>
            <w:shd w:val="clear" w:color="auto" w:fill="auto"/>
          </w:tcPr>
          <w:p w:rsidR="000B45CA" w:rsidRPr="0008399B" w:rsidRDefault="000B45CA" w:rsidP="0008399B">
            <w:pPr>
              <w:numPr>
                <w:ilvl w:val="0"/>
                <w:numId w:val="35"/>
              </w:numPr>
              <w:tabs>
                <w:tab w:val="left" w:pos="320"/>
                <w:tab w:val="left" w:pos="446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08399B">
              <w:rPr>
                <w:sz w:val="24"/>
                <w:szCs w:val="24"/>
              </w:rPr>
              <w:t>Багновская</w:t>
            </w:r>
            <w:proofErr w:type="spellEnd"/>
            <w:r w:rsidRPr="0008399B">
              <w:rPr>
                <w:sz w:val="24"/>
                <w:szCs w:val="24"/>
              </w:rPr>
              <w:t xml:space="preserve"> Н.М. </w:t>
            </w:r>
            <w:proofErr w:type="spellStart"/>
            <w:r w:rsidRPr="0008399B">
              <w:rPr>
                <w:sz w:val="24"/>
                <w:szCs w:val="24"/>
              </w:rPr>
              <w:t>Культурология</w:t>
            </w:r>
            <w:proofErr w:type="spellEnd"/>
            <w:r w:rsidRPr="0008399B">
              <w:rPr>
                <w:sz w:val="24"/>
                <w:szCs w:val="24"/>
              </w:rPr>
              <w:t>: учебник. [Электронный ресурс]. -  М.: Дашков и К, 2014. – 420 с. Режим доступа:</w:t>
            </w:r>
            <w:r w:rsidR="0008399B" w:rsidRPr="0008399B">
              <w:rPr>
                <w:sz w:val="24"/>
                <w:szCs w:val="24"/>
              </w:rPr>
              <w:t xml:space="preserve"> </w:t>
            </w:r>
            <w:r w:rsidRPr="0008399B">
              <w:rPr>
                <w:sz w:val="24"/>
                <w:szCs w:val="24"/>
              </w:rPr>
              <w:t>http://elanbook.com/books/element.php?pl1_id=56237</w:t>
            </w:r>
          </w:p>
          <w:p w:rsidR="000B45CA" w:rsidRPr="0008399B" w:rsidRDefault="00763F48" w:rsidP="0008399B">
            <w:pPr>
              <w:pStyle w:val="a8"/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jc w:val="both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льтурология [Текст]</w:t>
            </w:r>
            <w:r w:rsidR="000B45CA" w:rsidRPr="0008399B">
              <w:rPr>
                <w:bCs/>
                <w:sz w:val="24"/>
                <w:szCs w:val="24"/>
              </w:rPr>
              <w:t xml:space="preserve">: учебное пособие / [Иванов М. В., Березовская И. П., Шапиро С. В., Новикова Е. С.] ; Ч. 1. -  Санкт-Петербург : ПГУПС, 2017-. 43 с. </w:t>
            </w:r>
          </w:p>
          <w:p w:rsidR="000B45CA" w:rsidRPr="0008399B" w:rsidRDefault="000B45CA" w:rsidP="0008399B">
            <w:pPr>
              <w:pStyle w:val="a8"/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jc w:val="both"/>
              <w:outlineLvl w:val="2"/>
              <w:rPr>
                <w:bCs/>
                <w:sz w:val="24"/>
                <w:szCs w:val="24"/>
              </w:rPr>
            </w:pPr>
            <w:r w:rsidRPr="0008399B">
              <w:rPr>
                <w:rFonts w:eastAsia="Times New Roman"/>
                <w:sz w:val="24"/>
                <w:szCs w:val="24"/>
              </w:rPr>
              <w:t xml:space="preserve">Солонин Ю.Н., Сурова Е.Э. Культурология. Учебник для вузов. Стандарт третьего поколения. – СПб.: Питер, 2015. - 448 с. – Электронное издание. – ISBN 978-5-496-00632-3. – </w:t>
            </w:r>
            <w:proofErr w:type="spellStart"/>
            <w:r w:rsidRPr="0008399B">
              <w:rPr>
                <w:rFonts w:eastAsia="Times New Roman"/>
                <w:sz w:val="24"/>
                <w:szCs w:val="24"/>
              </w:rPr>
              <w:t>Айбукс</w:t>
            </w:r>
            <w:proofErr w:type="spellEnd"/>
            <w:r w:rsidRPr="0008399B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0B45CA" w:rsidRPr="0008399B" w:rsidTr="00607F98">
        <w:trPr>
          <w:jc w:val="center"/>
        </w:trPr>
        <w:tc>
          <w:tcPr>
            <w:tcW w:w="560" w:type="dxa"/>
            <w:shd w:val="clear" w:color="auto" w:fill="auto"/>
          </w:tcPr>
          <w:p w:rsidR="000B45CA" w:rsidRPr="0008399B" w:rsidRDefault="000B45CA" w:rsidP="000839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2</w:t>
            </w:r>
          </w:p>
        </w:tc>
        <w:tc>
          <w:tcPr>
            <w:tcW w:w="3659" w:type="dxa"/>
            <w:shd w:val="clear" w:color="auto" w:fill="auto"/>
          </w:tcPr>
          <w:p w:rsidR="000B45CA" w:rsidRPr="0008399B" w:rsidRDefault="000B45CA" w:rsidP="0008399B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08399B">
              <w:rPr>
                <w:iCs/>
                <w:sz w:val="24"/>
                <w:szCs w:val="24"/>
              </w:rPr>
              <w:t>Семиотика культуры.</w:t>
            </w:r>
          </w:p>
        </w:tc>
        <w:tc>
          <w:tcPr>
            <w:tcW w:w="5352" w:type="dxa"/>
            <w:vMerge/>
            <w:shd w:val="clear" w:color="auto" w:fill="auto"/>
          </w:tcPr>
          <w:p w:rsidR="000B45CA" w:rsidRPr="0008399B" w:rsidRDefault="000B45CA" w:rsidP="0008399B">
            <w:pPr>
              <w:pStyle w:val="a8"/>
              <w:ind w:left="0" w:firstLine="0"/>
              <w:jc w:val="both"/>
              <w:outlineLvl w:val="2"/>
              <w:rPr>
                <w:bCs/>
                <w:sz w:val="24"/>
                <w:szCs w:val="24"/>
              </w:rPr>
            </w:pPr>
          </w:p>
        </w:tc>
      </w:tr>
      <w:tr w:rsidR="000B45CA" w:rsidRPr="0008399B" w:rsidTr="00607F98">
        <w:trPr>
          <w:jc w:val="center"/>
        </w:trPr>
        <w:tc>
          <w:tcPr>
            <w:tcW w:w="560" w:type="dxa"/>
            <w:shd w:val="clear" w:color="auto" w:fill="auto"/>
          </w:tcPr>
          <w:p w:rsidR="000B45CA" w:rsidRPr="0008399B" w:rsidRDefault="000B45CA" w:rsidP="000839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3</w:t>
            </w:r>
          </w:p>
        </w:tc>
        <w:tc>
          <w:tcPr>
            <w:tcW w:w="3659" w:type="dxa"/>
            <w:shd w:val="clear" w:color="auto" w:fill="auto"/>
          </w:tcPr>
          <w:p w:rsidR="000B45CA" w:rsidRPr="0008399B" w:rsidRDefault="000B45CA" w:rsidP="000839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Культуры и народы.</w:t>
            </w:r>
          </w:p>
        </w:tc>
        <w:tc>
          <w:tcPr>
            <w:tcW w:w="5352" w:type="dxa"/>
            <w:vMerge/>
            <w:shd w:val="clear" w:color="auto" w:fill="auto"/>
          </w:tcPr>
          <w:p w:rsidR="000B45CA" w:rsidRPr="0008399B" w:rsidRDefault="000B45CA" w:rsidP="0008399B">
            <w:pPr>
              <w:pStyle w:val="a8"/>
              <w:ind w:left="0" w:firstLine="0"/>
              <w:jc w:val="both"/>
              <w:outlineLvl w:val="2"/>
              <w:rPr>
                <w:bCs/>
                <w:sz w:val="24"/>
                <w:szCs w:val="24"/>
              </w:rPr>
            </w:pPr>
          </w:p>
        </w:tc>
      </w:tr>
      <w:tr w:rsidR="000B45CA" w:rsidRPr="0008399B" w:rsidTr="00607F98">
        <w:trPr>
          <w:jc w:val="center"/>
        </w:trPr>
        <w:tc>
          <w:tcPr>
            <w:tcW w:w="560" w:type="dxa"/>
            <w:shd w:val="clear" w:color="auto" w:fill="auto"/>
          </w:tcPr>
          <w:p w:rsidR="000B45CA" w:rsidRPr="0008399B" w:rsidRDefault="000B45CA" w:rsidP="000839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4</w:t>
            </w:r>
          </w:p>
        </w:tc>
        <w:tc>
          <w:tcPr>
            <w:tcW w:w="3659" w:type="dxa"/>
            <w:shd w:val="clear" w:color="auto" w:fill="auto"/>
          </w:tcPr>
          <w:p w:rsidR="000B45CA" w:rsidRPr="0008399B" w:rsidRDefault="000B45CA" w:rsidP="0008399B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8399B">
              <w:rPr>
                <w:b w:val="0"/>
                <w:sz w:val="24"/>
                <w:szCs w:val="24"/>
              </w:rPr>
              <w:t>Исторические типы культуры</w:t>
            </w:r>
          </w:p>
        </w:tc>
        <w:tc>
          <w:tcPr>
            <w:tcW w:w="5352" w:type="dxa"/>
            <w:vMerge/>
            <w:shd w:val="clear" w:color="auto" w:fill="auto"/>
          </w:tcPr>
          <w:p w:rsidR="000B45CA" w:rsidRPr="0008399B" w:rsidRDefault="000B45CA" w:rsidP="0008399B">
            <w:pPr>
              <w:pStyle w:val="a8"/>
              <w:ind w:left="0" w:firstLine="0"/>
              <w:jc w:val="both"/>
              <w:outlineLvl w:val="2"/>
              <w:rPr>
                <w:bCs/>
                <w:sz w:val="24"/>
                <w:szCs w:val="24"/>
              </w:rPr>
            </w:pPr>
          </w:p>
        </w:tc>
      </w:tr>
      <w:tr w:rsidR="000B45CA" w:rsidRPr="0008399B" w:rsidTr="00607F98">
        <w:trPr>
          <w:jc w:val="center"/>
        </w:trPr>
        <w:tc>
          <w:tcPr>
            <w:tcW w:w="560" w:type="dxa"/>
            <w:shd w:val="clear" w:color="auto" w:fill="auto"/>
          </w:tcPr>
          <w:p w:rsidR="000B45CA" w:rsidRPr="0008399B" w:rsidRDefault="000B45CA" w:rsidP="000839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5</w:t>
            </w:r>
          </w:p>
        </w:tc>
        <w:tc>
          <w:tcPr>
            <w:tcW w:w="3659" w:type="dxa"/>
            <w:shd w:val="clear" w:color="auto" w:fill="auto"/>
          </w:tcPr>
          <w:p w:rsidR="000B45CA" w:rsidRPr="0008399B" w:rsidRDefault="000B45CA" w:rsidP="000839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Духовная культура</w:t>
            </w:r>
          </w:p>
        </w:tc>
        <w:tc>
          <w:tcPr>
            <w:tcW w:w="5352" w:type="dxa"/>
            <w:vMerge/>
            <w:shd w:val="clear" w:color="auto" w:fill="auto"/>
          </w:tcPr>
          <w:p w:rsidR="000B45CA" w:rsidRPr="0008399B" w:rsidRDefault="000B45CA" w:rsidP="0008399B">
            <w:pPr>
              <w:pStyle w:val="a8"/>
              <w:ind w:left="0" w:firstLine="0"/>
              <w:jc w:val="both"/>
              <w:outlineLvl w:val="2"/>
              <w:rPr>
                <w:bCs/>
                <w:sz w:val="24"/>
                <w:szCs w:val="24"/>
              </w:rPr>
            </w:pPr>
          </w:p>
        </w:tc>
      </w:tr>
      <w:tr w:rsidR="000B45CA" w:rsidRPr="0008399B" w:rsidTr="00607F98">
        <w:trPr>
          <w:jc w:val="center"/>
        </w:trPr>
        <w:tc>
          <w:tcPr>
            <w:tcW w:w="560" w:type="dxa"/>
            <w:shd w:val="clear" w:color="auto" w:fill="auto"/>
          </w:tcPr>
          <w:p w:rsidR="000B45CA" w:rsidRPr="0008399B" w:rsidRDefault="000B45CA" w:rsidP="000839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6</w:t>
            </w:r>
          </w:p>
        </w:tc>
        <w:tc>
          <w:tcPr>
            <w:tcW w:w="3659" w:type="dxa"/>
            <w:shd w:val="clear" w:color="auto" w:fill="auto"/>
          </w:tcPr>
          <w:p w:rsidR="000B45CA" w:rsidRPr="0008399B" w:rsidRDefault="000B45CA" w:rsidP="000839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Социальная культура</w:t>
            </w:r>
          </w:p>
        </w:tc>
        <w:tc>
          <w:tcPr>
            <w:tcW w:w="5352" w:type="dxa"/>
            <w:vMerge/>
            <w:shd w:val="clear" w:color="auto" w:fill="auto"/>
          </w:tcPr>
          <w:p w:rsidR="000B45CA" w:rsidRPr="0008399B" w:rsidRDefault="000B45CA" w:rsidP="0008399B">
            <w:pPr>
              <w:pStyle w:val="a8"/>
              <w:ind w:left="0" w:firstLine="0"/>
              <w:jc w:val="both"/>
              <w:outlineLvl w:val="2"/>
              <w:rPr>
                <w:bCs/>
                <w:sz w:val="24"/>
                <w:szCs w:val="24"/>
              </w:rPr>
            </w:pPr>
          </w:p>
        </w:tc>
      </w:tr>
      <w:tr w:rsidR="000B45CA" w:rsidRPr="0008399B" w:rsidTr="00607F98">
        <w:trPr>
          <w:jc w:val="center"/>
        </w:trPr>
        <w:tc>
          <w:tcPr>
            <w:tcW w:w="560" w:type="dxa"/>
            <w:shd w:val="clear" w:color="auto" w:fill="auto"/>
          </w:tcPr>
          <w:p w:rsidR="000B45CA" w:rsidRPr="0008399B" w:rsidRDefault="000B45CA" w:rsidP="000839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7</w:t>
            </w:r>
          </w:p>
        </w:tc>
        <w:tc>
          <w:tcPr>
            <w:tcW w:w="3659" w:type="dxa"/>
            <w:shd w:val="clear" w:color="auto" w:fill="auto"/>
          </w:tcPr>
          <w:p w:rsidR="000B45CA" w:rsidRPr="0008399B" w:rsidRDefault="000B45CA" w:rsidP="000839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Технологическая культура</w:t>
            </w:r>
          </w:p>
        </w:tc>
        <w:tc>
          <w:tcPr>
            <w:tcW w:w="5352" w:type="dxa"/>
            <w:vMerge/>
            <w:shd w:val="clear" w:color="auto" w:fill="auto"/>
          </w:tcPr>
          <w:p w:rsidR="000B45CA" w:rsidRPr="0008399B" w:rsidRDefault="000B45CA" w:rsidP="0008399B">
            <w:pPr>
              <w:pStyle w:val="a8"/>
              <w:ind w:left="0" w:firstLine="0"/>
              <w:jc w:val="both"/>
              <w:outlineLvl w:val="2"/>
              <w:rPr>
                <w:bCs/>
                <w:sz w:val="24"/>
                <w:szCs w:val="24"/>
              </w:rPr>
            </w:pPr>
          </w:p>
        </w:tc>
      </w:tr>
      <w:tr w:rsidR="000B45CA" w:rsidRPr="0008399B" w:rsidTr="00607F98">
        <w:trPr>
          <w:jc w:val="center"/>
        </w:trPr>
        <w:tc>
          <w:tcPr>
            <w:tcW w:w="560" w:type="dxa"/>
            <w:shd w:val="clear" w:color="auto" w:fill="auto"/>
          </w:tcPr>
          <w:p w:rsidR="000B45CA" w:rsidRPr="0008399B" w:rsidRDefault="000B45CA" w:rsidP="000839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8</w:t>
            </w:r>
          </w:p>
        </w:tc>
        <w:tc>
          <w:tcPr>
            <w:tcW w:w="3659" w:type="dxa"/>
            <w:shd w:val="clear" w:color="auto" w:fill="auto"/>
          </w:tcPr>
          <w:p w:rsidR="000B45CA" w:rsidRPr="0008399B" w:rsidRDefault="000B45CA" w:rsidP="000839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399B">
              <w:rPr>
                <w:sz w:val="24"/>
                <w:szCs w:val="24"/>
              </w:rPr>
              <w:t>Общество и культура.  Механизмы культурной динамики.</w:t>
            </w:r>
          </w:p>
        </w:tc>
        <w:tc>
          <w:tcPr>
            <w:tcW w:w="5352" w:type="dxa"/>
            <w:vMerge/>
            <w:shd w:val="clear" w:color="auto" w:fill="auto"/>
          </w:tcPr>
          <w:p w:rsidR="000B45CA" w:rsidRPr="0008399B" w:rsidRDefault="000B45CA" w:rsidP="0008399B">
            <w:pPr>
              <w:pStyle w:val="a8"/>
              <w:ind w:left="0" w:firstLine="0"/>
              <w:jc w:val="both"/>
              <w:outlineLvl w:val="2"/>
              <w:rPr>
                <w:bCs/>
                <w:sz w:val="24"/>
                <w:szCs w:val="24"/>
              </w:rPr>
            </w:pPr>
          </w:p>
        </w:tc>
      </w:tr>
    </w:tbl>
    <w:p w:rsidR="009D7DE3" w:rsidRDefault="009D7DE3" w:rsidP="009D7DE3">
      <w:pPr>
        <w:spacing w:line="240" w:lineRule="auto"/>
        <w:ind w:firstLine="0"/>
        <w:rPr>
          <w:bCs/>
          <w:sz w:val="28"/>
          <w:szCs w:val="28"/>
        </w:rPr>
      </w:pPr>
    </w:p>
    <w:p w:rsidR="00D16E0B" w:rsidRPr="00A96207" w:rsidRDefault="00D16E0B" w:rsidP="009D7DE3">
      <w:pPr>
        <w:spacing w:line="240" w:lineRule="auto"/>
        <w:ind w:firstLine="0"/>
        <w:rPr>
          <w:bCs/>
          <w:sz w:val="28"/>
          <w:szCs w:val="28"/>
        </w:rPr>
      </w:pPr>
    </w:p>
    <w:p w:rsidR="000B45CA" w:rsidRPr="00A96207" w:rsidRDefault="000B45CA" w:rsidP="009D7DE3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96207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B45CA" w:rsidRPr="00A96207" w:rsidRDefault="000B45CA" w:rsidP="009D7DE3">
      <w:pPr>
        <w:spacing w:line="240" w:lineRule="auto"/>
        <w:ind w:firstLine="0"/>
        <w:rPr>
          <w:bCs/>
          <w:iCs/>
          <w:sz w:val="28"/>
          <w:szCs w:val="28"/>
        </w:rPr>
      </w:pPr>
    </w:p>
    <w:p w:rsidR="000B45CA" w:rsidRPr="00A96207" w:rsidRDefault="000B45CA" w:rsidP="009D7DE3">
      <w:pPr>
        <w:spacing w:line="240" w:lineRule="auto"/>
        <w:ind w:firstLine="0"/>
        <w:rPr>
          <w:bCs/>
          <w:sz w:val="28"/>
          <w:szCs w:val="28"/>
        </w:rPr>
      </w:pPr>
      <w:r w:rsidRPr="00A96207">
        <w:rPr>
          <w:bCs/>
          <w:sz w:val="28"/>
          <w:szCs w:val="28"/>
        </w:rPr>
        <w:t>Фонд оценочных средств по дисциплине «Культурология» является неотъемлемой частью рабочей программы и представлен отдельным документом, рассмотренным на заседании кафедры «</w:t>
      </w:r>
      <w:r w:rsidR="006C70EE" w:rsidRPr="0000623A">
        <w:rPr>
          <w:bCs/>
          <w:sz w:val="28"/>
          <w:szCs w:val="28"/>
        </w:rPr>
        <w:t>История, философия, политология и социология</w:t>
      </w:r>
      <w:r w:rsidRPr="00A96207">
        <w:rPr>
          <w:bCs/>
          <w:sz w:val="28"/>
          <w:szCs w:val="28"/>
        </w:rPr>
        <w:t>» и утвержденным заведующим кафедрой.</w:t>
      </w:r>
    </w:p>
    <w:p w:rsidR="000B45CA" w:rsidRDefault="000B45CA" w:rsidP="009D7DE3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16E0B" w:rsidRPr="00A96207" w:rsidRDefault="00D16E0B" w:rsidP="009D7DE3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B45CA" w:rsidRDefault="000B45CA" w:rsidP="009D7DE3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96207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16E0B" w:rsidRPr="00A96207" w:rsidRDefault="00D16E0B" w:rsidP="009D7DE3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B45CA" w:rsidRPr="00A96207" w:rsidRDefault="000B45CA" w:rsidP="009D7DE3">
      <w:pPr>
        <w:spacing w:line="240" w:lineRule="auto"/>
        <w:ind w:firstLine="0"/>
        <w:rPr>
          <w:bCs/>
          <w:sz w:val="28"/>
          <w:szCs w:val="28"/>
        </w:rPr>
      </w:pPr>
      <w:r w:rsidRPr="00A9620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B45CA" w:rsidRPr="00A96207" w:rsidRDefault="000B45CA" w:rsidP="009D7DE3">
      <w:pPr>
        <w:spacing w:line="240" w:lineRule="auto"/>
        <w:ind w:firstLine="0"/>
        <w:rPr>
          <w:bCs/>
          <w:sz w:val="28"/>
          <w:szCs w:val="28"/>
        </w:rPr>
      </w:pPr>
      <w:r w:rsidRPr="00A96207">
        <w:rPr>
          <w:bCs/>
          <w:sz w:val="28"/>
          <w:szCs w:val="28"/>
        </w:rPr>
        <w:t xml:space="preserve">1) </w:t>
      </w:r>
      <w:proofErr w:type="spellStart"/>
      <w:r w:rsidRPr="00A96207">
        <w:rPr>
          <w:bCs/>
          <w:sz w:val="28"/>
          <w:szCs w:val="28"/>
        </w:rPr>
        <w:t>Багновская</w:t>
      </w:r>
      <w:proofErr w:type="spellEnd"/>
      <w:r w:rsidRPr="00A96207">
        <w:rPr>
          <w:bCs/>
          <w:sz w:val="28"/>
          <w:szCs w:val="28"/>
        </w:rPr>
        <w:t xml:space="preserve">  Н. М. Культурология: учебник </w:t>
      </w:r>
      <w:r w:rsidRPr="00A96207">
        <w:rPr>
          <w:sz w:val="28"/>
          <w:szCs w:val="28"/>
        </w:rPr>
        <w:t xml:space="preserve">[Электронный ресурс]. - </w:t>
      </w:r>
      <w:r w:rsidRPr="00A96207">
        <w:rPr>
          <w:bCs/>
          <w:sz w:val="28"/>
          <w:szCs w:val="28"/>
        </w:rPr>
        <w:t>М.: Дашков и К, 2014. – 420 с. – Режим доступа: http://elanbook.com/books/element.php?pl1_id=56237</w:t>
      </w:r>
    </w:p>
    <w:p w:rsidR="000B45CA" w:rsidRPr="00A96207" w:rsidRDefault="000B45CA" w:rsidP="009D7DE3">
      <w:pPr>
        <w:spacing w:line="240" w:lineRule="auto"/>
        <w:ind w:firstLine="0"/>
        <w:rPr>
          <w:bCs/>
          <w:sz w:val="28"/>
          <w:szCs w:val="28"/>
        </w:rPr>
      </w:pPr>
      <w:r w:rsidRPr="00A96207">
        <w:rPr>
          <w:bCs/>
          <w:sz w:val="28"/>
          <w:szCs w:val="28"/>
        </w:rPr>
        <w:t>2) 2)</w:t>
      </w:r>
      <w:r w:rsidRPr="00A96207">
        <w:rPr>
          <w:bCs/>
          <w:sz w:val="28"/>
          <w:szCs w:val="28"/>
        </w:rPr>
        <w:tab/>
        <w:t xml:space="preserve">Культурология [Текст] : учебное пособие / [Иванов М. В., Березовская И. П., Шапиро С. В., Новикова Е. С.] ; Ч. 1. - Санкт-Петербург : ПГУПС, 2017. - 43 с.    </w:t>
      </w:r>
    </w:p>
    <w:p w:rsidR="000B45CA" w:rsidRPr="00A96207" w:rsidRDefault="000B45CA" w:rsidP="009D7DE3">
      <w:pPr>
        <w:spacing w:line="240" w:lineRule="auto"/>
        <w:ind w:firstLine="0"/>
        <w:rPr>
          <w:bCs/>
          <w:sz w:val="28"/>
          <w:szCs w:val="28"/>
        </w:rPr>
      </w:pPr>
      <w:r w:rsidRPr="00A96207">
        <w:rPr>
          <w:bCs/>
          <w:sz w:val="28"/>
          <w:szCs w:val="28"/>
        </w:rPr>
        <w:t xml:space="preserve">3) Солонин Ю. Н., Сурова Е. Э. Культурология. Учебник для вузов. Стандарт третьего поколения. – СПб.: Питер, 2015. - 448 с. – Электронное издание. – ISBN 978-5-496-00632-3. – </w:t>
      </w:r>
      <w:proofErr w:type="spellStart"/>
      <w:r w:rsidRPr="00A96207">
        <w:rPr>
          <w:bCs/>
          <w:sz w:val="28"/>
          <w:szCs w:val="28"/>
        </w:rPr>
        <w:t>Айбукс</w:t>
      </w:r>
      <w:proofErr w:type="spellEnd"/>
      <w:r w:rsidRPr="00A96207">
        <w:rPr>
          <w:bCs/>
          <w:sz w:val="28"/>
          <w:szCs w:val="28"/>
        </w:rPr>
        <w:t>.</w:t>
      </w:r>
    </w:p>
    <w:p w:rsidR="000B45CA" w:rsidRDefault="000B45CA" w:rsidP="009D7DE3">
      <w:pPr>
        <w:spacing w:line="240" w:lineRule="auto"/>
        <w:ind w:firstLine="0"/>
        <w:rPr>
          <w:bCs/>
          <w:sz w:val="28"/>
          <w:szCs w:val="28"/>
        </w:rPr>
      </w:pPr>
    </w:p>
    <w:p w:rsidR="00D16E0B" w:rsidRPr="00A96207" w:rsidRDefault="00D16E0B" w:rsidP="009D7DE3">
      <w:pPr>
        <w:spacing w:line="240" w:lineRule="auto"/>
        <w:ind w:firstLine="0"/>
        <w:rPr>
          <w:bCs/>
          <w:sz w:val="28"/>
          <w:szCs w:val="28"/>
        </w:rPr>
      </w:pPr>
    </w:p>
    <w:p w:rsidR="00D16E0B" w:rsidRDefault="00D16E0B" w:rsidP="009D7DE3">
      <w:pPr>
        <w:spacing w:line="240" w:lineRule="auto"/>
        <w:ind w:firstLine="851"/>
        <w:rPr>
          <w:bCs/>
          <w:sz w:val="28"/>
          <w:szCs w:val="28"/>
        </w:rPr>
      </w:pPr>
    </w:p>
    <w:p w:rsidR="000B45CA" w:rsidRPr="00A96207" w:rsidRDefault="000B45CA" w:rsidP="009D7DE3">
      <w:pPr>
        <w:spacing w:line="240" w:lineRule="auto"/>
        <w:ind w:firstLine="851"/>
        <w:rPr>
          <w:bCs/>
          <w:sz w:val="28"/>
          <w:szCs w:val="28"/>
        </w:rPr>
      </w:pPr>
      <w:r w:rsidRPr="00A96207">
        <w:rPr>
          <w:bCs/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0B45CA" w:rsidRPr="00A96207" w:rsidRDefault="000B45CA" w:rsidP="009D7DE3">
      <w:pPr>
        <w:numPr>
          <w:ilvl w:val="0"/>
          <w:numId w:val="39"/>
        </w:numPr>
        <w:spacing w:line="240" w:lineRule="auto"/>
        <w:ind w:left="0" w:firstLine="0"/>
        <w:rPr>
          <w:sz w:val="28"/>
          <w:szCs w:val="28"/>
        </w:rPr>
      </w:pPr>
      <w:r w:rsidRPr="00A96207">
        <w:rPr>
          <w:sz w:val="28"/>
          <w:szCs w:val="28"/>
        </w:rPr>
        <w:t>Березовская  И. П. Транспорт как явление материальной культуры: методическое пособие. -  СПб.: ПГУПС, 2012. - 49 с.</w:t>
      </w:r>
    </w:p>
    <w:p w:rsidR="000B45CA" w:rsidRPr="00A96207" w:rsidRDefault="000B45CA" w:rsidP="009D7DE3">
      <w:pPr>
        <w:numPr>
          <w:ilvl w:val="0"/>
          <w:numId w:val="39"/>
        </w:numPr>
        <w:spacing w:line="240" w:lineRule="auto"/>
        <w:ind w:left="0" w:firstLine="0"/>
        <w:rPr>
          <w:bCs/>
          <w:sz w:val="28"/>
          <w:szCs w:val="28"/>
        </w:rPr>
      </w:pPr>
      <w:r w:rsidRPr="00A96207">
        <w:rPr>
          <w:bCs/>
          <w:sz w:val="28"/>
          <w:szCs w:val="28"/>
        </w:rPr>
        <w:t xml:space="preserve">Культурология: учебник для бакалавров / Под ред. Ю. Н. Солонина, М. С. Кагана. - М.: </w:t>
      </w:r>
      <w:proofErr w:type="spellStart"/>
      <w:r w:rsidRPr="00A96207">
        <w:rPr>
          <w:bCs/>
          <w:sz w:val="28"/>
          <w:szCs w:val="28"/>
        </w:rPr>
        <w:t>Юрайт</w:t>
      </w:r>
      <w:proofErr w:type="spellEnd"/>
      <w:r w:rsidRPr="00A96207">
        <w:rPr>
          <w:bCs/>
          <w:sz w:val="28"/>
          <w:szCs w:val="28"/>
        </w:rPr>
        <w:t xml:space="preserve">, 2012. – 566 с. </w:t>
      </w:r>
    </w:p>
    <w:p w:rsidR="000B45CA" w:rsidRPr="00A96207" w:rsidRDefault="000B45CA" w:rsidP="009D7DE3">
      <w:pPr>
        <w:numPr>
          <w:ilvl w:val="0"/>
          <w:numId w:val="39"/>
        </w:numPr>
        <w:spacing w:line="240" w:lineRule="auto"/>
        <w:ind w:left="0" w:firstLine="0"/>
        <w:rPr>
          <w:sz w:val="28"/>
          <w:szCs w:val="28"/>
        </w:rPr>
      </w:pPr>
      <w:r w:rsidRPr="00A96207">
        <w:rPr>
          <w:sz w:val="28"/>
          <w:szCs w:val="28"/>
        </w:rPr>
        <w:t>Практикум по культурологии</w:t>
      </w:r>
      <w:r w:rsidRPr="00A96207">
        <w:rPr>
          <w:b/>
          <w:sz w:val="28"/>
          <w:szCs w:val="28"/>
        </w:rPr>
        <w:t>:</w:t>
      </w:r>
      <w:r w:rsidRPr="00A96207">
        <w:rPr>
          <w:sz w:val="28"/>
          <w:szCs w:val="28"/>
        </w:rPr>
        <w:t xml:space="preserve"> учебное пособие / Под ред. М. В. Иванова. – СПб.:  ПГУПС, 2013. - 84 с.</w:t>
      </w:r>
    </w:p>
    <w:p w:rsidR="000B45CA" w:rsidRPr="00A96207" w:rsidRDefault="000B45CA" w:rsidP="009D7DE3">
      <w:pPr>
        <w:spacing w:line="240" w:lineRule="auto"/>
        <w:ind w:firstLine="993"/>
        <w:rPr>
          <w:bCs/>
          <w:sz w:val="28"/>
          <w:szCs w:val="28"/>
        </w:rPr>
      </w:pPr>
    </w:p>
    <w:p w:rsidR="000B45CA" w:rsidRPr="00A96207" w:rsidRDefault="000B45CA" w:rsidP="009D7DE3">
      <w:pPr>
        <w:spacing w:line="240" w:lineRule="auto"/>
        <w:ind w:firstLine="851"/>
        <w:rPr>
          <w:bCs/>
          <w:sz w:val="28"/>
          <w:szCs w:val="28"/>
        </w:rPr>
      </w:pPr>
      <w:r w:rsidRPr="00A96207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B45CA" w:rsidRPr="00A96207" w:rsidRDefault="000B45CA" w:rsidP="009D7DE3">
      <w:pPr>
        <w:spacing w:line="240" w:lineRule="auto"/>
        <w:ind w:firstLine="851"/>
        <w:rPr>
          <w:bCs/>
          <w:sz w:val="28"/>
          <w:szCs w:val="28"/>
        </w:rPr>
      </w:pPr>
      <w:r w:rsidRPr="00A96207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0B45CA" w:rsidRPr="00A96207" w:rsidRDefault="000B45CA" w:rsidP="009D7DE3">
      <w:pPr>
        <w:spacing w:line="240" w:lineRule="auto"/>
        <w:ind w:firstLine="851"/>
        <w:rPr>
          <w:bCs/>
          <w:sz w:val="28"/>
          <w:szCs w:val="28"/>
        </w:rPr>
      </w:pPr>
    </w:p>
    <w:p w:rsidR="000B45CA" w:rsidRPr="00A96207" w:rsidRDefault="000B45CA" w:rsidP="009D7DE3">
      <w:pPr>
        <w:spacing w:line="240" w:lineRule="auto"/>
        <w:ind w:firstLine="851"/>
        <w:rPr>
          <w:bCs/>
          <w:sz w:val="28"/>
          <w:szCs w:val="28"/>
        </w:rPr>
      </w:pPr>
      <w:r w:rsidRPr="00A96207">
        <w:rPr>
          <w:bCs/>
          <w:sz w:val="28"/>
          <w:szCs w:val="28"/>
        </w:rPr>
        <w:t>8.4 Другие издания, необходимые для освоения дисциплины</w:t>
      </w:r>
    </w:p>
    <w:p w:rsidR="000B45CA" w:rsidRDefault="000B45CA" w:rsidP="009D7DE3">
      <w:pPr>
        <w:spacing w:line="240" w:lineRule="auto"/>
        <w:ind w:firstLine="851"/>
        <w:rPr>
          <w:bCs/>
          <w:sz w:val="28"/>
          <w:szCs w:val="28"/>
        </w:rPr>
      </w:pPr>
      <w:r w:rsidRPr="00A96207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9D7DE3" w:rsidRDefault="009D7DE3" w:rsidP="009D7DE3">
      <w:pPr>
        <w:spacing w:line="240" w:lineRule="auto"/>
        <w:ind w:firstLine="851"/>
        <w:rPr>
          <w:bCs/>
          <w:sz w:val="28"/>
          <w:szCs w:val="28"/>
        </w:rPr>
      </w:pPr>
    </w:p>
    <w:p w:rsidR="00D16E0B" w:rsidRPr="00A96207" w:rsidRDefault="00D16E0B" w:rsidP="009D7DE3">
      <w:pPr>
        <w:spacing w:line="240" w:lineRule="auto"/>
        <w:ind w:firstLine="851"/>
        <w:rPr>
          <w:bCs/>
          <w:sz w:val="28"/>
          <w:szCs w:val="28"/>
        </w:rPr>
      </w:pPr>
    </w:p>
    <w:p w:rsidR="000B45CA" w:rsidRPr="00A96207" w:rsidRDefault="000B45CA" w:rsidP="009D7DE3">
      <w:pPr>
        <w:spacing w:line="240" w:lineRule="auto"/>
        <w:jc w:val="center"/>
        <w:rPr>
          <w:b/>
          <w:sz w:val="28"/>
          <w:szCs w:val="28"/>
        </w:rPr>
      </w:pPr>
      <w:r w:rsidRPr="00A9620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B45CA" w:rsidRPr="00A96207" w:rsidRDefault="000B45CA" w:rsidP="009D7DE3">
      <w:pPr>
        <w:suppressAutoHyphens/>
        <w:spacing w:line="240" w:lineRule="auto"/>
        <w:jc w:val="center"/>
        <w:rPr>
          <w:bCs/>
          <w:sz w:val="28"/>
          <w:szCs w:val="28"/>
          <w:shd w:val="clear" w:color="auto" w:fill="FFFFFF"/>
          <w:lang w:eastAsia="ar-SA"/>
        </w:rPr>
      </w:pPr>
    </w:p>
    <w:p w:rsidR="000B45CA" w:rsidRPr="00A96207" w:rsidRDefault="000B45CA" w:rsidP="009D7DE3">
      <w:pPr>
        <w:numPr>
          <w:ilvl w:val="0"/>
          <w:numId w:val="41"/>
        </w:numPr>
        <w:spacing w:line="240" w:lineRule="auto"/>
        <w:ind w:left="0" w:firstLine="0"/>
        <w:outlineLvl w:val="0"/>
        <w:rPr>
          <w:sz w:val="28"/>
          <w:szCs w:val="28"/>
        </w:rPr>
      </w:pPr>
      <w:r w:rsidRPr="00A96207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0B45CA" w:rsidRPr="00A96207" w:rsidRDefault="000B45CA" w:rsidP="009D7DE3">
      <w:pPr>
        <w:numPr>
          <w:ilvl w:val="0"/>
          <w:numId w:val="41"/>
        </w:numPr>
        <w:spacing w:line="240" w:lineRule="auto"/>
        <w:ind w:left="0" w:firstLine="0"/>
        <w:outlineLvl w:val="0"/>
        <w:rPr>
          <w:sz w:val="28"/>
          <w:szCs w:val="28"/>
        </w:rPr>
      </w:pPr>
      <w:r w:rsidRPr="00A96207">
        <w:rPr>
          <w:sz w:val="28"/>
          <w:szCs w:val="28"/>
        </w:rPr>
        <w:t xml:space="preserve">Электронно-библиотечная система /Бесплатная электронная библиотека по философии и религии [Электронный ресурс]. Режим доступа:  </w:t>
      </w:r>
      <w:r w:rsidRPr="00A96207">
        <w:rPr>
          <w:sz w:val="28"/>
          <w:szCs w:val="28"/>
          <w:lang w:val="en-US"/>
        </w:rPr>
        <w:t>http</w:t>
      </w:r>
      <w:r w:rsidRPr="00A96207">
        <w:rPr>
          <w:sz w:val="28"/>
          <w:szCs w:val="28"/>
        </w:rPr>
        <w:t>://</w:t>
      </w:r>
      <w:proofErr w:type="spellStart"/>
      <w:r w:rsidRPr="00A96207">
        <w:rPr>
          <w:sz w:val="28"/>
          <w:szCs w:val="28"/>
          <w:lang w:val="en-US"/>
        </w:rPr>
        <w:t>filosofia</w:t>
      </w:r>
      <w:proofErr w:type="spellEnd"/>
      <w:r w:rsidRPr="00A96207">
        <w:rPr>
          <w:sz w:val="28"/>
          <w:szCs w:val="28"/>
        </w:rPr>
        <w:t>.</w:t>
      </w:r>
      <w:proofErr w:type="spellStart"/>
      <w:r w:rsidRPr="00A96207">
        <w:rPr>
          <w:sz w:val="28"/>
          <w:szCs w:val="28"/>
          <w:lang w:val="en-US"/>
        </w:rPr>
        <w:t>ru</w:t>
      </w:r>
      <w:proofErr w:type="spellEnd"/>
      <w:r w:rsidRPr="00A96207">
        <w:rPr>
          <w:sz w:val="28"/>
          <w:szCs w:val="28"/>
        </w:rPr>
        <w:t xml:space="preserve"> — </w:t>
      </w:r>
      <w:proofErr w:type="spellStart"/>
      <w:r w:rsidRPr="00A96207">
        <w:rPr>
          <w:sz w:val="28"/>
          <w:szCs w:val="28"/>
        </w:rPr>
        <w:t>Загл</w:t>
      </w:r>
      <w:proofErr w:type="spellEnd"/>
      <w:r w:rsidRPr="00A96207">
        <w:rPr>
          <w:sz w:val="28"/>
          <w:szCs w:val="28"/>
        </w:rPr>
        <w:t>. с экрана.</w:t>
      </w:r>
    </w:p>
    <w:p w:rsidR="000B45CA" w:rsidRPr="00A96207" w:rsidRDefault="000B45CA" w:rsidP="009D7DE3">
      <w:pPr>
        <w:numPr>
          <w:ilvl w:val="0"/>
          <w:numId w:val="41"/>
        </w:numPr>
        <w:spacing w:line="240" w:lineRule="auto"/>
        <w:ind w:left="0" w:firstLine="0"/>
        <w:outlineLvl w:val="0"/>
        <w:rPr>
          <w:sz w:val="28"/>
          <w:szCs w:val="28"/>
        </w:rPr>
      </w:pPr>
      <w:r w:rsidRPr="00A96207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0B45CA" w:rsidRPr="00A96207" w:rsidRDefault="000B45CA" w:rsidP="009D7DE3">
      <w:pPr>
        <w:numPr>
          <w:ilvl w:val="0"/>
          <w:numId w:val="41"/>
        </w:numPr>
        <w:spacing w:line="240" w:lineRule="auto"/>
        <w:ind w:left="0" w:firstLine="0"/>
        <w:outlineLvl w:val="0"/>
        <w:rPr>
          <w:sz w:val="28"/>
          <w:szCs w:val="28"/>
        </w:rPr>
      </w:pPr>
      <w:r w:rsidRPr="00A96207">
        <w:rPr>
          <w:sz w:val="28"/>
          <w:szCs w:val="28"/>
        </w:rPr>
        <w:t>Электронно-библиотечная система ЛАНЬ [Электронный ресурс]. Режим доступа:  https://e.lanbook.com/books (для доступа к полнотекстовым документам требуется авторизация).</w:t>
      </w:r>
    </w:p>
    <w:p w:rsidR="000B45CA" w:rsidRPr="00A96207" w:rsidRDefault="000B45CA" w:rsidP="009D7DE3">
      <w:pPr>
        <w:numPr>
          <w:ilvl w:val="0"/>
          <w:numId w:val="41"/>
        </w:numPr>
        <w:spacing w:line="240" w:lineRule="auto"/>
        <w:ind w:left="0" w:firstLine="0"/>
        <w:outlineLvl w:val="0"/>
        <w:rPr>
          <w:sz w:val="28"/>
          <w:szCs w:val="28"/>
        </w:rPr>
      </w:pPr>
      <w:r w:rsidRPr="00A96207">
        <w:rPr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0B45CA" w:rsidRPr="00A96207" w:rsidRDefault="000B45CA" w:rsidP="009D7DE3">
      <w:pPr>
        <w:numPr>
          <w:ilvl w:val="0"/>
          <w:numId w:val="41"/>
        </w:numPr>
        <w:spacing w:line="240" w:lineRule="auto"/>
        <w:ind w:left="0" w:firstLine="0"/>
        <w:outlineLvl w:val="0"/>
        <w:rPr>
          <w:sz w:val="28"/>
          <w:szCs w:val="28"/>
        </w:rPr>
      </w:pPr>
      <w:r w:rsidRPr="00A96207">
        <w:rPr>
          <w:sz w:val="28"/>
          <w:szCs w:val="28"/>
        </w:rPr>
        <w:t xml:space="preserve">Электронно-библиотечная система </w:t>
      </w:r>
      <w:proofErr w:type="spellStart"/>
      <w:r w:rsidRPr="00A96207">
        <w:rPr>
          <w:sz w:val="28"/>
          <w:szCs w:val="28"/>
        </w:rPr>
        <w:t>ibooks.ru</w:t>
      </w:r>
      <w:proofErr w:type="spellEnd"/>
      <w:r w:rsidRPr="00A96207">
        <w:rPr>
          <w:sz w:val="28"/>
          <w:szCs w:val="28"/>
        </w:rPr>
        <w:t xml:space="preserve"> («</w:t>
      </w:r>
      <w:proofErr w:type="spellStart"/>
      <w:r w:rsidRPr="00A96207">
        <w:rPr>
          <w:sz w:val="28"/>
          <w:szCs w:val="28"/>
        </w:rPr>
        <w:t>Айбукс</w:t>
      </w:r>
      <w:proofErr w:type="spellEnd"/>
      <w:r w:rsidRPr="00A96207">
        <w:rPr>
          <w:sz w:val="28"/>
          <w:szCs w:val="28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0B45CA" w:rsidRPr="00A96207" w:rsidRDefault="000B45CA" w:rsidP="009D7DE3">
      <w:pPr>
        <w:numPr>
          <w:ilvl w:val="0"/>
          <w:numId w:val="41"/>
        </w:numPr>
        <w:spacing w:line="240" w:lineRule="auto"/>
        <w:ind w:left="0" w:firstLine="0"/>
        <w:outlineLvl w:val="0"/>
        <w:rPr>
          <w:sz w:val="28"/>
          <w:szCs w:val="28"/>
        </w:rPr>
      </w:pPr>
      <w:r w:rsidRPr="00A96207">
        <w:rPr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0B45CA" w:rsidRDefault="000B45CA" w:rsidP="009D7DE3">
      <w:pPr>
        <w:spacing w:line="240" w:lineRule="auto"/>
        <w:jc w:val="center"/>
        <w:rPr>
          <w:b/>
          <w:bCs/>
          <w:sz w:val="28"/>
          <w:szCs w:val="28"/>
        </w:rPr>
      </w:pPr>
    </w:p>
    <w:p w:rsidR="00D16E0B" w:rsidRDefault="00D16E0B" w:rsidP="009D7DE3">
      <w:pPr>
        <w:spacing w:line="240" w:lineRule="auto"/>
        <w:jc w:val="center"/>
        <w:rPr>
          <w:b/>
          <w:bCs/>
          <w:sz w:val="28"/>
          <w:szCs w:val="28"/>
        </w:rPr>
      </w:pPr>
    </w:p>
    <w:p w:rsidR="00D16E0B" w:rsidRPr="00A96207" w:rsidRDefault="00D16E0B" w:rsidP="009D7DE3">
      <w:pPr>
        <w:spacing w:line="240" w:lineRule="auto"/>
        <w:jc w:val="center"/>
        <w:rPr>
          <w:b/>
          <w:bCs/>
          <w:sz w:val="28"/>
          <w:szCs w:val="28"/>
        </w:rPr>
      </w:pPr>
    </w:p>
    <w:p w:rsidR="000B45CA" w:rsidRPr="00A96207" w:rsidRDefault="000B45CA" w:rsidP="009D7DE3">
      <w:pPr>
        <w:spacing w:line="240" w:lineRule="auto"/>
        <w:jc w:val="center"/>
        <w:rPr>
          <w:b/>
          <w:bCs/>
          <w:sz w:val="28"/>
          <w:szCs w:val="28"/>
        </w:rPr>
      </w:pPr>
      <w:r w:rsidRPr="00A9620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0B45CA" w:rsidRPr="00A96207" w:rsidRDefault="000B45CA" w:rsidP="009D7DE3">
      <w:pPr>
        <w:spacing w:line="240" w:lineRule="auto"/>
        <w:jc w:val="center"/>
        <w:rPr>
          <w:b/>
          <w:bCs/>
          <w:sz w:val="28"/>
          <w:szCs w:val="28"/>
        </w:rPr>
      </w:pPr>
    </w:p>
    <w:p w:rsidR="000B45CA" w:rsidRPr="00A96207" w:rsidRDefault="000B45CA" w:rsidP="009D7DE3">
      <w:pPr>
        <w:spacing w:line="240" w:lineRule="auto"/>
        <w:ind w:firstLine="851"/>
        <w:rPr>
          <w:bCs/>
          <w:sz w:val="28"/>
          <w:szCs w:val="28"/>
        </w:rPr>
      </w:pPr>
      <w:r w:rsidRPr="00A96207">
        <w:rPr>
          <w:bCs/>
          <w:sz w:val="28"/>
          <w:szCs w:val="28"/>
        </w:rPr>
        <w:t>Порядок изучения дисциплины следующий:</w:t>
      </w:r>
    </w:p>
    <w:p w:rsidR="000B45CA" w:rsidRPr="00A96207" w:rsidRDefault="000B45CA" w:rsidP="009D7DE3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A96207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B45CA" w:rsidRPr="00A96207" w:rsidRDefault="000B45CA" w:rsidP="009D7DE3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A96207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0B45CA" w:rsidRPr="00A96207" w:rsidRDefault="000B45CA" w:rsidP="009D7DE3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A96207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B45CA" w:rsidRDefault="000B45CA" w:rsidP="009D7DE3">
      <w:pPr>
        <w:spacing w:line="240" w:lineRule="auto"/>
        <w:ind w:firstLine="851"/>
        <w:jc w:val="center"/>
        <w:rPr>
          <w:bCs/>
          <w:sz w:val="28"/>
          <w:szCs w:val="28"/>
        </w:rPr>
      </w:pPr>
    </w:p>
    <w:p w:rsidR="00D16E0B" w:rsidRPr="00A96207" w:rsidRDefault="00D16E0B" w:rsidP="009D7DE3">
      <w:pPr>
        <w:spacing w:line="240" w:lineRule="auto"/>
        <w:ind w:firstLine="851"/>
        <w:jc w:val="center"/>
        <w:rPr>
          <w:bCs/>
          <w:sz w:val="28"/>
          <w:szCs w:val="28"/>
        </w:rPr>
      </w:pPr>
    </w:p>
    <w:p w:rsidR="000B45CA" w:rsidRPr="00A96207" w:rsidRDefault="000B45CA" w:rsidP="009D7DE3">
      <w:pPr>
        <w:spacing w:line="240" w:lineRule="auto"/>
        <w:jc w:val="center"/>
        <w:rPr>
          <w:b/>
          <w:bCs/>
          <w:sz w:val="28"/>
          <w:szCs w:val="28"/>
        </w:rPr>
      </w:pPr>
      <w:r w:rsidRPr="00A96207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B45CA" w:rsidRPr="00A96207" w:rsidRDefault="000B45CA" w:rsidP="009D7DE3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B45CA" w:rsidRPr="00A96207" w:rsidRDefault="000B45CA" w:rsidP="009D7DE3">
      <w:pPr>
        <w:spacing w:line="240" w:lineRule="auto"/>
        <w:ind w:firstLine="851"/>
        <w:rPr>
          <w:bCs/>
          <w:sz w:val="28"/>
          <w:szCs w:val="28"/>
        </w:rPr>
      </w:pPr>
      <w:r w:rsidRPr="00A9620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B45CA" w:rsidRPr="00A96207" w:rsidRDefault="000B45CA" w:rsidP="009D7DE3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0" w:hanging="357"/>
        <w:contextualSpacing/>
        <w:rPr>
          <w:sz w:val="28"/>
          <w:szCs w:val="28"/>
        </w:rPr>
      </w:pPr>
      <w:r w:rsidRPr="00A96207"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0B45CA" w:rsidRPr="00A96207" w:rsidRDefault="000B45CA" w:rsidP="009D7DE3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0" w:hanging="357"/>
        <w:contextualSpacing/>
        <w:rPr>
          <w:sz w:val="28"/>
          <w:szCs w:val="28"/>
        </w:rPr>
      </w:pPr>
      <w:r w:rsidRPr="00A96207">
        <w:rPr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0B45CA" w:rsidRPr="00A96207" w:rsidRDefault="000B45CA" w:rsidP="009D7DE3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0" w:hanging="357"/>
        <w:contextualSpacing/>
        <w:rPr>
          <w:sz w:val="28"/>
          <w:szCs w:val="28"/>
        </w:rPr>
      </w:pPr>
      <w:r w:rsidRPr="00A96207"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0B45CA" w:rsidRPr="00A96207" w:rsidRDefault="000B45CA" w:rsidP="009D7DE3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0" w:hanging="357"/>
        <w:contextualSpacing/>
        <w:rPr>
          <w:sz w:val="28"/>
          <w:szCs w:val="28"/>
        </w:rPr>
      </w:pPr>
      <w:r w:rsidRPr="00A96207">
        <w:rPr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0B45CA" w:rsidRPr="00A96207" w:rsidRDefault="000B45CA" w:rsidP="00013E2B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0" w:hanging="357"/>
        <w:contextualSpacing/>
        <w:rPr>
          <w:sz w:val="28"/>
          <w:szCs w:val="28"/>
        </w:rPr>
      </w:pPr>
      <w:r w:rsidRPr="00A96207">
        <w:rPr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0B45CA" w:rsidRPr="00A96207" w:rsidRDefault="000B45CA" w:rsidP="00013E2B">
      <w:p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A96207">
        <w:rPr>
          <w:bCs/>
          <w:sz w:val="28"/>
          <w:szCs w:val="28"/>
        </w:rPr>
        <w:t xml:space="preserve">операционная система </w:t>
      </w:r>
      <w:r w:rsidRPr="00A96207">
        <w:rPr>
          <w:bCs/>
          <w:sz w:val="28"/>
          <w:szCs w:val="28"/>
          <w:lang w:val="en-US"/>
        </w:rPr>
        <w:t>Windows</w:t>
      </w:r>
      <w:r w:rsidRPr="00A96207">
        <w:rPr>
          <w:bCs/>
          <w:sz w:val="28"/>
          <w:szCs w:val="28"/>
        </w:rPr>
        <w:t>;</w:t>
      </w:r>
    </w:p>
    <w:p w:rsidR="000B45CA" w:rsidRPr="00A96207" w:rsidRDefault="000B45CA" w:rsidP="00013E2B">
      <w:p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A96207">
        <w:rPr>
          <w:bCs/>
          <w:sz w:val="28"/>
          <w:szCs w:val="28"/>
          <w:lang w:val="en-US"/>
        </w:rPr>
        <w:t>MS</w:t>
      </w:r>
      <w:r w:rsidRPr="00A96207">
        <w:rPr>
          <w:bCs/>
          <w:sz w:val="28"/>
          <w:szCs w:val="28"/>
        </w:rPr>
        <w:t xml:space="preserve"> </w:t>
      </w:r>
      <w:r w:rsidRPr="00A96207">
        <w:rPr>
          <w:bCs/>
          <w:sz w:val="28"/>
          <w:szCs w:val="28"/>
          <w:lang w:val="en-US"/>
        </w:rPr>
        <w:t>Office</w:t>
      </w:r>
      <w:r w:rsidRPr="00A96207">
        <w:rPr>
          <w:bCs/>
          <w:sz w:val="28"/>
          <w:szCs w:val="28"/>
        </w:rPr>
        <w:t>;</w:t>
      </w:r>
    </w:p>
    <w:p w:rsidR="000B45CA" w:rsidRPr="00A96207" w:rsidRDefault="000B45CA" w:rsidP="00013E2B">
      <w:pPr>
        <w:tabs>
          <w:tab w:val="left" w:pos="1418"/>
        </w:tabs>
        <w:spacing w:line="240" w:lineRule="auto"/>
        <w:rPr>
          <w:sz w:val="28"/>
          <w:szCs w:val="28"/>
        </w:rPr>
      </w:pPr>
      <w:r w:rsidRPr="00A96207">
        <w:rPr>
          <w:sz w:val="28"/>
          <w:szCs w:val="28"/>
        </w:rPr>
        <w:t>Антивирус Касперский.</w:t>
      </w:r>
    </w:p>
    <w:p w:rsidR="000B45CA" w:rsidRDefault="000B45CA" w:rsidP="00013E2B">
      <w:pPr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D16E0B" w:rsidRPr="00A96207" w:rsidRDefault="002F3AAD" w:rsidP="00D16E0B">
      <w:pPr>
        <w:tabs>
          <w:tab w:val="left" w:pos="0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257175</wp:posOffset>
            </wp:positionV>
            <wp:extent cx="5990590" cy="10086975"/>
            <wp:effectExtent l="19050" t="0" r="0" b="0"/>
            <wp:wrapNone/>
            <wp:docPr id="9" name="Рисунок 9" descr="РП_послед_л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П_послед_лис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0" cy="1008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5CA" w:rsidRPr="00A96207" w:rsidRDefault="000B45CA" w:rsidP="00013E2B">
      <w:pPr>
        <w:spacing w:line="240" w:lineRule="auto"/>
        <w:jc w:val="center"/>
        <w:rPr>
          <w:b/>
          <w:bCs/>
          <w:sz w:val="28"/>
          <w:szCs w:val="28"/>
        </w:rPr>
      </w:pPr>
      <w:r w:rsidRPr="00A96207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B45CA" w:rsidRPr="00A96207" w:rsidRDefault="000B45CA" w:rsidP="00013E2B">
      <w:pPr>
        <w:spacing w:line="240" w:lineRule="auto"/>
        <w:ind w:firstLine="851"/>
        <w:rPr>
          <w:bCs/>
          <w:sz w:val="28"/>
        </w:rPr>
      </w:pPr>
    </w:p>
    <w:p w:rsidR="000B45CA" w:rsidRPr="00A96207" w:rsidRDefault="000B45CA" w:rsidP="00013E2B">
      <w:pPr>
        <w:spacing w:line="240" w:lineRule="auto"/>
        <w:ind w:firstLine="851"/>
        <w:rPr>
          <w:bCs/>
          <w:sz w:val="28"/>
        </w:rPr>
      </w:pPr>
      <w:r w:rsidRPr="00A96207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0B45CA" w:rsidRPr="00A96207" w:rsidRDefault="000B45CA" w:rsidP="00D16E0B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0" w:firstLine="0"/>
        <w:contextualSpacing/>
        <w:rPr>
          <w:bCs/>
          <w:sz w:val="28"/>
        </w:rPr>
      </w:pPr>
      <w:r w:rsidRPr="00A96207">
        <w:rPr>
          <w:bCs/>
          <w:sz w:val="28"/>
        </w:rPr>
        <w:t xml:space="preserve">учебные аудитории для проведения занятий лекционного типа, занятий семинарского типа, текущего контроля и промежуточной аттестации; </w:t>
      </w:r>
    </w:p>
    <w:p w:rsidR="000B45CA" w:rsidRPr="00A96207" w:rsidRDefault="000B45CA" w:rsidP="00D16E0B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0" w:firstLine="0"/>
        <w:contextualSpacing/>
        <w:rPr>
          <w:bCs/>
          <w:sz w:val="28"/>
        </w:rPr>
      </w:pPr>
      <w:r w:rsidRPr="00A96207">
        <w:rPr>
          <w:bCs/>
          <w:sz w:val="28"/>
        </w:rPr>
        <w:t>помещения для самостоятельной работы;</w:t>
      </w:r>
    </w:p>
    <w:p w:rsidR="000B45CA" w:rsidRPr="00A96207" w:rsidRDefault="000B45CA" w:rsidP="00D16E0B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0" w:firstLine="0"/>
        <w:contextualSpacing/>
        <w:rPr>
          <w:bCs/>
          <w:sz w:val="28"/>
        </w:rPr>
      </w:pPr>
      <w:r w:rsidRPr="00A96207">
        <w:rPr>
          <w:bCs/>
          <w:sz w:val="28"/>
        </w:rPr>
        <w:t xml:space="preserve">помещения для хранения и профилактического обслуживания учебного </w:t>
      </w:r>
      <w:r w:rsidR="00D16E0B">
        <w:rPr>
          <w:bCs/>
          <w:sz w:val="28"/>
        </w:rPr>
        <w:t>оборудования.</w:t>
      </w:r>
    </w:p>
    <w:p w:rsidR="000B45CA" w:rsidRPr="00A96207" w:rsidRDefault="000B45CA" w:rsidP="00013E2B">
      <w:pPr>
        <w:spacing w:line="240" w:lineRule="auto"/>
        <w:ind w:firstLine="851"/>
        <w:rPr>
          <w:bCs/>
          <w:sz w:val="28"/>
        </w:rPr>
      </w:pPr>
      <w:bookmarkStart w:id="0" w:name="OLE_LINK1"/>
      <w:bookmarkStart w:id="1" w:name="OLE_LINK2"/>
      <w:bookmarkStart w:id="2" w:name="OLE_LINK3"/>
      <w:r w:rsidRPr="00A96207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3" w:name="OLE_LINK4"/>
      <w:bookmarkStart w:id="4" w:name="OLE_LINK5"/>
      <w:bookmarkStart w:id="5" w:name="OLE_LINK6"/>
      <w:bookmarkStart w:id="6" w:name="OLE_LINK7"/>
      <w:bookmarkEnd w:id="0"/>
      <w:bookmarkEnd w:id="1"/>
      <w:bookmarkEnd w:id="2"/>
    </w:p>
    <w:p w:rsidR="000B45CA" w:rsidRPr="00A96207" w:rsidRDefault="000B45CA" w:rsidP="00013E2B">
      <w:pPr>
        <w:spacing w:line="240" w:lineRule="auto"/>
        <w:ind w:firstLine="851"/>
        <w:rPr>
          <w:bCs/>
          <w:sz w:val="28"/>
        </w:rPr>
      </w:pPr>
      <w:r w:rsidRPr="00A96207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3"/>
    <w:bookmarkEnd w:id="4"/>
    <w:bookmarkEnd w:id="5"/>
    <w:bookmarkEnd w:id="6"/>
    <w:p w:rsidR="000B45CA" w:rsidRPr="00A96207" w:rsidRDefault="000B45CA" w:rsidP="00013E2B">
      <w:pPr>
        <w:spacing w:line="240" w:lineRule="auto"/>
        <w:ind w:firstLine="851"/>
        <w:rPr>
          <w:bCs/>
          <w:sz w:val="28"/>
        </w:rPr>
      </w:pPr>
      <w:r w:rsidRPr="00A96207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96207"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http://sdo.pgups.ru</w:t>
      </w:r>
      <w:r w:rsidRPr="00A96207">
        <w:rPr>
          <w:bCs/>
          <w:sz w:val="28"/>
        </w:rPr>
        <w:t>.</w:t>
      </w:r>
    </w:p>
    <w:p w:rsidR="000B45CA" w:rsidRPr="00A96207" w:rsidRDefault="000B45CA" w:rsidP="00013E2B">
      <w:pPr>
        <w:spacing w:line="240" w:lineRule="auto"/>
        <w:ind w:firstLine="851"/>
        <w:rPr>
          <w:bCs/>
          <w:sz w:val="28"/>
        </w:rPr>
      </w:pPr>
      <w:r w:rsidRPr="00A96207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0B45CA" w:rsidRPr="00A96207" w:rsidRDefault="000B45CA" w:rsidP="00013E2B">
      <w:pPr>
        <w:spacing w:line="240" w:lineRule="auto"/>
      </w:pPr>
    </w:p>
    <w:tbl>
      <w:tblPr>
        <w:tblW w:w="10173" w:type="dxa"/>
        <w:tblLook w:val="00A0"/>
      </w:tblPr>
      <w:tblGrid>
        <w:gridCol w:w="4669"/>
        <w:gridCol w:w="2527"/>
        <w:gridCol w:w="2977"/>
      </w:tblGrid>
      <w:tr w:rsidR="000B45CA" w:rsidRPr="00A96207" w:rsidTr="000B45CA">
        <w:tc>
          <w:tcPr>
            <w:tcW w:w="4669" w:type="dxa"/>
          </w:tcPr>
          <w:p w:rsidR="000B45CA" w:rsidRPr="00A96207" w:rsidRDefault="000B45CA" w:rsidP="00013E2B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  <w:p w:rsidR="000B45CA" w:rsidRPr="00A96207" w:rsidRDefault="000B45CA" w:rsidP="00013E2B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A96207">
              <w:rPr>
                <w:sz w:val="28"/>
                <w:szCs w:val="28"/>
              </w:rPr>
              <w:t xml:space="preserve">Разработчик, </w:t>
            </w:r>
          </w:p>
          <w:p w:rsidR="000B45CA" w:rsidRPr="00A96207" w:rsidRDefault="000B45CA" w:rsidP="00013E2B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A96207">
              <w:rPr>
                <w:sz w:val="28"/>
                <w:szCs w:val="28"/>
              </w:rPr>
              <w:t xml:space="preserve">доцент </w:t>
            </w:r>
          </w:p>
        </w:tc>
        <w:tc>
          <w:tcPr>
            <w:tcW w:w="2527" w:type="dxa"/>
            <w:vAlign w:val="bottom"/>
          </w:tcPr>
          <w:p w:rsidR="000B45CA" w:rsidRPr="00A96207" w:rsidRDefault="000B45CA" w:rsidP="00013E2B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0B45CA" w:rsidRPr="00A96207" w:rsidRDefault="000B45CA" w:rsidP="00013E2B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96207">
              <w:rPr>
                <w:sz w:val="28"/>
                <w:szCs w:val="28"/>
              </w:rPr>
              <w:t>____________</w:t>
            </w:r>
          </w:p>
        </w:tc>
        <w:tc>
          <w:tcPr>
            <w:tcW w:w="2977" w:type="dxa"/>
            <w:vAlign w:val="bottom"/>
          </w:tcPr>
          <w:p w:rsidR="000B45CA" w:rsidRPr="00A96207" w:rsidRDefault="00D16E0B" w:rsidP="00D16E0B">
            <w:pPr>
              <w:tabs>
                <w:tab w:val="left" w:pos="1735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B45CA" w:rsidRPr="00A962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0B45CA" w:rsidRPr="00A962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Шапиро</w:t>
            </w:r>
          </w:p>
        </w:tc>
      </w:tr>
      <w:tr w:rsidR="000B45CA" w:rsidRPr="00503386" w:rsidTr="000B45CA">
        <w:tc>
          <w:tcPr>
            <w:tcW w:w="4669" w:type="dxa"/>
          </w:tcPr>
          <w:p w:rsidR="000B45CA" w:rsidRPr="00503386" w:rsidRDefault="000B45CA" w:rsidP="00D16E0B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A96207">
              <w:rPr>
                <w:sz w:val="28"/>
                <w:szCs w:val="28"/>
              </w:rPr>
              <w:t>«</w:t>
            </w:r>
            <w:r w:rsidR="00D16E0B">
              <w:rPr>
                <w:sz w:val="28"/>
                <w:szCs w:val="28"/>
              </w:rPr>
              <w:t>24</w:t>
            </w:r>
            <w:r w:rsidRPr="00A96207">
              <w:rPr>
                <w:sz w:val="28"/>
                <w:szCs w:val="28"/>
              </w:rPr>
              <w:t xml:space="preserve">» </w:t>
            </w:r>
            <w:r w:rsidR="00D16E0B">
              <w:rPr>
                <w:sz w:val="28"/>
                <w:szCs w:val="28"/>
              </w:rPr>
              <w:t>декабря</w:t>
            </w:r>
            <w:r w:rsidRPr="00A96207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2527" w:type="dxa"/>
          </w:tcPr>
          <w:p w:rsidR="000B45CA" w:rsidRPr="00503386" w:rsidRDefault="000B45CA" w:rsidP="00013E2B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B45CA" w:rsidRPr="00503386" w:rsidRDefault="000B45CA" w:rsidP="00013E2B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</w:tr>
    </w:tbl>
    <w:p w:rsidR="000B45CA" w:rsidRPr="00503386" w:rsidRDefault="000B45CA" w:rsidP="00013E2B">
      <w:pPr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0F0C7B" w:rsidRDefault="000F0C7B" w:rsidP="000B45C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sectPr w:rsidR="000F0C7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3ED7267"/>
    <w:multiLevelType w:val="hybridMultilevel"/>
    <w:tmpl w:val="D272DFC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0A6E1D"/>
    <w:multiLevelType w:val="hybridMultilevel"/>
    <w:tmpl w:val="05444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B156FA"/>
    <w:multiLevelType w:val="hybridMultilevel"/>
    <w:tmpl w:val="1B085DBE"/>
    <w:lvl w:ilvl="0" w:tplc="33408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72B24EE"/>
    <w:multiLevelType w:val="hybridMultilevel"/>
    <w:tmpl w:val="F74E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ker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A6D9D"/>
    <w:multiLevelType w:val="hybridMultilevel"/>
    <w:tmpl w:val="001C69CA"/>
    <w:lvl w:ilvl="0" w:tplc="33408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BD44C48"/>
    <w:multiLevelType w:val="hybridMultilevel"/>
    <w:tmpl w:val="73DAE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40A3F05"/>
    <w:multiLevelType w:val="hybridMultilevel"/>
    <w:tmpl w:val="D86E6C4C"/>
    <w:lvl w:ilvl="0" w:tplc="04190011">
      <w:start w:val="1"/>
      <w:numFmt w:val="decimal"/>
      <w:lvlText w:val="%1)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7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144573"/>
    <w:multiLevelType w:val="hybridMultilevel"/>
    <w:tmpl w:val="05C018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F38174C"/>
    <w:multiLevelType w:val="hybridMultilevel"/>
    <w:tmpl w:val="0B1EC478"/>
    <w:lvl w:ilvl="0" w:tplc="04190011">
      <w:start w:val="1"/>
      <w:numFmt w:val="decimal"/>
      <w:lvlText w:val="%1)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3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34A2FF3"/>
    <w:multiLevelType w:val="hybridMultilevel"/>
    <w:tmpl w:val="58C4D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6CD5F4C"/>
    <w:multiLevelType w:val="hybridMultilevel"/>
    <w:tmpl w:val="54ACB5E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C6E5B95"/>
    <w:multiLevelType w:val="hybridMultilevel"/>
    <w:tmpl w:val="6398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7"/>
  </w:num>
  <w:num w:numId="4">
    <w:abstractNumId w:val="13"/>
  </w:num>
  <w:num w:numId="5">
    <w:abstractNumId w:val="0"/>
  </w:num>
  <w:num w:numId="6">
    <w:abstractNumId w:val="18"/>
  </w:num>
  <w:num w:numId="7">
    <w:abstractNumId w:val="1"/>
  </w:num>
  <w:num w:numId="8">
    <w:abstractNumId w:val="14"/>
  </w:num>
  <w:num w:numId="9">
    <w:abstractNumId w:val="21"/>
  </w:num>
  <w:num w:numId="10">
    <w:abstractNumId w:val="10"/>
  </w:num>
  <w:num w:numId="11">
    <w:abstractNumId w:val="9"/>
  </w:num>
  <w:num w:numId="12">
    <w:abstractNumId w:val="38"/>
  </w:num>
  <w:num w:numId="13">
    <w:abstractNumId w:val="31"/>
  </w:num>
  <w:num w:numId="14">
    <w:abstractNumId w:val="35"/>
  </w:num>
  <w:num w:numId="15">
    <w:abstractNumId w:val="33"/>
  </w:num>
  <w:num w:numId="16">
    <w:abstractNumId w:val="20"/>
  </w:num>
  <w:num w:numId="17">
    <w:abstractNumId w:val="3"/>
  </w:num>
  <w:num w:numId="18">
    <w:abstractNumId w:val="25"/>
  </w:num>
  <w:num w:numId="19">
    <w:abstractNumId w:val="2"/>
  </w:num>
  <w:num w:numId="20">
    <w:abstractNumId w:val="5"/>
  </w:num>
  <w:num w:numId="21">
    <w:abstractNumId w:val="24"/>
  </w:num>
  <w:num w:numId="22">
    <w:abstractNumId w:val="6"/>
  </w:num>
  <w:num w:numId="23">
    <w:abstractNumId w:val="17"/>
  </w:num>
  <w:num w:numId="24">
    <w:abstractNumId w:val="29"/>
  </w:num>
  <w:num w:numId="25">
    <w:abstractNumId w:val="4"/>
  </w:num>
  <w:num w:numId="26">
    <w:abstractNumId w:val="37"/>
  </w:num>
  <w:num w:numId="27">
    <w:abstractNumId w:val="36"/>
  </w:num>
  <w:num w:numId="28">
    <w:abstractNumId w:val="39"/>
  </w:num>
  <w:num w:numId="29">
    <w:abstractNumId w:val="16"/>
  </w:num>
  <w:num w:numId="30">
    <w:abstractNumId w:val="23"/>
  </w:num>
  <w:num w:numId="31">
    <w:abstractNumId w:val="19"/>
  </w:num>
  <w:num w:numId="32">
    <w:abstractNumId w:val="32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8"/>
  </w:num>
  <w:num w:numId="36">
    <w:abstractNumId w:val="34"/>
  </w:num>
  <w:num w:numId="37">
    <w:abstractNumId w:val="22"/>
  </w:num>
  <w:num w:numId="38">
    <w:abstractNumId w:val="12"/>
  </w:num>
  <w:num w:numId="39">
    <w:abstractNumId w:val="28"/>
  </w:num>
  <w:num w:numId="40">
    <w:abstractNumId w:val="27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08"/>
  <w:characterSpacingControl w:val="doNotCompress"/>
  <w:compat/>
  <w:rsids>
    <w:rsidRoot w:val="0002349A"/>
    <w:rsid w:val="000068D4"/>
    <w:rsid w:val="00011912"/>
    <w:rsid w:val="00011BD1"/>
    <w:rsid w:val="00013395"/>
    <w:rsid w:val="00013573"/>
    <w:rsid w:val="00013911"/>
    <w:rsid w:val="00013E2B"/>
    <w:rsid w:val="00015646"/>
    <w:rsid w:val="000176D3"/>
    <w:rsid w:val="000176DC"/>
    <w:rsid w:val="00022F02"/>
    <w:rsid w:val="0002349A"/>
    <w:rsid w:val="00025FF0"/>
    <w:rsid w:val="00033302"/>
    <w:rsid w:val="00034024"/>
    <w:rsid w:val="000447CA"/>
    <w:rsid w:val="00052028"/>
    <w:rsid w:val="000564B1"/>
    <w:rsid w:val="00066395"/>
    <w:rsid w:val="0006774E"/>
    <w:rsid w:val="0007278A"/>
    <w:rsid w:val="00072DF0"/>
    <w:rsid w:val="00074B02"/>
    <w:rsid w:val="0007785B"/>
    <w:rsid w:val="00080451"/>
    <w:rsid w:val="00081F88"/>
    <w:rsid w:val="00082D24"/>
    <w:rsid w:val="00083660"/>
    <w:rsid w:val="0008399B"/>
    <w:rsid w:val="000A1736"/>
    <w:rsid w:val="000B2834"/>
    <w:rsid w:val="000B45CA"/>
    <w:rsid w:val="000B5A6C"/>
    <w:rsid w:val="000B6233"/>
    <w:rsid w:val="000C059C"/>
    <w:rsid w:val="000C27CA"/>
    <w:rsid w:val="000D0D16"/>
    <w:rsid w:val="000D1602"/>
    <w:rsid w:val="000D18AD"/>
    <w:rsid w:val="000D2340"/>
    <w:rsid w:val="000D4F76"/>
    <w:rsid w:val="000D70CB"/>
    <w:rsid w:val="000E0EC1"/>
    <w:rsid w:val="000E1649"/>
    <w:rsid w:val="000E250A"/>
    <w:rsid w:val="000E2DA4"/>
    <w:rsid w:val="000E35E9"/>
    <w:rsid w:val="000E4DF1"/>
    <w:rsid w:val="000F0C7B"/>
    <w:rsid w:val="000F2E20"/>
    <w:rsid w:val="000F2FCC"/>
    <w:rsid w:val="000F39EF"/>
    <w:rsid w:val="000F7490"/>
    <w:rsid w:val="00103824"/>
    <w:rsid w:val="00110831"/>
    <w:rsid w:val="00116E96"/>
    <w:rsid w:val="00117EDD"/>
    <w:rsid w:val="00122920"/>
    <w:rsid w:val="001267A8"/>
    <w:rsid w:val="00137296"/>
    <w:rsid w:val="001427D7"/>
    <w:rsid w:val="00152B20"/>
    <w:rsid w:val="00152D38"/>
    <w:rsid w:val="00153BE9"/>
    <w:rsid w:val="00154D91"/>
    <w:rsid w:val="001611CB"/>
    <w:rsid w:val="001612B1"/>
    <w:rsid w:val="00163F22"/>
    <w:rsid w:val="00171D3C"/>
    <w:rsid w:val="0017350D"/>
    <w:rsid w:val="00180E83"/>
    <w:rsid w:val="001863CC"/>
    <w:rsid w:val="0019206E"/>
    <w:rsid w:val="00197531"/>
    <w:rsid w:val="001A2619"/>
    <w:rsid w:val="001A78C6"/>
    <w:rsid w:val="001B1921"/>
    <w:rsid w:val="001B2F34"/>
    <w:rsid w:val="001C2248"/>
    <w:rsid w:val="001C493F"/>
    <w:rsid w:val="001C6CE7"/>
    <w:rsid w:val="001C7382"/>
    <w:rsid w:val="001D0107"/>
    <w:rsid w:val="001D1753"/>
    <w:rsid w:val="001D3C09"/>
    <w:rsid w:val="001E6882"/>
    <w:rsid w:val="001E6889"/>
    <w:rsid w:val="001E6DB8"/>
    <w:rsid w:val="001F2E17"/>
    <w:rsid w:val="002007E7"/>
    <w:rsid w:val="00200A40"/>
    <w:rsid w:val="00217816"/>
    <w:rsid w:val="002238E1"/>
    <w:rsid w:val="0023148B"/>
    <w:rsid w:val="00233DBB"/>
    <w:rsid w:val="0024126E"/>
    <w:rsid w:val="0024279C"/>
    <w:rsid w:val="00242B95"/>
    <w:rsid w:val="00250727"/>
    <w:rsid w:val="00252906"/>
    <w:rsid w:val="00257AAF"/>
    <w:rsid w:val="00257B07"/>
    <w:rsid w:val="0026040B"/>
    <w:rsid w:val="002636B3"/>
    <w:rsid w:val="00265B74"/>
    <w:rsid w:val="0026738A"/>
    <w:rsid w:val="002720D1"/>
    <w:rsid w:val="002766FC"/>
    <w:rsid w:val="00282FE9"/>
    <w:rsid w:val="00285520"/>
    <w:rsid w:val="00294080"/>
    <w:rsid w:val="002A228F"/>
    <w:rsid w:val="002A28B2"/>
    <w:rsid w:val="002A2D89"/>
    <w:rsid w:val="002A5FEC"/>
    <w:rsid w:val="002A7DAF"/>
    <w:rsid w:val="002B0858"/>
    <w:rsid w:val="002B6D74"/>
    <w:rsid w:val="002B718C"/>
    <w:rsid w:val="002C2E06"/>
    <w:rsid w:val="002C5D4F"/>
    <w:rsid w:val="002E0DFE"/>
    <w:rsid w:val="002E1FE1"/>
    <w:rsid w:val="002E64FA"/>
    <w:rsid w:val="002E69DC"/>
    <w:rsid w:val="002F208D"/>
    <w:rsid w:val="002F3AAD"/>
    <w:rsid w:val="002F6403"/>
    <w:rsid w:val="0030007A"/>
    <w:rsid w:val="00302CDA"/>
    <w:rsid w:val="00302D2C"/>
    <w:rsid w:val="00303D87"/>
    <w:rsid w:val="00311122"/>
    <w:rsid w:val="00315011"/>
    <w:rsid w:val="0031616B"/>
    <w:rsid w:val="0031788C"/>
    <w:rsid w:val="00320379"/>
    <w:rsid w:val="00322BAF"/>
    <w:rsid w:val="00322E18"/>
    <w:rsid w:val="00324F90"/>
    <w:rsid w:val="00330BC5"/>
    <w:rsid w:val="00331D59"/>
    <w:rsid w:val="00337CB7"/>
    <w:rsid w:val="0034048C"/>
    <w:rsid w:val="0034314F"/>
    <w:rsid w:val="00345F47"/>
    <w:rsid w:val="00346775"/>
    <w:rsid w:val="003501E6"/>
    <w:rsid w:val="003508D9"/>
    <w:rsid w:val="00352A8B"/>
    <w:rsid w:val="0035556A"/>
    <w:rsid w:val="003676D7"/>
    <w:rsid w:val="0037157E"/>
    <w:rsid w:val="003729E0"/>
    <w:rsid w:val="00380A78"/>
    <w:rsid w:val="003856B8"/>
    <w:rsid w:val="00390A02"/>
    <w:rsid w:val="00390BF9"/>
    <w:rsid w:val="00391D21"/>
    <w:rsid w:val="00391E71"/>
    <w:rsid w:val="0039566C"/>
    <w:rsid w:val="00397A1D"/>
    <w:rsid w:val="003A07D4"/>
    <w:rsid w:val="003A0802"/>
    <w:rsid w:val="003A4CC6"/>
    <w:rsid w:val="003A777B"/>
    <w:rsid w:val="003B6B74"/>
    <w:rsid w:val="003C1BCC"/>
    <w:rsid w:val="003C4293"/>
    <w:rsid w:val="003C4360"/>
    <w:rsid w:val="003C5625"/>
    <w:rsid w:val="003D2E23"/>
    <w:rsid w:val="003D4E39"/>
    <w:rsid w:val="003F5335"/>
    <w:rsid w:val="004039C2"/>
    <w:rsid w:val="004050A4"/>
    <w:rsid w:val="0040643B"/>
    <w:rsid w:val="0040693D"/>
    <w:rsid w:val="004122E6"/>
    <w:rsid w:val="0041232E"/>
    <w:rsid w:val="00412C37"/>
    <w:rsid w:val="004141DF"/>
    <w:rsid w:val="00414729"/>
    <w:rsid w:val="00415236"/>
    <w:rsid w:val="0041534B"/>
    <w:rsid w:val="00423347"/>
    <w:rsid w:val="00423A8C"/>
    <w:rsid w:val="00431FF1"/>
    <w:rsid w:val="00443E82"/>
    <w:rsid w:val="00443E9B"/>
    <w:rsid w:val="00450455"/>
    <w:rsid w:val="004524D2"/>
    <w:rsid w:val="004576CF"/>
    <w:rsid w:val="00464AE0"/>
    <w:rsid w:val="00467271"/>
    <w:rsid w:val="004728D4"/>
    <w:rsid w:val="0047344E"/>
    <w:rsid w:val="00475874"/>
    <w:rsid w:val="004771D7"/>
    <w:rsid w:val="00480E1B"/>
    <w:rsid w:val="0048304E"/>
    <w:rsid w:val="0048379C"/>
    <w:rsid w:val="00483FDC"/>
    <w:rsid w:val="00485395"/>
    <w:rsid w:val="00490574"/>
    <w:rsid w:val="004929B4"/>
    <w:rsid w:val="004947EE"/>
    <w:rsid w:val="004A2792"/>
    <w:rsid w:val="004B05D9"/>
    <w:rsid w:val="004B3096"/>
    <w:rsid w:val="004C13BF"/>
    <w:rsid w:val="004C15D2"/>
    <w:rsid w:val="004C3FFE"/>
    <w:rsid w:val="004C4122"/>
    <w:rsid w:val="004E404B"/>
    <w:rsid w:val="004E5C51"/>
    <w:rsid w:val="004F2F85"/>
    <w:rsid w:val="004F3E7F"/>
    <w:rsid w:val="004F45B3"/>
    <w:rsid w:val="004F472C"/>
    <w:rsid w:val="004F7632"/>
    <w:rsid w:val="0050182F"/>
    <w:rsid w:val="00502576"/>
    <w:rsid w:val="005108CA"/>
    <w:rsid w:val="005128A4"/>
    <w:rsid w:val="005220DA"/>
    <w:rsid w:val="005272E2"/>
    <w:rsid w:val="0053702C"/>
    <w:rsid w:val="0054002C"/>
    <w:rsid w:val="00540732"/>
    <w:rsid w:val="00542E1B"/>
    <w:rsid w:val="005454EE"/>
    <w:rsid w:val="00545AC9"/>
    <w:rsid w:val="00545C23"/>
    <w:rsid w:val="00550681"/>
    <w:rsid w:val="005506C6"/>
    <w:rsid w:val="00550EAD"/>
    <w:rsid w:val="00553FFE"/>
    <w:rsid w:val="005542F8"/>
    <w:rsid w:val="005565F2"/>
    <w:rsid w:val="005573DF"/>
    <w:rsid w:val="005628BB"/>
    <w:rsid w:val="0056294C"/>
    <w:rsid w:val="005661A6"/>
    <w:rsid w:val="00567324"/>
    <w:rsid w:val="005709F2"/>
    <w:rsid w:val="00574AF6"/>
    <w:rsid w:val="00576BF2"/>
    <w:rsid w:val="005820CB"/>
    <w:rsid w:val="005833BA"/>
    <w:rsid w:val="00585879"/>
    <w:rsid w:val="00590EA0"/>
    <w:rsid w:val="005928AB"/>
    <w:rsid w:val="0059387B"/>
    <w:rsid w:val="005B01AB"/>
    <w:rsid w:val="005B308F"/>
    <w:rsid w:val="005B59F7"/>
    <w:rsid w:val="005B5D66"/>
    <w:rsid w:val="005C203E"/>
    <w:rsid w:val="005C214C"/>
    <w:rsid w:val="005D40E9"/>
    <w:rsid w:val="005E4B91"/>
    <w:rsid w:val="005E7600"/>
    <w:rsid w:val="005E7989"/>
    <w:rsid w:val="005F25D9"/>
    <w:rsid w:val="005F29AD"/>
    <w:rsid w:val="005F37E8"/>
    <w:rsid w:val="00607F98"/>
    <w:rsid w:val="00610A56"/>
    <w:rsid w:val="006123D8"/>
    <w:rsid w:val="0061778F"/>
    <w:rsid w:val="006237C9"/>
    <w:rsid w:val="00627491"/>
    <w:rsid w:val="00630195"/>
    <w:rsid w:val="006338D7"/>
    <w:rsid w:val="00646249"/>
    <w:rsid w:val="006622A4"/>
    <w:rsid w:val="006638D8"/>
    <w:rsid w:val="00665E04"/>
    <w:rsid w:val="00670DC4"/>
    <w:rsid w:val="006758BB"/>
    <w:rsid w:val="006759B2"/>
    <w:rsid w:val="00677741"/>
    <w:rsid w:val="00677827"/>
    <w:rsid w:val="006809C5"/>
    <w:rsid w:val="00683276"/>
    <w:rsid w:val="00687210"/>
    <w:rsid w:val="006872A3"/>
    <w:rsid w:val="00692BE1"/>
    <w:rsid w:val="00692E37"/>
    <w:rsid w:val="006A3BAC"/>
    <w:rsid w:val="006A5D25"/>
    <w:rsid w:val="006A65AD"/>
    <w:rsid w:val="006B14B1"/>
    <w:rsid w:val="006B16A4"/>
    <w:rsid w:val="006B4827"/>
    <w:rsid w:val="006B5760"/>
    <w:rsid w:val="006B624F"/>
    <w:rsid w:val="006B6C1A"/>
    <w:rsid w:val="006C3A96"/>
    <w:rsid w:val="006C70EE"/>
    <w:rsid w:val="006C7E48"/>
    <w:rsid w:val="006D04A0"/>
    <w:rsid w:val="006D2471"/>
    <w:rsid w:val="006D2E78"/>
    <w:rsid w:val="006D67A3"/>
    <w:rsid w:val="006D7B52"/>
    <w:rsid w:val="006E4AE9"/>
    <w:rsid w:val="006E6582"/>
    <w:rsid w:val="006E6F0A"/>
    <w:rsid w:val="006F033C"/>
    <w:rsid w:val="006F0765"/>
    <w:rsid w:val="006F132E"/>
    <w:rsid w:val="006F1EA6"/>
    <w:rsid w:val="006F3D20"/>
    <w:rsid w:val="006F74A7"/>
    <w:rsid w:val="00700241"/>
    <w:rsid w:val="00711F51"/>
    <w:rsid w:val="00713032"/>
    <w:rsid w:val="007150CC"/>
    <w:rsid w:val="00715888"/>
    <w:rsid w:val="00716A34"/>
    <w:rsid w:val="007206CF"/>
    <w:rsid w:val="00722518"/>
    <w:rsid w:val="007228D6"/>
    <w:rsid w:val="00723292"/>
    <w:rsid w:val="00731B78"/>
    <w:rsid w:val="00733799"/>
    <w:rsid w:val="0073480D"/>
    <w:rsid w:val="00736A1B"/>
    <w:rsid w:val="0074094A"/>
    <w:rsid w:val="00740FE8"/>
    <w:rsid w:val="00743903"/>
    <w:rsid w:val="00744E32"/>
    <w:rsid w:val="00760F08"/>
    <w:rsid w:val="0076269E"/>
    <w:rsid w:val="0076272E"/>
    <w:rsid w:val="00762FB4"/>
    <w:rsid w:val="0076391E"/>
    <w:rsid w:val="00763F48"/>
    <w:rsid w:val="00766ED2"/>
    <w:rsid w:val="00766ED7"/>
    <w:rsid w:val="00766FB6"/>
    <w:rsid w:val="00772142"/>
    <w:rsid w:val="00774189"/>
    <w:rsid w:val="0077615E"/>
    <w:rsid w:val="00776D08"/>
    <w:rsid w:val="007841D6"/>
    <w:rsid w:val="007913A5"/>
    <w:rsid w:val="007921BB"/>
    <w:rsid w:val="00796FE3"/>
    <w:rsid w:val="007A0529"/>
    <w:rsid w:val="007A1B0E"/>
    <w:rsid w:val="007A4BD5"/>
    <w:rsid w:val="007B132A"/>
    <w:rsid w:val="007C0285"/>
    <w:rsid w:val="007C20F2"/>
    <w:rsid w:val="007D7EAC"/>
    <w:rsid w:val="007E3977"/>
    <w:rsid w:val="007E7072"/>
    <w:rsid w:val="007F2B72"/>
    <w:rsid w:val="007F4163"/>
    <w:rsid w:val="007F7D7B"/>
    <w:rsid w:val="00800843"/>
    <w:rsid w:val="00801D7F"/>
    <w:rsid w:val="008147D9"/>
    <w:rsid w:val="00815CE3"/>
    <w:rsid w:val="00816F43"/>
    <w:rsid w:val="00822478"/>
    <w:rsid w:val="00823DC0"/>
    <w:rsid w:val="008353E1"/>
    <w:rsid w:val="00844922"/>
    <w:rsid w:val="00846C11"/>
    <w:rsid w:val="008534DF"/>
    <w:rsid w:val="00854E56"/>
    <w:rsid w:val="008633AD"/>
    <w:rsid w:val="008651E5"/>
    <w:rsid w:val="008738C0"/>
    <w:rsid w:val="00876F1E"/>
    <w:rsid w:val="00876F51"/>
    <w:rsid w:val="00880EF7"/>
    <w:rsid w:val="008839F8"/>
    <w:rsid w:val="00884A5B"/>
    <w:rsid w:val="008B0114"/>
    <w:rsid w:val="008B3A13"/>
    <w:rsid w:val="008B3C0E"/>
    <w:rsid w:val="008B7FE2"/>
    <w:rsid w:val="008C144C"/>
    <w:rsid w:val="008C32DA"/>
    <w:rsid w:val="008D697A"/>
    <w:rsid w:val="008E100F"/>
    <w:rsid w:val="008E203C"/>
    <w:rsid w:val="0090124A"/>
    <w:rsid w:val="009022BA"/>
    <w:rsid w:val="00902896"/>
    <w:rsid w:val="009051B4"/>
    <w:rsid w:val="00905F80"/>
    <w:rsid w:val="009114CB"/>
    <w:rsid w:val="00920A66"/>
    <w:rsid w:val="009244C4"/>
    <w:rsid w:val="00933EC2"/>
    <w:rsid w:val="00934746"/>
    <w:rsid w:val="00935641"/>
    <w:rsid w:val="00942B00"/>
    <w:rsid w:val="00942CB9"/>
    <w:rsid w:val="0094320C"/>
    <w:rsid w:val="00946F1A"/>
    <w:rsid w:val="009508AD"/>
    <w:rsid w:val="0095427B"/>
    <w:rsid w:val="00954BC2"/>
    <w:rsid w:val="00957562"/>
    <w:rsid w:val="009602AA"/>
    <w:rsid w:val="00965346"/>
    <w:rsid w:val="00973A15"/>
    <w:rsid w:val="00974682"/>
    <w:rsid w:val="00977358"/>
    <w:rsid w:val="00985000"/>
    <w:rsid w:val="0098550A"/>
    <w:rsid w:val="00985655"/>
    <w:rsid w:val="00985F99"/>
    <w:rsid w:val="00986C41"/>
    <w:rsid w:val="00990DC5"/>
    <w:rsid w:val="009960E3"/>
    <w:rsid w:val="009A1284"/>
    <w:rsid w:val="009A1573"/>
    <w:rsid w:val="009A3C08"/>
    <w:rsid w:val="009A3F8D"/>
    <w:rsid w:val="009B66A3"/>
    <w:rsid w:val="009C1570"/>
    <w:rsid w:val="009C4C92"/>
    <w:rsid w:val="009D212B"/>
    <w:rsid w:val="009D471B"/>
    <w:rsid w:val="009D66E8"/>
    <w:rsid w:val="009D7DE3"/>
    <w:rsid w:val="009E27E2"/>
    <w:rsid w:val="009E34E0"/>
    <w:rsid w:val="009E5E2B"/>
    <w:rsid w:val="009F306E"/>
    <w:rsid w:val="009F4B99"/>
    <w:rsid w:val="009F5E81"/>
    <w:rsid w:val="009F79E5"/>
    <w:rsid w:val="00A01F44"/>
    <w:rsid w:val="00A037C3"/>
    <w:rsid w:val="00A03C11"/>
    <w:rsid w:val="00A06EE7"/>
    <w:rsid w:val="00A072B3"/>
    <w:rsid w:val="00A15FA9"/>
    <w:rsid w:val="00A16963"/>
    <w:rsid w:val="00A17260"/>
    <w:rsid w:val="00A178CC"/>
    <w:rsid w:val="00A17B31"/>
    <w:rsid w:val="00A21D4F"/>
    <w:rsid w:val="00A249C0"/>
    <w:rsid w:val="00A26DA4"/>
    <w:rsid w:val="00A34065"/>
    <w:rsid w:val="00A40F61"/>
    <w:rsid w:val="00A4508A"/>
    <w:rsid w:val="00A460AD"/>
    <w:rsid w:val="00A52159"/>
    <w:rsid w:val="00A55036"/>
    <w:rsid w:val="00A63776"/>
    <w:rsid w:val="00A7043A"/>
    <w:rsid w:val="00A7076B"/>
    <w:rsid w:val="00A82741"/>
    <w:rsid w:val="00A84B58"/>
    <w:rsid w:val="00A8508F"/>
    <w:rsid w:val="00A96207"/>
    <w:rsid w:val="00A96BD2"/>
    <w:rsid w:val="00AB328D"/>
    <w:rsid w:val="00AB57D4"/>
    <w:rsid w:val="00AB689B"/>
    <w:rsid w:val="00AB7429"/>
    <w:rsid w:val="00AC1064"/>
    <w:rsid w:val="00AC1F7D"/>
    <w:rsid w:val="00AD642A"/>
    <w:rsid w:val="00AE3971"/>
    <w:rsid w:val="00AE4627"/>
    <w:rsid w:val="00AF34CF"/>
    <w:rsid w:val="00AF730C"/>
    <w:rsid w:val="00B0275E"/>
    <w:rsid w:val="00B02DEF"/>
    <w:rsid w:val="00B03271"/>
    <w:rsid w:val="00B03720"/>
    <w:rsid w:val="00B054F2"/>
    <w:rsid w:val="00B117F5"/>
    <w:rsid w:val="00B21563"/>
    <w:rsid w:val="00B37313"/>
    <w:rsid w:val="00B408C8"/>
    <w:rsid w:val="00B41204"/>
    <w:rsid w:val="00B42E6C"/>
    <w:rsid w:val="00B431D7"/>
    <w:rsid w:val="00B454D1"/>
    <w:rsid w:val="00B455E7"/>
    <w:rsid w:val="00B51DE2"/>
    <w:rsid w:val="00B5327B"/>
    <w:rsid w:val="00B53330"/>
    <w:rsid w:val="00B550E4"/>
    <w:rsid w:val="00B5738A"/>
    <w:rsid w:val="00B603EB"/>
    <w:rsid w:val="00B61C51"/>
    <w:rsid w:val="00B62E14"/>
    <w:rsid w:val="00B74479"/>
    <w:rsid w:val="00B765C1"/>
    <w:rsid w:val="00B76B17"/>
    <w:rsid w:val="00B82BA6"/>
    <w:rsid w:val="00B82EAA"/>
    <w:rsid w:val="00B838E3"/>
    <w:rsid w:val="00B863E9"/>
    <w:rsid w:val="00B902FF"/>
    <w:rsid w:val="00B911B1"/>
    <w:rsid w:val="00B9168B"/>
    <w:rsid w:val="00B94327"/>
    <w:rsid w:val="00B96F0D"/>
    <w:rsid w:val="00BA78E0"/>
    <w:rsid w:val="00BA7BA8"/>
    <w:rsid w:val="00BC0A74"/>
    <w:rsid w:val="00BC38E9"/>
    <w:rsid w:val="00BC4CA0"/>
    <w:rsid w:val="00BC6CFD"/>
    <w:rsid w:val="00BC7A97"/>
    <w:rsid w:val="00BD1D9B"/>
    <w:rsid w:val="00BD4749"/>
    <w:rsid w:val="00BE1890"/>
    <w:rsid w:val="00BE1C33"/>
    <w:rsid w:val="00BE26B2"/>
    <w:rsid w:val="00BE37AE"/>
    <w:rsid w:val="00BE4E4C"/>
    <w:rsid w:val="00BE77FD"/>
    <w:rsid w:val="00BF24AA"/>
    <w:rsid w:val="00BF49EC"/>
    <w:rsid w:val="00BF5752"/>
    <w:rsid w:val="00BF58CD"/>
    <w:rsid w:val="00C01029"/>
    <w:rsid w:val="00C03E36"/>
    <w:rsid w:val="00C0465D"/>
    <w:rsid w:val="00C1279F"/>
    <w:rsid w:val="00C22667"/>
    <w:rsid w:val="00C2781E"/>
    <w:rsid w:val="00C31C43"/>
    <w:rsid w:val="00C3346C"/>
    <w:rsid w:val="00C37D9F"/>
    <w:rsid w:val="00C46A2E"/>
    <w:rsid w:val="00C46EBB"/>
    <w:rsid w:val="00C50101"/>
    <w:rsid w:val="00C51C84"/>
    <w:rsid w:val="00C573A9"/>
    <w:rsid w:val="00C57471"/>
    <w:rsid w:val="00C6312D"/>
    <w:rsid w:val="00C64284"/>
    <w:rsid w:val="00C65508"/>
    <w:rsid w:val="00C71B9B"/>
    <w:rsid w:val="00C72B30"/>
    <w:rsid w:val="00C83D89"/>
    <w:rsid w:val="00C85AF7"/>
    <w:rsid w:val="00C87418"/>
    <w:rsid w:val="00C87C12"/>
    <w:rsid w:val="00C91F92"/>
    <w:rsid w:val="00C92B9F"/>
    <w:rsid w:val="00C938E8"/>
    <w:rsid w:val="00C93AB2"/>
    <w:rsid w:val="00C949D8"/>
    <w:rsid w:val="00C9692E"/>
    <w:rsid w:val="00CA1548"/>
    <w:rsid w:val="00CA3086"/>
    <w:rsid w:val="00CA5556"/>
    <w:rsid w:val="00CB006C"/>
    <w:rsid w:val="00CB5B14"/>
    <w:rsid w:val="00CC0433"/>
    <w:rsid w:val="00CC3A4A"/>
    <w:rsid w:val="00CC6491"/>
    <w:rsid w:val="00CC7B1B"/>
    <w:rsid w:val="00CD0CD3"/>
    <w:rsid w:val="00CD3450"/>
    <w:rsid w:val="00CD3C7D"/>
    <w:rsid w:val="00CD4626"/>
    <w:rsid w:val="00CD5926"/>
    <w:rsid w:val="00CE3A5B"/>
    <w:rsid w:val="00CE3BC3"/>
    <w:rsid w:val="00CE5124"/>
    <w:rsid w:val="00CE60BF"/>
    <w:rsid w:val="00CF1E3F"/>
    <w:rsid w:val="00CF30A2"/>
    <w:rsid w:val="00CF4A40"/>
    <w:rsid w:val="00D00392"/>
    <w:rsid w:val="00D12A03"/>
    <w:rsid w:val="00D1455C"/>
    <w:rsid w:val="00D163DE"/>
    <w:rsid w:val="00D16774"/>
    <w:rsid w:val="00D16E0B"/>
    <w:rsid w:val="00D23D0B"/>
    <w:rsid w:val="00D23ED0"/>
    <w:rsid w:val="00D2676E"/>
    <w:rsid w:val="00D2714B"/>
    <w:rsid w:val="00D322E9"/>
    <w:rsid w:val="00D330F2"/>
    <w:rsid w:val="00D36ADA"/>
    <w:rsid w:val="00D37506"/>
    <w:rsid w:val="00D462C0"/>
    <w:rsid w:val="00D503D4"/>
    <w:rsid w:val="00D514C5"/>
    <w:rsid w:val="00D56185"/>
    <w:rsid w:val="00D56D1E"/>
    <w:rsid w:val="00D63C0C"/>
    <w:rsid w:val="00D6662A"/>
    <w:rsid w:val="00D679E5"/>
    <w:rsid w:val="00D72828"/>
    <w:rsid w:val="00D75500"/>
    <w:rsid w:val="00D75AB6"/>
    <w:rsid w:val="00D80A25"/>
    <w:rsid w:val="00D8235F"/>
    <w:rsid w:val="00D84600"/>
    <w:rsid w:val="00D870FA"/>
    <w:rsid w:val="00D87A57"/>
    <w:rsid w:val="00D92FDE"/>
    <w:rsid w:val="00D95342"/>
    <w:rsid w:val="00D95491"/>
    <w:rsid w:val="00DA3098"/>
    <w:rsid w:val="00DA4F2C"/>
    <w:rsid w:val="00DA6A01"/>
    <w:rsid w:val="00DA7080"/>
    <w:rsid w:val="00DB1615"/>
    <w:rsid w:val="00DB1CE8"/>
    <w:rsid w:val="00DB2A19"/>
    <w:rsid w:val="00DB40A3"/>
    <w:rsid w:val="00DB6259"/>
    <w:rsid w:val="00DB7B28"/>
    <w:rsid w:val="00DB7F70"/>
    <w:rsid w:val="00DC6162"/>
    <w:rsid w:val="00DD1949"/>
    <w:rsid w:val="00DD2649"/>
    <w:rsid w:val="00DD2FB4"/>
    <w:rsid w:val="00DD4C5F"/>
    <w:rsid w:val="00DE049B"/>
    <w:rsid w:val="00DE3D2A"/>
    <w:rsid w:val="00DF7688"/>
    <w:rsid w:val="00E05466"/>
    <w:rsid w:val="00E05789"/>
    <w:rsid w:val="00E072BE"/>
    <w:rsid w:val="00E10201"/>
    <w:rsid w:val="00E2002F"/>
    <w:rsid w:val="00E20BBE"/>
    <w:rsid w:val="00E20F70"/>
    <w:rsid w:val="00E2467A"/>
    <w:rsid w:val="00E25B65"/>
    <w:rsid w:val="00E27F07"/>
    <w:rsid w:val="00E357C8"/>
    <w:rsid w:val="00E4212F"/>
    <w:rsid w:val="00E437E5"/>
    <w:rsid w:val="00E44EBF"/>
    <w:rsid w:val="00E549E8"/>
    <w:rsid w:val="00E6137C"/>
    <w:rsid w:val="00E61448"/>
    <w:rsid w:val="00E62D96"/>
    <w:rsid w:val="00E64FBC"/>
    <w:rsid w:val="00E70167"/>
    <w:rsid w:val="00E70BBC"/>
    <w:rsid w:val="00E71CCD"/>
    <w:rsid w:val="00E74C43"/>
    <w:rsid w:val="00E76DB1"/>
    <w:rsid w:val="00E8050E"/>
    <w:rsid w:val="00E80B23"/>
    <w:rsid w:val="00E8214F"/>
    <w:rsid w:val="00E87DE0"/>
    <w:rsid w:val="00E92874"/>
    <w:rsid w:val="00E954AA"/>
    <w:rsid w:val="00E960EA"/>
    <w:rsid w:val="00E97136"/>
    <w:rsid w:val="00E97F27"/>
    <w:rsid w:val="00EA17EC"/>
    <w:rsid w:val="00EA2396"/>
    <w:rsid w:val="00EA5F0E"/>
    <w:rsid w:val="00EB402F"/>
    <w:rsid w:val="00EB7F44"/>
    <w:rsid w:val="00EC214C"/>
    <w:rsid w:val="00ED101F"/>
    <w:rsid w:val="00ED1ADD"/>
    <w:rsid w:val="00ED39E6"/>
    <w:rsid w:val="00ED448C"/>
    <w:rsid w:val="00ED5D92"/>
    <w:rsid w:val="00EE598F"/>
    <w:rsid w:val="00EF2A2C"/>
    <w:rsid w:val="00EF2B3E"/>
    <w:rsid w:val="00EF7FC8"/>
    <w:rsid w:val="00F0120C"/>
    <w:rsid w:val="00F01EB0"/>
    <w:rsid w:val="00F0473C"/>
    <w:rsid w:val="00F05DEA"/>
    <w:rsid w:val="00F07BAD"/>
    <w:rsid w:val="00F13C43"/>
    <w:rsid w:val="00F13EBF"/>
    <w:rsid w:val="00F13FAB"/>
    <w:rsid w:val="00F15715"/>
    <w:rsid w:val="00F17496"/>
    <w:rsid w:val="00F224F1"/>
    <w:rsid w:val="00F23B7B"/>
    <w:rsid w:val="00F23E26"/>
    <w:rsid w:val="00F4289A"/>
    <w:rsid w:val="00F46EFE"/>
    <w:rsid w:val="00F475EB"/>
    <w:rsid w:val="00F54398"/>
    <w:rsid w:val="00F57136"/>
    <w:rsid w:val="00F5749D"/>
    <w:rsid w:val="00F57ED6"/>
    <w:rsid w:val="00F6397D"/>
    <w:rsid w:val="00F642C2"/>
    <w:rsid w:val="00F83805"/>
    <w:rsid w:val="00F86A2E"/>
    <w:rsid w:val="00FA0C8F"/>
    <w:rsid w:val="00FA1191"/>
    <w:rsid w:val="00FA5601"/>
    <w:rsid w:val="00FB13BE"/>
    <w:rsid w:val="00FB6A66"/>
    <w:rsid w:val="00FB7D99"/>
    <w:rsid w:val="00FC3EC0"/>
    <w:rsid w:val="00FC611B"/>
    <w:rsid w:val="00FC7B5D"/>
    <w:rsid w:val="00FD076C"/>
    <w:rsid w:val="00FD5389"/>
    <w:rsid w:val="00FD6AE4"/>
    <w:rsid w:val="00FD6CC6"/>
    <w:rsid w:val="00FE45E8"/>
    <w:rsid w:val="00FF1AB5"/>
    <w:rsid w:val="00FF6311"/>
    <w:rsid w:val="00FF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A5B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3">
    <w:name w:val="heading 3"/>
    <w:basedOn w:val="a"/>
    <w:next w:val="a"/>
    <w:link w:val="30"/>
    <w:qFormat/>
    <w:locked/>
    <w:rsid w:val="002A7DAF"/>
    <w:pPr>
      <w:keepNext/>
      <w:widowControl/>
      <w:spacing w:line="240" w:lineRule="auto"/>
      <w:ind w:firstLine="0"/>
      <w:jc w:val="center"/>
      <w:outlineLvl w:val="2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025F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unhideWhenUsed/>
    <w:rsid w:val="006E6F0A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6E6F0A"/>
    <w:rPr>
      <w:color w:val="800080"/>
      <w:u w:val="single"/>
    </w:rPr>
  </w:style>
  <w:style w:type="character" w:customStyle="1" w:styleId="30">
    <w:name w:val="Заголовок 3 Знак"/>
    <w:link w:val="3"/>
    <w:rsid w:val="002A7DAF"/>
    <w:rPr>
      <w:rFonts w:ascii="Times New Roman" w:hAnsi="Times New Roman"/>
      <w:b/>
    </w:rPr>
  </w:style>
  <w:style w:type="paragraph" w:customStyle="1" w:styleId="Noeeu2">
    <w:name w:val="Noeeu2"/>
    <w:basedOn w:val="a"/>
    <w:rsid w:val="002A7DAF"/>
    <w:pPr>
      <w:widowControl/>
      <w:overflowPunct w:val="0"/>
      <w:autoSpaceDE w:val="0"/>
      <w:autoSpaceDN w:val="0"/>
      <w:adjustRightInd w:val="0"/>
      <w:spacing w:line="240" w:lineRule="auto"/>
      <w:ind w:firstLine="426"/>
      <w:textAlignment w:val="baseline"/>
    </w:pPr>
    <w:rPr>
      <w:rFonts w:ascii="Courier New" w:hAnsi="Courier New"/>
      <w:sz w:val="24"/>
    </w:rPr>
  </w:style>
  <w:style w:type="paragraph" w:styleId="a8">
    <w:name w:val="Body Text Indent"/>
    <w:basedOn w:val="a"/>
    <w:link w:val="a9"/>
    <w:rsid w:val="000B45CA"/>
    <w:pPr>
      <w:widowControl/>
      <w:spacing w:line="240" w:lineRule="auto"/>
      <w:ind w:left="360" w:hanging="360"/>
      <w:jc w:val="left"/>
    </w:pPr>
    <w:rPr>
      <w:rFonts w:eastAsia="Calibri"/>
      <w:sz w:val="20"/>
    </w:rPr>
  </w:style>
  <w:style w:type="character" w:customStyle="1" w:styleId="a9">
    <w:name w:val="Основной текст с отступом Знак"/>
    <w:link w:val="a8"/>
    <w:rsid w:val="000B45CA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E3B35-A9A9-4716-BF86-391EB631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dos</cp:lastModifiedBy>
  <cp:revision>7</cp:revision>
  <cp:lastPrinted>2018-06-21T14:01:00Z</cp:lastPrinted>
  <dcterms:created xsi:type="dcterms:W3CDTF">2019-06-15T14:43:00Z</dcterms:created>
  <dcterms:modified xsi:type="dcterms:W3CDTF">2019-06-21T18:20:00Z</dcterms:modified>
</cp:coreProperties>
</file>